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A0637" w14:textId="77777777" w:rsidR="00D120A7" w:rsidRPr="00A52330" w:rsidRDefault="00D120A7" w:rsidP="00D120A7">
      <w:pPr>
        <w:tabs>
          <w:tab w:val="left" w:pos="158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F0D425F" w14:textId="77777777" w:rsidR="00D120A7" w:rsidRPr="00D120A7" w:rsidRDefault="00D120A7" w:rsidP="00D120A7">
      <w:pPr>
        <w:tabs>
          <w:tab w:val="left" w:pos="158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AB820EA" w14:textId="77777777" w:rsidR="00D120A7" w:rsidRPr="00D120A7" w:rsidRDefault="00D120A7" w:rsidP="00D120A7">
      <w:pPr>
        <w:tabs>
          <w:tab w:val="left" w:pos="158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4D361CA" w14:textId="77777777" w:rsidR="00D120A7" w:rsidRPr="00D120A7" w:rsidRDefault="00D120A7" w:rsidP="00D120A7">
      <w:pPr>
        <w:tabs>
          <w:tab w:val="left" w:pos="158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C5B3F5F" w14:textId="77777777" w:rsidR="00D120A7" w:rsidRPr="00D120A7" w:rsidRDefault="00D120A7" w:rsidP="00D120A7">
      <w:pPr>
        <w:tabs>
          <w:tab w:val="left" w:pos="158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39B1A2C" w14:textId="77777777" w:rsidR="00D120A7" w:rsidRPr="00D120A7" w:rsidRDefault="00D120A7" w:rsidP="00D120A7">
      <w:pPr>
        <w:tabs>
          <w:tab w:val="left" w:pos="158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047CAB9" w14:textId="77777777" w:rsidR="00D120A7" w:rsidRPr="00D120A7" w:rsidRDefault="00D120A7" w:rsidP="00D120A7">
      <w:pPr>
        <w:tabs>
          <w:tab w:val="left" w:pos="158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D38F2A6" w14:textId="77777777" w:rsidR="00D120A7" w:rsidRPr="00D120A7" w:rsidRDefault="00D120A7" w:rsidP="00D120A7">
      <w:pPr>
        <w:tabs>
          <w:tab w:val="left" w:pos="158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CC1A32B" w14:textId="77777777" w:rsidR="00D120A7" w:rsidRPr="00D120A7" w:rsidRDefault="00D120A7" w:rsidP="00D120A7">
      <w:pPr>
        <w:tabs>
          <w:tab w:val="left" w:pos="158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B9D92CC" w14:textId="77777777" w:rsidR="00D120A7" w:rsidRPr="00D120A7" w:rsidRDefault="00D120A7" w:rsidP="00D120A7">
      <w:pPr>
        <w:tabs>
          <w:tab w:val="left" w:pos="158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7155E59" w14:textId="77777777" w:rsidR="00D120A7" w:rsidRPr="00D120A7" w:rsidRDefault="00D120A7" w:rsidP="00D120A7">
      <w:pPr>
        <w:tabs>
          <w:tab w:val="left" w:pos="158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34B1DAC" w14:textId="77777777" w:rsidR="00D120A7" w:rsidRPr="00D120A7" w:rsidRDefault="00D120A7" w:rsidP="00D120A7">
      <w:pPr>
        <w:tabs>
          <w:tab w:val="left" w:pos="1580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D1B0D6A" w14:textId="77777777" w:rsidR="00D120A7" w:rsidRPr="00D120A7" w:rsidRDefault="00D120A7" w:rsidP="00422A50">
      <w:pPr>
        <w:tabs>
          <w:tab w:val="left" w:pos="1580"/>
        </w:tabs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66E25822" w14:textId="77777777" w:rsidR="007A70D6" w:rsidRDefault="00D120A7" w:rsidP="007A70D6">
      <w:pPr>
        <w:pStyle w:val="2"/>
        <w:spacing w:before="0" w:after="0"/>
        <w:rPr>
          <w:szCs w:val="28"/>
        </w:rPr>
      </w:pPr>
      <w:r w:rsidRPr="00D120A7">
        <w:rPr>
          <w:szCs w:val="28"/>
        </w:rPr>
        <w:t xml:space="preserve">Об утверждении формы акта утилизации </w:t>
      </w:r>
    </w:p>
    <w:p w14:paraId="01DE5A3A" w14:textId="4D63AE16" w:rsidR="00D120A7" w:rsidRPr="00D120A7" w:rsidRDefault="00D120A7" w:rsidP="007A70D6">
      <w:pPr>
        <w:pStyle w:val="2"/>
        <w:spacing w:before="0" w:after="0"/>
        <w:rPr>
          <w:bCs/>
          <w:szCs w:val="28"/>
        </w:rPr>
      </w:pPr>
      <w:r w:rsidRPr="00D120A7">
        <w:rPr>
          <w:szCs w:val="28"/>
        </w:rPr>
        <w:t>отходов от использования товаров</w:t>
      </w:r>
      <w:r w:rsidR="002773F9">
        <w:rPr>
          <w:szCs w:val="28"/>
        </w:rPr>
        <w:t xml:space="preserve"> </w:t>
      </w:r>
    </w:p>
    <w:p w14:paraId="4A3817D2" w14:textId="77777777" w:rsidR="00D120A7" w:rsidRPr="00D120A7" w:rsidRDefault="00D120A7" w:rsidP="007A70D6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4F6A855" w14:textId="4070106D" w:rsidR="00D120A7" w:rsidRPr="00D120A7" w:rsidRDefault="00D120A7" w:rsidP="00BD75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0A7">
        <w:rPr>
          <w:rFonts w:ascii="Times New Roman" w:hAnsi="Times New Roman" w:cs="Times New Roman"/>
          <w:sz w:val="28"/>
          <w:szCs w:val="28"/>
        </w:rPr>
        <w:t xml:space="preserve">В соответствии с подпунктом </w:t>
      </w:r>
      <w:r w:rsidRPr="00B1217D">
        <w:rPr>
          <w:rFonts w:ascii="Times New Roman" w:hAnsi="Times New Roman" w:cs="Times New Roman"/>
          <w:sz w:val="28"/>
          <w:szCs w:val="28"/>
        </w:rPr>
        <w:t>«б» пункта</w:t>
      </w:r>
      <w:r w:rsidR="001B6256">
        <w:rPr>
          <w:rFonts w:ascii="Times New Roman" w:hAnsi="Times New Roman" w:cs="Times New Roman"/>
          <w:sz w:val="28"/>
          <w:szCs w:val="28"/>
        </w:rPr>
        <w:t> </w:t>
      </w:r>
      <w:r w:rsidRPr="00B1217D">
        <w:rPr>
          <w:rFonts w:ascii="Times New Roman" w:hAnsi="Times New Roman" w:cs="Times New Roman"/>
          <w:sz w:val="28"/>
          <w:szCs w:val="28"/>
        </w:rPr>
        <w:t xml:space="preserve">14 Правил представления производителями товаров, импортерами товаров отчетности о выполнении нормативов утилизации отходов от использования товаров, утвержденных постановлением Правительства Российской Федерации </w:t>
      </w:r>
      <w:r w:rsidR="00B1217D" w:rsidRPr="00B1217D">
        <w:rPr>
          <w:rFonts w:ascii="Times New Roman" w:hAnsi="Times New Roman" w:cs="Times New Roman"/>
          <w:sz w:val="28"/>
          <w:szCs w:val="28"/>
        </w:rPr>
        <w:t xml:space="preserve">от 03.12.2020 </w:t>
      </w:r>
      <w:r w:rsidR="0014714C" w:rsidRPr="00B1217D">
        <w:rPr>
          <w:rFonts w:ascii="Times New Roman" w:hAnsi="Times New Roman" w:cs="Times New Roman"/>
          <w:sz w:val="28"/>
          <w:szCs w:val="28"/>
        </w:rPr>
        <w:t>№</w:t>
      </w:r>
      <w:r w:rsidR="0014714C">
        <w:rPr>
          <w:rFonts w:ascii="Times New Roman" w:hAnsi="Times New Roman" w:cs="Times New Roman"/>
          <w:sz w:val="28"/>
          <w:szCs w:val="28"/>
        </w:rPr>
        <w:t> </w:t>
      </w:r>
      <w:r w:rsidR="00B1217D" w:rsidRPr="00B1217D">
        <w:rPr>
          <w:rFonts w:ascii="Times New Roman" w:hAnsi="Times New Roman" w:cs="Times New Roman"/>
          <w:sz w:val="28"/>
          <w:szCs w:val="28"/>
        </w:rPr>
        <w:t>2010</w:t>
      </w:r>
      <w:r w:rsidR="00141B29" w:rsidRPr="00141B29">
        <w:rPr>
          <w:rFonts w:ascii="Times New Roman" w:hAnsi="Times New Roman" w:cs="Times New Roman"/>
          <w:sz w:val="28"/>
          <w:szCs w:val="28"/>
        </w:rPr>
        <w:t xml:space="preserve"> (Собрание законодательства Российской Федерации, 2020, №</w:t>
      </w:r>
      <w:r w:rsidR="00141B2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41B29" w:rsidRPr="00141B29">
        <w:rPr>
          <w:rFonts w:ascii="Times New Roman" w:hAnsi="Times New Roman" w:cs="Times New Roman"/>
          <w:sz w:val="28"/>
          <w:szCs w:val="28"/>
        </w:rPr>
        <w:t>50, ст</w:t>
      </w:r>
      <w:r w:rsidR="005A1A54" w:rsidRPr="00141B29">
        <w:rPr>
          <w:rFonts w:ascii="Times New Roman" w:hAnsi="Times New Roman" w:cs="Times New Roman"/>
          <w:sz w:val="28"/>
          <w:szCs w:val="28"/>
        </w:rPr>
        <w:t>.</w:t>
      </w:r>
      <w:r w:rsidR="005A1A54">
        <w:rPr>
          <w:rFonts w:ascii="Times New Roman" w:hAnsi="Times New Roman" w:cs="Times New Roman"/>
          <w:sz w:val="28"/>
          <w:szCs w:val="28"/>
        </w:rPr>
        <w:t> </w:t>
      </w:r>
      <w:r w:rsidR="00141B29" w:rsidRPr="00141B29">
        <w:rPr>
          <w:rFonts w:ascii="Times New Roman" w:hAnsi="Times New Roman" w:cs="Times New Roman"/>
          <w:sz w:val="28"/>
          <w:szCs w:val="28"/>
        </w:rPr>
        <w:t>8216; Официальный интернет-портал правовой информации http://pravo.gov.ru, 31.12.2021, № 0001202112310043)</w:t>
      </w:r>
      <w:r w:rsidR="00B1217D" w:rsidRPr="00B1217D">
        <w:rPr>
          <w:rFonts w:ascii="Times New Roman" w:hAnsi="Times New Roman" w:cs="Times New Roman"/>
          <w:sz w:val="28"/>
          <w:szCs w:val="28"/>
        </w:rPr>
        <w:t xml:space="preserve">, </w:t>
      </w:r>
      <w:r w:rsidR="005A1A54">
        <w:rPr>
          <w:rFonts w:ascii="Times New Roman" w:hAnsi="Times New Roman" w:cs="Times New Roman"/>
          <w:sz w:val="28"/>
          <w:szCs w:val="28"/>
        </w:rPr>
        <w:t xml:space="preserve"> </w:t>
      </w:r>
      <w:r w:rsidRPr="00B1217D">
        <w:rPr>
          <w:rFonts w:ascii="Times New Roman" w:hAnsi="Times New Roman" w:cs="Times New Roman"/>
          <w:sz w:val="28"/>
          <w:szCs w:val="28"/>
        </w:rPr>
        <w:t>п р и к а з ы в а ю:</w:t>
      </w:r>
    </w:p>
    <w:p w14:paraId="65A4BBF0" w14:textId="478E20EF" w:rsidR="00D120A7" w:rsidRDefault="005C3C2B" w:rsidP="00A52330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120A7" w:rsidRPr="005C3C2B">
        <w:rPr>
          <w:rFonts w:ascii="Times New Roman" w:hAnsi="Times New Roman" w:cs="Times New Roman"/>
          <w:sz w:val="28"/>
          <w:szCs w:val="28"/>
        </w:rPr>
        <w:t>твердить форм</w:t>
      </w:r>
      <w:r w:rsidR="00DB30BD" w:rsidRPr="005C3C2B">
        <w:rPr>
          <w:rFonts w:ascii="Times New Roman" w:hAnsi="Times New Roman" w:cs="Times New Roman"/>
          <w:sz w:val="28"/>
          <w:szCs w:val="28"/>
        </w:rPr>
        <w:t>у</w:t>
      </w:r>
      <w:r w:rsidR="00D120A7" w:rsidRPr="005C3C2B">
        <w:rPr>
          <w:rFonts w:ascii="Times New Roman" w:hAnsi="Times New Roman" w:cs="Times New Roman"/>
          <w:sz w:val="28"/>
          <w:szCs w:val="28"/>
        </w:rPr>
        <w:t xml:space="preserve"> акт</w:t>
      </w:r>
      <w:r w:rsidR="00DB30BD" w:rsidRPr="005C3C2B">
        <w:rPr>
          <w:rFonts w:ascii="Times New Roman" w:hAnsi="Times New Roman" w:cs="Times New Roman"/>
          <w:sz w:val="28"/>
          <w:szCs w:val="28"/>
        </w:rPr>
        <w:t>а</w:t>
      </w:r>
      <w:r w:rsidR="00D120A7" w:rsidRPr="005C3C2B">
        <w:rPr>
          <w:rFonts w:ascii="Times New Roman" w:hAnsi="Times New Roman" w:cs="Times New Roman"/>
          <w:sz w:val="28"/>
          <w:szCs w:val="28"/>
        </w:rPr>
        <w:t xml:space="preserve"> утилизации отходов от использования товаров</w:t>
      </w:r>
      <w:r w:rsidR="00C03D13" w:rsidRPr="005C3C2B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</w:t>
      </w:r>
      <w:r w:rsidR="00D120A7" w:rsidRPr="005C3C2B">
        <w:rPr>
          <w:rFonts w:ascii="Times New Roman" w:hAnsi="Times New Roman" w:cs="Times New Roman"/>
          <w:sz w:val="28"/>
          <w:szCs w:val="28"/>
        </w:rPr>
        <w:t>му приказу</w:t>
      </w:r>
      <w:r w:rsidR="00DB30BD" w:rsidRPr="005C3C2B">
        <w:rPr>
          <w:rFonts w:ascii="Times New Roman" w:hAnsi="Times New Roman" w:cs="Times New Roman"/>
          <w:sz w:val="28"/>
          <w:szCs w:val="28"/>
        </w:rPr>
        <w:t>.</w:t>
      </w:r>
    </w:p>
    <w:p w14:paraId="00CBB5DA" w14:textId="2632FF24" w:rsidR="005C3C2B" w:rsidRDefault="005C3C2B" w:rsidP="00A52330">
      <w:pPr>
        <w:pStyle w:val="a3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риказ действует до 1 </w:t>
      </w:r>
      <w:r w:rsidR="000F1828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1828">
        <w:rPr>
          <w:rFonts w:ascii="Times New Roman" w:hAnsi="Times New Roman" w:cs="Times New Roman"/>
          <w:sz w:val="28"/>
          <w:szCs w:val="28"/>
        </w:rPr>
        <w:t xml:space="preserve">2027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773B0">
        <w:rPr>
          <w:rFonts w:ascii="Times New Roman" w:hAnsi="Times New Roman" w:cs="Times New Roman"/>
          <w:sz w:val="28"/>
          <w:szCs w:val="28"/>
        </w:rPr>
        <w:t>ода.</w:t>
      </w:r>
    </w:p>
    <w:p w14:paraId="123E0A84" w14:textId="0D72BDE1" w:rsidR="00503D76" w:rsidRPr="00503D76" w:rsidRDefault="00503D76" w:rsidP="00A52330">
      <w:pPr>
        <w:pStyle w:val="a3"/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D76">
        <w:rPr>
          <w:rFonts w:ascii="Times New Roman" w:hAnsi="Times New Roman" w:cs="Times New Roman"/>
          <w:sz w:val="28"/>
          <w:szCs w:val="28"/>
        </w:rPr>
        <w:t xml:space="preserve">Настоящий приказ распространяется на правоотношения, возникшие </w:t>
      </w:r>
      <w:r w:rsidR="005A1A54">
        <w:rPr>
          <w:rFonts w:ascii="Times New Roman" w:hAnsi="Times New Roman" w:cs="Times New Roman"/>
          <w:sz w:val="28"/>
          <w:szCs w:val="28"/>
        </w:rPr>
        <w:br/>
      </w:r>
      <w:r w:rsidRPr="00503D76">
        <w:rPr>
          <w:rFonts w:ascii="Times New Roman" w:hAnsi="Times New Roman" w:cs="Times New Roman"/>
          <w:sz w:val="28"/>
          <w:szCs w:val="28"/>
        </w:rPr>
        <w:t>с 1 января 2022 года.</w:t>
      </w:r>
    </w:p>
    <w:p w14:paraId="7BCAD813" w14:textId="77777777" w:rsidR="00D120A7" w:rsidRPr="00D120A7" w:rsidRDefault="00D120A7" w:rsidP="00BD75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D054B4" w14:textId="77777777" w:rsidR="00D120A7" w:rsidRPr="00D120A7" w:rsidRDefault="00D120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1B2B58" w14:textId="3D411CFF" w:rsidR="00D120A7" w:rsidRPr="00D120A7" w:rsidRDefault="00D120A7">
      <w:pPr>
        <w:tabs>
          <w:tab w:val="left" w:pos="822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120A7" w14:paraId="6CA0149A" w14:textId="77777777" w:rsidTr="00D120A7">
        <w:tc>
          <w:tcPr>
            <w:tcW w:w="4814" w:type="dxa"/>
          </w:tcPr>
          <w:p w14:paraId="5C5FD5C3" w14:textId="575C2528" w:rsidR="00D120A7" w:rsidRDefault="00D120A7">
            <w:pPr>
              <w:tabs>
                <w:tab w:val="left" w:pos="8222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0A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814" w:type="dxa"/>
          </w:tcPr>
          <w:p w14:paraId="6398812A" w14:textId="0602252D" w:rsidR="00D120A7" w:rsidRDefault="00D120A7">
            <w:pPr>
              <w:tabs>
                <w:tab w:val="left" w:pos="8222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120A7">
              <w:rPr>
                <w:rFonts w:ascii="Times New Roman" w:hAnsi="Times New Roman" w:cs="Times New Roman"/>
                <w:sz w:val="28"/>
                <w:szCs w:val="28"/>
              </w:rPr>
              <w:t>С.Г. Радионова</w:t>
            </w:r>
          </w:p>
        </w:tc>
      </w:tr>
    </w:tbl>
    <w:p w14:paraId="0932265D" w14:textId="63F6826B" w:rsidR="00D120A7" w:rsidRDefault="00D120A7" w:rsidP="00A52330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41CBF632" w14:textId="77777777" w:rsidR="00DB30BD" w:rsidRPr="008D0F9B" w:rsidRDefault="00DB30BD" w:rsidP="0096162D">
      <w:pPr>
        <w:spacing w:after="0"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3CF9580" w14:textId="3261BEB8" w:rsidR="007A70D6" w:rsidRPr="008D0F9B" w:rsidRDefault="00030EBF" w:rsidP="008D0F9B">
      <w:pPr>
        <w:spacing w:after="0"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0F9B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14:paraId="05FA1304" w14:textId="085ECCA6" w:rsidR="003C23A1" w:rsidRPr="008D0F9B" w:rsidRDefault="007A70D6" w:rsidP="0096162D">
      <w:pPr>
        <w:spacing w:after="0"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0F9B">
        <w:rPr>
          <w:rFonts w:ascii="Times New Roman" w:hAnsi="Times New Roman" w:cs="Times New Roman"/>
          <w:bCs/>
          <w:sz w:val="28"/>
          <w:szCs w:val="28"/>
        </w:rPr>
        <w:t>к приказу Федеральной службы по</w:t>
      </w:r>
    </w:p>
    <w:p w14:paraId="2A15DF7C" w14:textId="6ADE72FB" w:rsidR="00DB30BD" w:rsidRPr="008D0F9B" w:rsidRDefault="007A70D6" w:rsidP="00845042">
      <w:pPr>
        <w:spacing w:after="0"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0F9B">
        <w:rPr>
          <w:rFonts w:ascii="Times New Roman" w:hAnsi="Times New Roman" w:cs="Times New Roman"/>
          <w:bCs/>
          <w:sz w:val="28"/>
          <w:szCs w:val="28"/>
        </w:rPr>
        <w:t>надзору в сфере природопользования</w:t>
      </w:r>
    </w:p>
    <w:p w14:paraId="3896DD03" w14:textId="77777777" w:rsidR="005A1A54" w:rsidRDefault="005A1A54" w:rsidP="00845042">
      <w:pPr>
        <w:spacing w:after="0"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CA8514B" w14:textId="24B1AB7F" w:rsidR="00030EBF" w:rsidRPr="008D0F9B" w:rsidRDefault="007A70D6" w:rsidP="00845042">
      <w:pPr>
        <w:spacing w:after="0" w:line="240" w:lineRule="exact"/>
        <w:ind w:left="510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D0F9B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Pr="004E6393">
        <w:rPr>
          <w:rFonts w:ascii="Times New Roman" w:hAnsi="Times New Roman" w:cs="Times New Roman"/>
          <w:bCs/>
          <w:sz w:val="28"/>
          <w:szCs w:val="28"/>
        </w:rPr>
        <w:t>_________</w:t>
      </w:r>
      <w:r w:rsidRPr="008D0F9B">
        <w:rPr>
          <w:rFonts w:ascii="Times New Roman" w:hAnsi="Times New Roman" w:cs="Times New Roman"/>
          <w:bCs/>
          <w:sz w:val="28"/>
          <w:szCs w:val="28"/>
        </w:rPr>
        <w:t>№</w:t>
      </w:r>
      <w:r w:rsidRPr="004E6393">
        <w:rPr>
          <w:rFonts w:ascii="Times New Roman" w:hAnsi="Times New Roman" w:cs="Times New Roman"/>
          <w:bCs/>
          <w:sz w:val="28"/>
          <w:szCs w:val="28"/>
        </w:rPr>
        <w:t>____</w:t>
      </w:r>
    </w:p>
    <w:p w14:paraId="3027955F" w14:textId="77777777" w:rsidR="00DB30BD" w:rsidRDefault="00DB30BD" w:rsidP="00CD12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5CF7331" w14:textId="5FE5FEB2" w:rsidR="00491161" w:rsidRPr="008D0F9B" w:rsidRDefault="0096162D" w:rsidP="008D0F9B">
      <w:pPr>
        <w:spacing w:after="0" w:line="240" w:lineRule="auto"/>
        <w:ind w:firstLine="524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ф</w:t>
      </w:r>
      <w:r w:rsidRPr="008D0F9B">
        <w:rPr>
          <w:rFonts w:ascii="Times New Roman" w:hAnsi="Times New Roman" w:cs="Times New Roman"/>
          <w:bCs/>
          <w:sz w:val="28"/>
          <w:szCs w:val="28"/>
        </w:rPr>
        <w:t>орма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3B627256" w14:textId="77777777" w:rsidR="0096162D" w:rsidRDefault="0096162D" w:rsidP="00CD12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774573" w14:textId="56F303EE" w:rsidR="00030EBF" w:rsidRPr="00F65B1E" w:rsidRDefault="00030EBF" w:rsidP="00CD12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5B1E">
        <w:rPr>
          <w:rFonts w:ascii="Times New Roman" w:hAnsi="Times New Roman" w:cs="Times New Roman"/>
          <w:b/>
          <w:bCs/>
          <w:sz w:val="28"/>
          <w:szCs w:val="28"/>
        </w:rPr>
        <w:t>АКТ</w:t>
      </w:r>
      <w:r w:rsidR="00B349B6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Pr="00F65B1E">
        <w:rPr>
          <w:rFonts w:ascii="Times New Roman" w:hAnsi="Times New Roman" w:cs="Times New Roman"/>
          <w:b/>
          <w:bCs/>
          <w:sz w:val="28"/>
          <w:szCs w:val="28"/>
        </w:rPr>
        <w:br/>
        <w:t>утилизации отходов от использования товаров</w:t>
      </w:r>
    </w:p>
    <w:tbl>
      <w:tblPr>
        <w:tblStyle w:val="a5"/>
        <w:tblW w:w="17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2"/>
        <w:gridCol w:w="710"/>
        <w:gridCol w:w="1164"/>
        <w:gridCol w:w="50"/>
        <w:gridCol w:w="89"/>
        <w:gridCol w:w="113"/>
        <w:gridCol w:w="247"/>
        <w:gridCol w:w="37"/>
        <w:gridCol w:w="208"/>
        <w:gridCol w:w="247"/>
        <w:gridCol w:w="154"/>
        <w:gridCol w:w="82"/>
        <w:gridCol w:w="277"/>
        <w:gridCol w:w="263"/>
        <w:gridCol w:w="281"/>
        <w:gridCol w:w="77"/>
        <w:gridCol w:w="221"/>
        <w:gridCol w:w="11"/>
        <w:gridCol w:w="289"/>
        <w:gridCol w:w="56"/>
        <w:gridCol w:w="445"/>
        <w:gridCol w:w="329"/>
        <w:gridCol w:w="256"/>
        <w:gridCol w:w="250"/>
        <w:gridCol w:w="264"/>
        <w:gridCol w:w="264"/>
        <w:gridCol w:w="263"/>
        <w:gridCol w:w="151"/>
        <w:gridCol w:w="103"/>
        <w:gridCol w:w="254"/>
        <w:gridCol w:w="255"/>
        <w:gridCol w:w="256"/>
        <w:gridCol w:w="256"/>
        <w:gridCol w:w="146"/>
        <w:gridCol w:w="110"/>
        <w:gridCol w:w="65"/>
        <w:gridCol w:w="1538"/>
        <w:gridCol w:w="486"/>
        <w:gridCol w:w="951"/>
        <w:gridCol w:w="6420"/>
      </w:tblGrid>
      <w:tr w:rsidR="00E63A7E" w:rsidRPr="00D120A7" w14:paraId="58B368AF" w14:textId="77777777" w:rsidTr="00A7087F">
        <w:trPr>
          <w:gridAfter w:val="3"/>
          <w:wAfter w:w="7857" w:type="dxa"/>
        </w:trPr>
        <w:tc>
          <w:tcPr>
            <w:tcW w:w="3161" w:type="dxa"/>
            <w:gridSpan w:val="11"/>
            <w:tcBorders>
              <w:bottom w:val="single" w:sz="4" w:space="0" w:color="auto"/>
            </w:tcBorders>
          </w:tcPr>
          <w:p w14:paraId="45B036E0" w14:textId="77777777" w:rsidR="00030EBF" w:rsidRPr="00D120A7" w:rsidRDefault="00030EBF" w:rsidP="00CD12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79" w:type="dxa"/>
            <w:gridSpan w:val="17"/>
          </w:tcPr>
          <w:p w14:paraId="14361102" w14:textId="77777777" w:rsidR="00030EBF" w:rsidRPr="00D120A7" w:rsidRDefault="00030EBF" w:rsidP="00CD12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3" w:type="dxa"/>
            <w:gridSpan w:val="9"/>
            <w:tcBorders>
              <w:bottom w:val="single" w:sz="4" w:space="0" w:color="auto"/>
            </w:tcBorders>
          </w:tcPr>
          <w:p w14:paraId="79374733" w14:textId="77777777" w:rsidR="00030EBF" w:rsidRPr="00D120A7" w:rsidRDefault="00030EBF" w:rsidP="00CD12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A7E" w:rsidRPr="00030EBF" w14:paraId="2DE3FEF6" w14:textId="77777777" w:rsidTr="00A7087F">
        <w:trPr>
          <w:gridAfter w:val="3"/>
          <w:wAfter w:w="7857" w:type="dxa"/>
        </w:trPr>
        <w:tc>
          <w:tcPr>
            <w:tcW w:w="3161" w:type="dxa"/>
            <w:gridSpan w:val="11"/>
            <w:tcBorders>
              <w:top w:val="single" w:sz="4" w:space="0" w:color="auto"/>
            </w:tcBorders>
          </w:tcPr>
          <w:p w14:paraId="75C3F6D6" w14:textId="77777777" w:rsidR="00030EBF" w:rsidRPr="00030EBF" w:rsidRDefault="00030EBF" w:rsidP="00CD12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BF">
              <w:rPr>
                <w:rFonts w:ascii="Times New Roman" w:hAnsi="Times New Roman" w:cs="Times New Roman"/>
                <w:sz w:val="20"/>
                <w:szCs w:val="20"/>
              </w:rPr>
              <w:t>место составления</w:t>
            </w:r>
          </w:p>
        </w:tc>
        <w:tc>
          <w:tcPr>
            <w:tcW w:w="3779" w:type="dxa"/>
            <w:gridSpan w:val="17"/>
          </w:tcPr>
          <w:p w14:paraId="79E153D8" w14:textId="77777777" w:rsidR="00030EBF" w:rsidRPr="00030EBF" w:rsidRDefault="00030EBF" w:rsidP="00CD12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gridSpan w:val="9"/>
            <w:tcBorders>
              <w:top w:val="single" w:sz="4" w:space="0" w:color="auto"/>
            </w:tcBorders>
          </w:tcPr>
          <w:p w14:paraId="3320B963" w14:textId="77777777" w:rsidR="00030EBF" w:rsidRDefault="00030EBF" w:rsidP="00CD12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0EBF">
              <w:rPr>
                <w:rFonts w:ascii="Times New Roman" w:hAnsi="Times New Roman" w:cs="Times New Roman"/>
                <w:sz w:val="20"/>
                <w:szCs w:val="20"/>
              </w:rPr>
              <w:t>дата составления</w:t>
            </w:r>
          </w:p>
          <w:p w14:paraId="545A7915" w14:textId="0974D479" w:rsidR="00A95BEF" w:rsidRPr="00030EBF" w:rsidRDefault="00A95BEF" w:rsidP="00CD12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B1E" w:rsidRPr="00F65B1E" w14:paraId="6DEFE396" w14:textId="77777777" w:rsidTr="00A7087F">
        <w:trPr>
          <w:gridAfter w:val="3"/>
          <w:wAfter w:w="7857" w:type="dxa"/>
        </w:trPr>
        <w:tc>
          <w:tcPr>
            <w:tcW w:w="2066" w:type="dxa"/>
            <w:gridSpan w:val="4"/>
            <w:vMerge w:val="restart"/>
          </w:tcPr>
          <w:p w14:paraId="74D1AA0D" w14:textId="456AC36D" w:rsidR="003C23A1" w:rsidRPr="00F65B1E" w:rsidRDefault="003C23A1" w:rsidP="00CD12F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bookmarkStart w:id="1" w:name="_Hlk3898464"/>
            <w:r w:rsidRPr="00F65B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нитель:</w:t>
            </w:r>
          </w:p>
        </w:tc>
        <w:tc>
          <w:tcPr>
            <w:tcW w:w="7857" w:type="dxa"/>
            <w:gridSpan w:val="33"/>
            <w:tcBorders>
              <w:bottom w:val="single" w:sz="4" w:space="0" w:color="auto"/>
            </w:tcBorders>
          </w:tcPr>
          <w:p w14:paraId="5E4DE8FC" w14:textId="77777777" w:rsidR="003C23A1" w:rsidRPr="00F65B1E" w:rsidRDefault="003C23A1" w:rsidP="00CD12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B1E" w:rsidRPr="00F65B1E" w14:paraId="7830C7CA" w14:textId="77777777" w:rsidTr="00A7087F">
        <w:trPr>
          <w:gridAfter w:val="3"/>
          <w:wAfter w:w="7857" w:type="dxa"/>
        </w:trPr>
        <w:tc>
          <w:tcPr>
            <w:tcW w:w="2066" w:type="dxa"/>
            <w:gridSpan w:val="4"/>
            <w:vMerge/>
            <w:tcBorders>
              <w:top w:val="single" w:sz="4" w:space="0" w:color="auto"/>
            </w:tcBorders>
          </w:tcPr>
          <w:p w14:paraId="47843CF7" w14:textId="77777777" w:rsidR="003C23A1" w:rsidRPr="00F65B1E" w:rsidRDefault="003C23A1" w:rsidP="00CD12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7" w:type="dxa"/>
            <w:gridSpan w:val="33"/>
            <w:tcBorders>
              <w:top w:val="single" w:sz="4" w:space="0" w:color="auto"/>
            </w:tcBorders>
          </w:tcPr>
          <w:p w14:paraId="3A6164F4" w14:textId="77777777" w:rsidR="00A95BEF" w:rsidRPr="00F65B1E" w:rsidRDefault="003C23A1" w:rsidP="00B3429E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B1E">
              <w:rPr>
                <w:rFonts w:ascii="Times New Roman" w:hAnsi="Times New Roman" w:cs="Times New Roman"/>
                <w:sz w:val="20"/>
                <w:szCs w:val="20"/>
              </w:rPr>
              <w:t>наименование оператора по обращению с твердыми коммунальными отходами</w:t>
            </w:r>
            <w:r w:rsidR="00A95BEF" w:rsidRPr="00F65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4DF3BF" w14:textId="7C7B9455" w:rsidR="003C23A1" w:rsidRPr="00337924" w:rsidRDefault="00A95BEF" w:rsidP="00B3429E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B1E">
              <w:rPr>
                <w:rFonts w:ascii="Times New Roman" w:hAnsi="Times New Roman" w:cs="Times New Roman"/>
                <w:sz w:val="20"/>
                <w:szCs w:val="20"/>
              </w:rPr>
              <w:t>(далее – ТКО)</w:t>
            </w:r>
            <w:r w:rsidR="003C23A1" w:rsidRPr="00F65B1E">
              <w:rPr>
                <w:rFonts w:ascii="Times New Roman" w:hAnsi="Times New Roman" w:cs="Times New Roman"/>
                <w:sz w:val="20"/>
                <w:szCs w:val="20"/>
              </w:rPr>
              <w:t>, регионального оператора</w:t>
            </w:r>
            <w:r w:rsidRPr="00F65B1E">
              <w:rPr>
                <w:rFonts w:ascii="Times New Roman" w:hAnsi="Times New Roman" w:cs="Times New Roman"/>
                <w:sz w:val="20"/>
                <w:szCs w:val="20"/>
              </w:rPr>
              <w:t xml:space="preserve"> по обращению с ТКО</w:t>
            </w:r>
            <w:r w:rsidR="00FF61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C23A1" w:rsidRPr="00F65B1E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ого лица, индивидуального предпринимателя, осуществляющего утилизацию отходов </w:t>
            </w:r>
            <w:r w:rsidR="001B62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3C23A1" w:rsidRPr="00F65B1E">
              <w:rPr>
                <w:rFonts w:ascii="Times New Roman" w:hAnsi="Times New Roman" w:cs="Times New Roman"/>
                <w:sz w:val="20"/>
                <w:szCs w:val="20"/>
              </w:rPr>
              <w:t xml:space="preserve">от использования товаров (за исключением </w:t>
            </w:r>
            <w:r w:rsidRPr="00F65B1E">
              <w:rPr>
                <w:rFonts w:ascii="Times New Roman" w:hAnsi="Times New Roman" w:cs="Times New Roman"/>
                <w:sz w:val="20"/>
                <w:szCs w:val="20"/>
              </w:rPr>
              <w:t>ТКО</w:t>
            </w:r>
            <w:r w:rsidR="003C23A1" w:rsidRPr="00F65B1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37924" w:rsidRPr="0033792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69BDB085" w14:textId="77777777" w:rsidR="00A95BEF" w:rsidRPr="00F65B1E" w:rsidRDefault="00A95BEF" w:rsidP="00CD12FE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2C9A86" w14:textId="778CA5B3" w:rsidR="00A95BEF" w:rsidRPr="00F65B1E" w:rsidRDefault="00A95BEF" w:rsidP="00CD12FE">
            <w:pPr>
              <w:spacing w:line="1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1"/>
      <w:tr w:rsidR="00A7556E" w:rsidRPr="00F65B1E" w14:paraId="13CED047" w14:textId="77777777" w:rsidTr="00A7087F">
        <w:trPr>
          <w:gridAfter w:val="3"/>
          <w:wAfter w:w="7857" w:type="dxa"/>
        </w:trPr>
        <w:tc>
          <w:tcPr>
            <w:tcW w:w="2155" w:type="dxa"/>
            <w:gridSpan w:val="5"/>
            <w:tcBorders>
              <w:right w:val="single" w:sz="4" w:space="0" w:color="auto"/>
            </w:tcBorders>
          </w:tcPr>
          <w:p w14:paraId="7A69FEFF" w14:textId="7C2B76D1" w:rsidR="00030EBF" w:rsidRPr="00F65B1E" w:rsidRDefault="00030EBF" w:rsidP="00CD12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B1E">
              <w:rPr>
                <w:rFonts w:ascii="Times New Roman" w:hAnsi="Times New Roman" w:cs="Times New Roman"/>
                <w:sz w:val="28"/>
                <w:szCs w:val="28"/>
              </w:rPr>
              <w:t>ОГРН:</w:t>
            </w:r>
          </w:p>
        </w:tc>
        <w:tc>
          <w:tcPr>
            <w:tcW w:w="30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7DBD" w14:textId="77777777" w:rsidR="00030EBF" w:rsidRPr="00F65B1E" w:rsidRDefault="00030EBF" w:rsidP="00CD12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76AC944C" w14:textId="77777777" w:rsidR="00030EBF" w:rsidRPr="00F65B1E" w:rsidRDefault="00030EBF" w:rsidP="00CD12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B1E">
              <w:rPr>
                <w:rFonts w:ascii="Times New Roman" w:hAnsi="Times New Roman" w:cs="Times New Roman"/>
                <w:sz w:val="28"/>
                <w:szCs w:val="28"/>
              </w:rPr>
              <w:t>ИНН:</w:t>
            </w:r>
          </w:p>
        </w:tc>
        <w:tc>
          <w:tcPr>
            <w:tcW w:w="2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2233D" w14:textId="77777777" w:rsidR="00030EBF" w:rsidRPr="00F65B1E" w:rsidRDefault="00030EBF" w:rsidP="00CD12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56E" w:rsidRPr="00F65B1E" w14:paraId="7A17D069" w14:textId="77777777" w:rsidTr="00A7087F">
        <w:trPr>
          <w:gridAfter w:val="3"/>
          <w:wAfter w:w="7857" w:type="dxa"/>
        </w:trPr>
        <w:tc>
          <w:tcPr>
            <w:tcW w:w="2155" w:type="dxa"/>
            <w:gridSpan w:val="5"/>
            <w:tcBorders>
              <w:right w:val="single" w:sz="4" w:space="0" w:color="auto"/>
            </w:tcBorders>
          </w:tcPr>
          <w:p w14:paraId="0018E39A" w14:textId="77777777" w:rsidR="00030EBF" w:rsidRPr="00F65B1E" w:rsidRDefault="00030EBF" w:rsidP="00CD12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B1E">
              <w:rPr>
                <w:rFonts w:ascii="Times New Roman" w:hAnsi="Times New Roman" w:cs="Times New Roman"/>
                <w:sz w:val="28"/>
                <w:szCs w:val="28"/>
              </w:rPr>
              <w:t>ОКВЭД:</w:t>
            </w:r>
          </w:p>
        </w:tc>
        <w:tc>
          <w:tcPr>
            <w:tcW w:w="30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3A13" w14:textId="77777777" w:rsidR="00030EBF" w:rsidRPr="00F65B1E" w:rsidRDefault="00030EBF" w:rsidP="00CD12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620CE69" w14:textId="77777777" w:rsidR="00030EBF" w:rsidRPr="00F65B1E" w:rsidRDefault="00030EBF" w:rsidP="00CD12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B1E">
              <w:rPr>
                <w:rFonts w:ascii="Times New Roman" w:hAnsi="Times New Roman" w:cs="Times New Roman"/>
                <w:sz w:val="28"/>
                <w:szCs w:val="28"/>
              </w:rPr>
              <w:t>ОКАТО:</w:t>
            </w:r>
          </w:p>
        </w:tc>
        <w:tc>
          <w:tcPr>
            <w:tcW w:w="2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5BA7" w14:textId="77777777" w:rsidR="00030EBF" w:rsidRPr="00F65B1E" w:rsidRDefault="00030EBF" w:rsidP="00CD12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B1E" w:rsidRPr="00F65B1E" w14:paraId="133554F1" w14:textId="77777777" w:rsidTr="00A7087F">
        <w:trPr>
          <w:gridAfter w:val="3"/>
          <w:wAfter w:w="7857" w:type="dxa"/>
        </w:trPr>
        <w:tc>
          <w:tcPr>
            <w:tcW w:w="3161" w:type="dxa"/>
            <w:gridSpan w:val="11"/>
            <w:vMerge w:val="restart"/>
          </w:tcPr>
          <w:p w14:paraId="3A12AF0A" w14:textId="77777777" w:rsidR="00F65B1E" w:rsidRDefault="00F65B1E" w:rsidP="00CD12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C2AA5C" w14:textId="4A37ECF9" w:rsidR="007A70D6" w:rsidRDefault="007A70D6" w:rsidP="00CD12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,</w:t>
            </w:r>
          </w:p>
          <w:p w14:paraId="310E80D6" w14:textId="32991774" w:rsidR="007A70D6" w:rsidRDefault="007A70D6" w:rsidP="00CD12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ный в ЕГРЮЛ</w:t>
            </w:r>
            <w:r w:rsidR="00D97F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4715D7F" w14:textId="36259688" w:rsidR="007A70D6" w:rsidRDefault="00D97FCD" w:rsidP="00CD12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РИП</w:t>
            </w:r>
          </w:p>
          <w:p w14:paraId="31DE8267" w14:textId="77777777" w:rsidR="00D97FCD" w:rsidRDefault="00D97FCD" w:rsidP="00CD12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A33591" w14:textId="28D35119" w:rsidR="00030EBF" w:rsidRPr="00F65B1E" w:rsidRDefault="00D97FCD" w:rsidP="00D97FCD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030EBF" w:rsidRPr="00F65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а нахождения объекта</w:t>
            </w:r>
            <w:r w:rsidR="00E56139">
              <w:rPr>
                <w:rFonts w:ascii="Times New Roman" w:hAnsi="Times New Roman" w:cs="Times New Roman"/>
                <w:sz w:val="28"/>
                <w:szCs w:val="28"/>
              </w:rPr>
              <w:t xml:space="preserve"> по утилизации отходов</w:t>
            </w:r>
            <w:r w:rsidR="00030EBF" w:rsidRPr="00F65B1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762" w:type="dxa"/>
            <w:gridSpan w:val="26"/>
            <w:tcBorders>
              <w:bottom w:val="single" w:sz="4" w:space="0" w:color="auto"/>
            </w:tcBorders>
          </w:tcPr>
          <w:p w14:paraId="05DCAA76" w14:textId="77777777" w:rsidR="00030EBF" w:rsidRDefault="00030EBF" w:rsidP="00CD12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C4426B" w14:textId="5CC5BA2E" w:rsidR="007A70D6" w:rsidRDefault="007A70D6" w:rsidP="007A70D6">
            <w:pPr>
              <w:spacing w:line="240" w:lineRule="auto"/>
              <w:ind w:left="-150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</w:t>
            </w:r>
          </w:p>
          <w:p w14:paraId="1AA4FB0E" w14:textId="63F46549" w:rsidR="00F65B1E" w:rsidRPr="00D97FCD" w:rsidRDefault="00D97FCD" w:rsidP="001B6256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F65B1E">
              <w:rPr>
                <w:rFonts w:ascii="Times New Roman" w:hAnsi="Times New Roman" w:cs="Times New Roman"/>
                <w:sz w:val="20"/>
                <w:szCs w:val="20"/>
              </w:rPr>
              <w:t>для юридического лица – место нахождения, для индивидуального предпринимателя – место жительства</w:t>
            </w:r>
          </w:p>
          <w:p w14:paraId="16C131FC" w14:textId="77777777" w:rsidR="007A70D6" w:rsidRDefault="007A70D6" w:rsidP="00CD12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AEB65" w14:textId="79D1EF77" w:rsidR="00E56139" w:rsidRPr="00F65B1E" w:rsidRDefault="00E56139" w:rsidP="00CD12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B1E" w:rsidRPr="00F65B1E" w14:paraId="1496B36B" w14:textId="77777777" w:rsidTr="00A7087F">
        <w:trPr>
          <w:gridAfter w:val="3"/>
          <w:wAfter w:w="7857" w:type="dxa"/>
        </w:trPr>
        <w:tc>
          <w:tcPr>
            <w:tcW w:w="3161" w:type="dxa"/>
            <w:gridSpan w:val="11"/>
            <w:vMerge/>
            <w:tcBorders>
              <w:top w:val="single" w:sz="4" w:space="0" w:color="auto"/>
            </w:tcBorders>
          </w:tcPr>
          <w:p w14:paraId="00084D77" w14:textId="77777777" w:rsidR="00030EBF" w:rsidRPr="00F65B1E" w:rsidRDefault="00030EBF" w:rsidP="00CD12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59906C47" w14:textId="77777777" w:rsidR="00030EBF" w:rsidRPr="00F65B1E" w:rsidRDefault="00030EBF" w:rsidP="00CD12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B1E" w:rsidRPr="00F65B1E" w14:paraId="6AFCB308" w14:textId="77777777" w:rsidTr="00A7087F">
        <w:trPr>
          <w:gridAfter w:val="3"/>
          <w:wAfter w:w="7857" w:type="dxa"/>
        </w:trPr>
        <w:tc>
          <w:tcPr>
            <w:tcW w:w="3161" w:type="dxa"/>
            <w:gridSpan w:val="11"/>
            <w:vMerge/>
          </w:tcPr>
          <w:p w14:paraId="746DC5E4" w14:textId="77777777" w:rsidR="00030EBF" w:rsidRPr="00F65B1E" w:rsidRDefault="00030EBF" w:rsidP="00CD12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2" w:type="dxa"/>
            <w:gridSpan w:val="26"/>
            <w:tcBorders>
              <w:top w:val="single" w:sz="4" w:space="0" w:color="auto"/>
            </w:tcBorders>
          </w:tcPr>
          <w:p w14:paraId="324DBA9C" w14:textId="106DEB9B" w:rsidR="00030EBF" w:rsidRPr="00F65B1E" w:rsidRDefault="00030EBF" w:rsidP="00CD12FE">
            <w:pPr>
              <w:spacing w:line="1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B1E" w:rsidRPr="00F65B1E" w14:paraId="3F87CD09" w14:textId="77777777" w:rsidTr="00A7087F">
        <w:trPr>
          <w:gridAfter w:val="3"/>
          <w:wAfter w:w="7857" w:type="dxa"/>
        </w:trPr>
        <w:tc>
          <w:tcPr>
            <w:tcW w:w="3161" w:type="dxa"/>
            <w:gridSpan w:val="11"/>
            <w:vMerge w:val="restart"/>
          </w:tcPr>
          <w:p w14:paraId="7B6D3B3B" w14:textId="525B9ED6" w:rsidR="00030EBF" w:rsidRPr="00F65B1E" w:rsidRDefault="00E503F3" w:rsidP="00CD12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B1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030EBF" w:rsidRPr="00F65B1E">
              <w:rPr>
                <w:rFonts w:ascii="Times New Roman" w:hAnsi="Times New Roman" w:cs="Times New Roman"/>
                <w:sz w:val="28"/>
                <w:szCs w:val="28"/>
              </w:rPr>
              <w:t>онтактная информация:</w:t>
            </w:r>
          </w:p>
        </w:tc>
        <w:tc>
          <w:tcPr>
            <w:tcW w:w="6762" w:type="dxa"/>
            <w:gridSpan w:val="26"/>
            <w:tcBorders>
              <w:bottom w:val="single" w:sz="4" w:space="0" w:color="auto"/>
            </w:tcBorders>
          </w:tcPr>
          <w:p w14:paraId="2886340E" w14:textId="77777777" w:rsidR="00030EBF" w:rsidRPr="00F65B1E" w:rsidRDefault="00030EBF" w:rsidP="00CD12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B1E" w:rsidRPr="00F65B1E" w14:paraId="41BB3B77" w14:textId="77777777" w:rsidTr="00A7087F">
        <w:trPr>
          <w:gridAfter w:val="3"/>
          <w:wAfter w:w="7857" w:type="dxa"/>
        </w:trPr>
        <w:tc>
          <w:tcPr>
            <w:tcW w:w="3161" w:type="dxa"/>
            <w:gridSpan w:val="11"/>
            <w:vMerge/>
          </w:tcPr>
          <w:p w14:paraId="57D1A4D7" w14:textId="77777777" w:rsidR="00030EBF" w:rsidRPr="00F65B1E" w:rsidRDefault="00030EBF" w:rsidP="00CD12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20ADAC64" w14:textId="77777777" w:rsidR="00030EBF" w:rsidRPr="00F65B1E" w:rsidRDefault="00030EBF" w:rsidP="00CD12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B1E" w:rsidRPr="00F65B1E" w14:paraId="4D258100" w14:textId="77777777" w:rsidTr="00A7087F">
        <w:trPr>
          <w:gridAfter w:val="3"/>
          <w:wAfter w:w="7857" w:type="dxa"/>
        </w:trPr>
        <w:tc>
          <w:tcPr>
            <w:tcW w:w="3161" w:type="dxa"/>
            <w:gridSpan w:val="11"/>
            <w:vMerge/>
          </w:tcPr>
          <w:p w14:paraId="46E5147B" w14:textId="77777777" w:rsidR="00030EBF" w:rsidRPr="00F65B1E" w:rsidRDefault="00030EBF" w:rsidP="00CD12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2" w:type="dxa"/>
            <w:gridSpan w:val="26"/>
            <w:tcBorders>
              <w:top w:val="single" w:sz="4" w:space="0" w:color="auto"/>
            </w:tcBorders>
          </w:tcPr>
          <w:p w14:paraId="5D4F7AC3" w14:textId="7BD1ED1E" w:rsidR="00030EBF" w:rsidRPr="00F65B1E" w:rsidRDefault="00030EBF" w:rsidP="005C3C2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F65B1E">
              <w:rPr>
                <w:rFonts w:ascii="Times New Roman" w:hAnsi="Times New Roman" w:cs="Times New Roman"/>
                <w:sz w:val="20"/>
                <w:szCs w:val="20"/>
              </w:rPr>
              <w:t>номера телефонов, адреса электронной почты</w:t>
            </w:r>
            <w:r w:rsidR="005C3C2B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</w:p>
        </w:tc>
      </w:tr>
      <w:tr w:rsidR="00F65B1E" w:rsidRPr="00F65B1E" w14:paraId="10A88FA6" w14:textId="77777777" w:rsidTr="00A7087F">
        <w:trPr>
          <w:gridAfter w:val="3"/>
          <w:wAfter w:w="7857" w:type="dxa"/>
        </w:trPr>
        <w:tc>
          <w:tcPr>
            <w:tcW w:w="3161" w:type="dxa"/>
            <w:gridSpan w:val="11"/>
            <w:vMerge w:val="restart"/>
          </w:tcPr>
          <w:p w14:paraId="32D2C800" w14:textId="56EB3BC8" w:rsidR="00030EBF" w:rsidRPr="00F65B1E" w:rsidRDefault="00E503F3" w:rsidP="00CD12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B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30EBF" w:rsidRPr="00F65B1E">
              <w:rPr>
                <w:rFonts w:ascii="Times New Roman" w:hAnsi="Times New Roman" w:cs="Times New Roman"/>
                <w:sz w:val="28"/>
                <w:szCs w:val="28"/>
              </w:rPr>
              <w:t xml:space="preserve"> лице</w:t>
            </w:r>
          </w:p>
        </w:tc>
        <w:tc>
          <w:tcPr>
            <w:tcW w:w="6762" w:type="dxa"/>
            <w:gridSpan w:val="26"/>
            <w:tcBorders>
              <w:bottom w:val="single" w:sz="4" w:space="0" w:color="auto"/>
            </w:tcBorders>
          </w:tcPr>
          <w:p w14:paraId="5B4F6A29" w14:textId="77777777" w:rsidR="00030EBF" w:rsidRPr="00F65B1E" w:rsidRDefault="00030EBF" w:rsidP="00CD12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B1E" w:rsidRPr="00F65B1E" w14:paraId="4950F79F" w14:textId="77777777" w:rsidTr="00A7087F">
        <w:trPr>
          <w:gridAfter w:val="3"/>
          <w:wAfter w:w="7857" w:type="dxa"/>
        </w:trPr>
        <w:tc>
          <w:tcPr>
            <w:tcW w:w="3161" w:type="dxa"/>
            <w:gridSpan w:val="11"/>
            <w:vMerge/>
          </w:tcPr>
          <w:p w14:paraId="2D9B843C" w14:textId="77777777" w:rsidR="00030EBF" w:rsidRPr="00F65B1E" w:rsidRDefault="00030EBF" w:rsidP="00CD12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2" w:type="dxa"/>
            <w:gridSpan w:val="26"/>
            <w:tcBorders>
              <w:top w:val="single" w:sz="4" w:space="0" w:color="auto"/>
            </w:tcBorders>
          </w:tcPr>
          <w:p w14:paraId="2FBB8AE6" w14:textId="324E9308" w:rsidR="00030EBF" w:rsidRDefault="00030EBF" w:rsidP="00CD12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B1E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(при наличии), </w:t>
            </w:r>
            <w:r w:rsidR="001B62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F65B1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r w:rsidR="00E561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5820">
              <w:rPr>
                <w:rFonts w:ascii="Times New Roman" w:hAnsi="Times New Roman" w:cs="Times New Roman"/>
                <w:sz w:val="20"/>
                <w:szCs w:val="20"/>
              </w:rPr>
              <w:t xml:space="preserve">(при наличии) </w:t>
            </w:r>
            <w:r w:rsidR="00E56139">
              <w:rPr>
                <w:rFonts w:ascii="Times New Roman" w:hAnsi="Times New Roman" w:cs="Times New Roman"/>
                <w:sz w:val="20"/>
                <w:szCs w:val="20"/>
              </w:rPr>
              <w:t>представителя</w:t>
            </w:r>
            <w:r w:rsidR="005C3C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2CBCBA" w14:textId="5BD954B9" w:rsidR="005C3C2B" w:rsidRPr="00F65B1E" w:rsidRDefault="005C3C2B" w:rsidP="00CD12FE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B1E" w:rsidRPr="00F65B1E" w14:paraId="13ADB958" w14:textId="77777777" w:rsidTr="00A7087F">
        <w:trPr>
          <w:gridAfter w:val="3"/>
          <w:wAfter w:w="7857" w:type="dxa"/>
        </w:trPr>
        <w:tc>
          <w:tcPr>
            <w:tcW w:w="3161" w:type="dxa"/>
            <w:gridSpan w:val="11"/>
            <w:vMerge w:val="restart"/>
          </w:tcPr>
          <w:p w14:paraId="4238769D" w14:textId="48CC781D" w:rsidR="00030EBF" w:rsidRPr="00F65B1E" w:rsidRDefault="00030EBF" w:rsidP="00CD12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B1E">
              <w:rPr>
                <w:rFonts w:ascii="Times New Roman" w:hAnsi="Times New Roman" w:cs="Times New Roman"/>
                <w:sz w:val="28"/>
                <w:szCs w:val="28"/>
              </w:rPr>
              <w:t>действующего на основании</w:t>
            </w:r>
          </w:p>
        </w:tc>
        <w:tc>
          <w:tcPr>
            <w:tcW w:w="6762" w:type="dxa"/>
            <w:gridSpan w:val="26"/>
            <w:tcBorders>
              <w:bottom w:val="single" w:sz="4" w:space="0" w:color="auto"/>
            </w:tcBorders>
          </w:tcPr>
          <w:p w14:paraId="0B2B3570" w14:textId="77777777" w:rsidR="00030EBF" w:rsidRPr="00F65B1E" w:rsidRDefault="00030EBF" w:rsidP="00CD12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B1E" w:rsidRPr="00F65B1E" w14:paraId="2DC4C315" w14:textId="77777777" w:rsidTr="00A7087F">
        <w:trPr>
          <w:gridAfter w:val="3"/>
          <w:wAfter w:w="7857" w:type="dxa"/>
          <w:trHeight w:val="549"/>
        </w:trPr>
        <w:tc>
          <w:tcPr>
            <w:tcW w:w="3161" w:type="dxa"/>
            <w:gridSpan w:val="11"/>
            <w:vMerge/>
          </w:tcPr>
          <w:p w14:paraId="0AAC2C87" w14:textId="77777777" w:rsidR="00030EBF" w:rsidRPr="00F65B1E" w:rsidRDefault="00030EBF" w:rsidP="00CD12F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  <w:gridSpan w:val="26"/>
            <w:tcBorders>
              <w:top w:val="single" w:sz="4" w:space="0" w:color="auto"/>
            </w:tcBorders>
          </w:tcPr>
          <w:p w14:paraId="0A34FC6E" w14:textId="29AB6361" w:rsidR="00030EBF" w:rsidRPr="00F65B1E" w:rsidRDefault="00030EBF" w:rsidP="00485BCA">
            <w:pPr>
              <w:spacing w:line="180" w:lineRule="exact"/>
              <w:jc w:val="center"/>
              <w:rPr>
                <w:rFonts w:ascii="Times New Roman" w:hAnsi="Times New Roman" w:cs="Times New Roman"/>
              </w:rPr>
            </w:pPr>
            <w:r w:rsidRPr="00F65B1E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документа, </w:t>
            </w:r>
            <w:r w:rsidR="00485BCA" w:rsidRPr="00F65B1E">
              <w:rPr>
                <w:rFonts w:ascii="Times New Roman" w:hAnsi="Times New Roman" w:cs="Times New Roman"/>
                <w:sz w:val="20"/>
                <w:szCs w:val="20"/>
              </w:rPr>
              <w:t>подтверждающ</w:t>
            </w:r>
            <w:r w:rsidR="00485BCA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="00485BCA" w:rsidRPr="00F65B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B1E">
              <w:rPr>
                <w:rFonts w:ascii="Times New Roman" w:hAnsi="Times New Roman" w:cs="Times New Roman"/>
                <w:sz w:val="20"/>
                <w:szCs w:val="20"/>
              </w:rPr>
              <w:t xml:space="preserve">полномочия </w:t>
            </w:r>
            <w:r w:rsidR="00485BCA">
              <w:rPr>
                <w:rFonts w:ascii="Times New Roman" w:hAnsi="Times New Roman" w:cs="Times New Roman"/>
                <w:sz w:val="20"/>
                <w:szCs w:val="20"/>
              </w:rPr>
              <w:t>представителя</w:t>
            </w:r>
          </w:p>
        </w:tc>
      </w:tr>
      <w:tr w:rsidR="001015AB" w:rsidRPr="001015AB" w14:paraId="05DAEECE" w14:textId="77777777" w:rsidTr="00A7087F">
        <w:trPr>
          <w:gridAfter w:val="3"/>
          <w:wAfter w:w="7857" w:type="dxa"/>
        </w:trPr>
        <w:tc>
          <w:tcPr>
            <w:tcW w:w="9923" w:type="dxa"/>
            <w:gridSpan w:val="37"/>
          </w:tcPr>
          <w:p w14:paraId="52F46BDD" w14:textId="1FCF2C15" w:rsidR="001015AB" w:rsidRPr="001015AB" w:rsidRDefault="001015AB" w:rsidP="00A708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15AB">
              <w:rPr>
                <w:rFonts w:ascii="Times New Roman" w:hAnsi="Times New Roman" w:cs="Times New Roman"/>
                <w:sz w:val="28"/>
                <w:szCs w:val="28"/>
              </w:rPr>
              <w:t>в соответствии с лицензией на осуществление деятельности по сбору, транспортированию, обработке, утилизации, обезвреживанию, размещению</w:t>
            </w:r>
            <w:r w:rsidR="00A708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087F" w:rsidRPr="001015AB">
              <w:rPr>
                <w:rFonts w:ascii="Times New Roman" w:hAnsi="Times New Roman" w:cs="Times New Roman"/>
                <w:sz w:val="28"/>
                <w:szCs w:val="28"/>
              </w:rPr>
              <w:t xml:space="preserve">отходов </w:t>
            </w:r>
            <w:r w:rsidR="00A7087F" w:rsidRPr="001015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7087F" w:rsidRPr="001015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087F" w:rsidRPr="001015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A7087F" w:rsidRPr="001015AB">
              <w:rPr>
                <w:rFonts w:ascii="Times New Roman" w:hAnsi="Times New Roman" w:cs="Times New Roman"/>
                <w:sz w:val="28"/>
                <w:szCs w:val="28"/>
              </w:rPr>
              <w:t xml:space="preserve"> классов опасности</w:t>
            </w:r>
            <w:r w:rsidR="00A7087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A7087F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п</w:t>
            </w:r>
            <w:r w:rsidR="00A7087F" w:rsidRPr="002A1C7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ри утилизации отходов </w:t>
            </w:r>
            <w:r w:rsidR="00A7087F" w:rsidRPr="002A1C70">
              <w:rPr>
                <w:rFonts w:ascii="Times New Roman" w:hAnsi="Times New Roman" w:cs="Times New Roman"/>
                <w:spacing w:val="2"/>
                <w:sz w:val="28"/>
                <w:szCs w:val="28"/>
                <w:lang w:val="en-US"/>
              </w:rPr>
              <w:t>V</w:t>
            </w:r>
            <w:r w:rsidR="00A7087F" w:rsidRPr="002A1C7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 xml:space="preserve"> класса опасности </w:t>
            </w:r>
          </w:p>
        </w:tc>
      </w:tr>
      <w:tr w:rsidR="001015AB" w:rsidRPr="001015AB" w14:paraId="4D176F4D" w14:textId="77777777" w:rsidTr="00A7087F">
        <w:trPr>
          <w:gridAfter w:val="3"/>
          <w:wAfter w:w="7857" w:type="dxa"/>
        </w:trPr>
        <w:tc>
          <w:tcPr>
            <w:tcW w:w="4373" w:type="dxa"/>
            <w:gridSpan w:val="18"/>
            <w:vMerge w:val="restart"/>
          </w:tcPr>
          <w:p w14:paraId="3B080F6E" w14:textId="228E4CDA" w:rsidR="001015AB" w:rsidRPr="001015AB" w:rsidRDefault="00A7087F" w:rsidP="00A7087F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1C70"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указывается «не требуется»</w:t>
            </w:r>
            <w:r>
              <w:rPr>
                <w:rFonts w:ascii="Times New Roman" w:hAnsi="Times New Roman" w:cs="Times New Roman"/>
                <w:spacing w:val="2"/>
                <w:sz w:val="28"/>
                <w:szCs w:val="28"/>
              </w:rPr>
              <w:t>)</w:t>
            </w:r>
          </w:p>
        </w:tc>
        <w:tc>
          <w:tcPr>
            <w:tcW w:w="5550" w:type="dxa"/>
            <w:gridSpan w:val="19"/>
            <w:tcBorders>
              <w:bottom w:val="single" w:sz="4" w:space="0" w:color="auto"/>
            </w:tcBorders>
          </w:tcPr>
          <w:p w14:paraId="3F44CA73" w14:textId="77777777" w:rsidR="001015AB" w:rsidRPr="001015AB" w:rsidRDefault="001015AB" w:rsidP="001A7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5AB" w:rsidRPr="001015AB" w14:paraId="5E666B0C" w14:textId="77777777" w:rsidTr="00A7087F">
        <w:trPr>
          <w:gridAfter w:val="3"/>
          <w:wAfter w:w="7857" w:type="dxa"/>
        </w:trPr>
        <w:tc>
          <w:tcPr>
            <w:tcW w:w="4373" w:type="dxa"/>
            <w:gridSpan w:val="18"/>
            <w:vMerge/>
          </w:tcPr>
          <w:p w14:paraId="7364C587" w14:textId="77777777" w:rsidR="001015AB" w:rsidRPr="001015AB" w:rsidRDefault="001015AB" w:rsidP="001015A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0" w:type="dxa"/>
            <w:gridSpan w:val="19"/>
            <w:tcBorders>
              <w:bottom w:val="single" w:sz="4" w:space="0" w:color="auto"/>
            </w:tcBorders>
          </w:tcPr>
          <w:p w14:paraId="7BFAC50D" w14:textId="77777777" w:rsidR="001015AB" w:rsidRPr="001015AB" w:rsidRDefault="001015AB" w:rsidP="001A7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5AB" w:rsidRPr="001015AB" w14:paraId="3E393B2E" w14:textId="77777777" w:rsidTr="00A7087F">
        <w:trPr>
          <w:gridAfter w:val="3"/>
          <w:wAfter w:w="7857" w:type="dxa"/>
        </w:trPr>
        <w:tc>
          <w:tcPr>
            <w:tcW w:w="4373" w:type="dxa"/>
            <w:gridSpan w:val="18"/>
            <w:vMerge/>
            <w:tcBorders>
              <w:top w:val="single" w:sz="4" w:space="0" w:color="auto"/>
            </w:tcBorders>
          </w:tcPr>
          <w:p w14:paraId="1715A86E" w14:textId="77777777" w:rsidR="001015AB" w:rsidRPr="001015AB" w:rsidRDefault="001015AB" w:rsidP="001A74FF">
            <w:pPr>
              <w:spacing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50" w:type="dxa"/>
            <w:gridSpan w:val="19"/>
            <w:tcBorders>
              <w:top w:val="single" w:sz="4" w:space="0" w:color="auto"/>
            </w:tcBorders>
          </w:tcPr>
          <w:p w14:paraId="34EB3411" w14:textId="77777777" w:rsidR="001015AB" w:rsidRPr="001015AB" w:rsidRDefault="001015AB" w:rsidP="001A74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15AB">
              <w:rPr>
                <w:rFonts w:ascii="Times New Roman" w:hAnsi="Times New Roman" w:cs="Times New Roman"/>
                <w:sz w:val="20"/>
                <w:szCs w:val="20"/>
              </w:rPr>
              <w:t>серия, номер, дата выдачи</w:t>
            </w:r>
          </w:p>
        </w:tc>
      </w:tr>
      <w:tr w:rsidR="00F65B1E" w:rsidRPr="00F65B1E" w14:paraId="7C4B98A8" w14:textId="77777777" w:rsidTr="00A7087F">
        <w:trPr>
          <w:gridAfter w:val="3"/>
          <w:wAfter w:w="7857" w:type="dxa"/>
          <w:trHeight w:val="307"/>
        </w:trPr>
        <w:tc>
          <w:tcPr>
            <w:tcW w:w="9923" w:type="dxa"/>
            <w:gridSpan w:val="37"/>
          </w:tcPr>
          <w:p w14:paraId="600DCAF5" w14:textId="02C0E67F" w:rsidR="00DC047A" w:rsidRDefault="00DC047A" w:rsidP="00A7087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07CBC2A" w14:textId="7616C563" w:rsidR="00EA61DA" w:rsidRPr="00301369" w:rsidRDefault="00F65B1E" w:rsidP="00CD12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5B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одной стороны,</w:t>
            </w:r>
          </w:p>
        </w:tc>
      </w:tr>
      <w:tr w:rsidR="00F65B1E" w:rsidRPr="00F65B1E" w14:paraId="67BFC782" w14:textId="77777777" w:rsidTr="00A7087F">
        <w:trPr>
          <w:gridAfter w:val="2"/>
          <w:wAfter w:w="7371" w:type="dxa"/>
        </w:trPr>
        <w:tc>
          <w:tcPr>
            <w:tcW w:w="2552" w:type="dxa"/>
            <w:gridSpan w:val="8"/>
          </w:tcPr>
          <w:p w14:paraId="26F1D9F5" w14:textId="77777777" w:rsidR="003C23A1" w:rsidRDefault="00F65B1E" w:rsidP="00CD12FE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Hlk3900142"/>
            <w:r w:rsidRPr="00F65B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 </w:t>
            </w:r>
            <w:r w:rsidR="003C23A1" w:rsidRPr="00F65B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азчик:</w:t>
            </w:r>
          </w:p>
          <w:p w14:paraId="57889AB9" w14:textId="65946791" w:rsidR="001454B2" w:rsidRDefault="009144CA" w:rsidP="00A7556E">
            <w:pPr>
              <w:spacing w:line="240" w:lineRule="auto"/>
              <w:ind w:right="-58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) </w:t>
            </w:r>
            <w:r w:rsidR="00760BD4" w:rsidRPr="00760B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итель</w:t>
            </w:r>
            <w:r w:rsidR="003013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оваров</w:t>
            </w:r>
            <w:r w:rsidR="00760BD4" w:rsidRPr="00760B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3013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мпортер товаров</w:t>
            </w:r>
            <w:r w:rsidR="00760BD4" w:rsidRPr="00760B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CA99114" w14:textId="4EAE4DDC" w:rsidR="00760BD4" w:rsidRPr="00760BD4" w:rsidRDefault="001454B2" w:rsidP="00A7556E">
            <w:pPr>
              <w:spacing w:line="240" w:lineRule="auto"/>
              <w:ind w:right="-58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3013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казать нужное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14:paraId="5D83CB96" w14:textId="5450BF6C" w:rsidR="00DD5731" w:rsidRPr="00F65B1E" w:rsidRDefault="00DD5731" w:rsidP="00DD573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57" w:type="dxa"/>
            <w:gridSpan w:val="30"/>
            <w:tcBorders>
              <w:bottom w:val="single" w:sz="4" w:space="0" w:color="auto"/>
            </w:tcBorders>
          </w:tcPr>
          <w:p w14:paraId="24262E02" w14:textId="77777777" w:rsidR="003C23A1" w:rsidRPr="00F65B1E" w:rsidRDefault="003C23A1" w:rsidP="00CD12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B1E" w:rsidRPr="00F65B1E" w14:paraId="39FCC975" w14:textId="77777777" w:rsidTr="00A7087F">
        <w:trPr>
          <w:gridAfter w:val="3"/>
          <w:wAfter w:w="7857" w:type="dxa"/>
        </w:trPr>
        <w:tc>
          <w:tcPr>
            <w:tcW w:w="2066" w:type="dxa"/>
            <w:gridSpan w:val="4"/>
            <w:tcBorders>
              <w:top w:val="single" w:sz="4" w:space="0" w:color="auto"/>
            </w:tcBorders>
          </w:tcPr>
          <w:p w14:paraId="4355BCB0" w14:textId="21A91D49" w:rsidR="003C23A1" w:rsidRPr="00F65B1E" w:rsidRDefault="003C23A1" w:rsidP="00CD12F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7" w:type="dxa"/>
            <w:gridSpan w:val="33"/>
            <w:tcBorders>
              <w:top w:val="single" w:sz="4" w:space="0" w:color="auto"/>
            </w:tcBorders>
          </w:tcPr>
          <w:p w14:paraId="4992F6B8" w14:textId="2BF66EBA" w:rsidR="003C23A1" w:rsidRPr="00337924" w:rsidRDefault="003C23A1" w:rsidP="00301369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5B1E">
              <w:rPr>
                <w:rFonts w:ascii="Times New Roman" w:hAnsi="Times New Roman" w:cs="Times New Roman"/>
                <w:sz w:val="20"/>
                <w:szCs w:val="20"/>
              </w:rPr>
              <w:t>наименование производителя</w:t>
            </w:r>
            <w:r w:rsidR="00FF6187">
              <w:rPr>
                <w:rFonts w:ascii="Times New Roman" w:hAnsi="Times New Roman" w:cs="Times New Roman"/>
                <w:sz w:val="20"/>
                <w:szCs w:val="20"/>
              </w:rPr>
              <w:t xml:space="preserve"> товаров</w:t>
            </w:r>
            <w:r w:rsidR="00F65B1E" w:rsidRPr="00F65B1E">
              <w:rPr>
                <w:rFonts w:ascii="Times New Roman" w:hAnsi="Times New Roman" w:cs="Times New Roman"/>
                <w:sz w:val="20"/>
                <w:szCs w:val="20"/>
              </w:rPr>
              <w:t xml:space="preserve"> / импортера</w:t>
            </w:r>
            <w:r w:rsidR="002C78EC">
              <w:rPr>
                <w:rFonts w:ascii="Times New Roman" w:hAnsi="Times New Roman" w:cs="Times New Roman"/>
                <w:sz w:val="20"/>
                <w:szCs w:val="20"/>
              </w:rPr>
              <w:t xml:space="preserve"> товаров</w:t>
            </w:r>
            <w:r w:rsidR="00337924" w:rsidRPr="00337924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14:paraId="44E45DCD" w14:textId="77777777" w:rsidR="00F65B1E" w:rsidRDefault="00F65B1E" w:rsidP="001015AB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14:paraId="4B348C72" w14:textId="2F3CA721" w:rsidR="001015AB" w:rsidRPr="00F65B1E" w:rsidRDefault="001015AB" w:rsidP="001015AB">
            <w:pPr>
              <w:spacing w:line="1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556E" w:rsidRPr="00F65B1E" w14:paraId="4736F231" w14:textId="77777777" w:rsidTr="00A7087F">
        <w:trPr>
          <w:gridAfter w:val="3"/>
          <w:wAfter w:w="7857" w:type="dxa"/>
        </w:trPr>
        <w:tc>
          <w:tcPr>
            <w:tcW w:w="2155" w:type="dxa"/>
            <w:gridSpan w:val="5"/>
            <w:tcBorders>
              <w:right w:val="single" w:sz="4" w:space="0" w:color="auto"/>
            </w:tcBorders>
          </w:tcPr>
          <w:p w14:paraId="6A0188BC" w14:textId="77777777" w:rsidR="001015AB" w:rsidRPr="00F65B1E" w:rsidRDefault="001015AB" w:rsidP="001A7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ГРН:</w:t>
            </w:r>
          </w:p>
        </w:tc>
        <w:tc>
          <w:tcPr>
            <w:tcW w:w="30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710F" w14:textId="77777777" w:rsidR="001015AB" w:rsidRPr="00F65B1E" w:rsidRDefault="001015AB" w:rsidP="001A7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4E92157" w14:textId="77777777" w:rsidR="001015AB" w:rsidRPr="00F65B1E" w:rsidRDefault="001015AB" w:rsidP="001A7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B1E">
              <w:rPr>
                <w:rFonts w:ascii="Times New Roman" w:hAnsi="Times New Roman" w:cs="Times New Roman"/>
                <w:sz w:val="28"/>
                <w:szCs w:val="28"/>
              </w:rPr>
              <w:t>ИНН:</w:t>
            </w:r>
          </w:p>
        </w:tc>
        <w:tc>
          <w:tcPr>
            <w:tcW w:w="2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FF17" w14:textId="77777777" w:rsidR="001015AB" w:rsidRPr="00F65B1E" w:rsidRDefault="001015AB" w:rsidP="001A7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556E" w:rsidRPr="00F65B1E" w14:paraId="38D6928D" w14:textId="77777777" w:rsidTr="00A7087F">
        <w:trPr>
          <w:gridAfter w:val="3"/>
          <w:wAfter w:w="7857" w:type="dxa"/>
        </w:trPr>
        <w:tc>
          <w:tcPr>
            <w:tcW w:w="2155" w:type="dxa"/>
            <w:gridSpan w:val="5"/>
            <w:tcBorders>
              <w:right w:val="single" w:sz="4" w:space="0" w:color="auto"/>
            </w:tcBorders>
          </w:tcPr>
          <w:p w14:paraId="21F61DAA" w14:textId="77777777" w:rsidR="001015AB" w:rsidRPr="00F65B1E" w:rsidRDefault="001015AB" w:rsidP="001A7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B1E">
              <w:rPr>
                <w:rFonts w:ascii="Times New Roman" w:hAnsi="Times New Roman" w:cs="Times New Roman"/>
                <w:sz w:val="28"/>
                <w:szCs w:val="28"/>
              </w:rPr>
              <w:t>ОКВЭД:</w:t>
            </w:r>
          </w:p>
        </w:tc>
        <w:tc>
          <w:tcPr>
            <w:tcW w:w="30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D0C1" w14:textId="77777777" w:rsidR="001015AB" w:rsidRPr="00F65B1E" w:rsidRDefault="001015AB" w:rsidP="001A7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7417FB0" w14:textId="77777777" w:rsidR="001015AB" w:rsidRPr="00F65B1E" w:rsidRDefault="001015AB" w:rsidP="001A7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65B1E">
              <w:rPr>
                <w:rFonts w:ascii="Times New Roman" w:hAnsi="Times New Roman" w:cs="Times New Roman"/>
                <w:sz w:val="28"/>
                <w:szCs w:val="28"/>
              </w:rPr>
              <w:t>ОКАТО:</w:t>
            </w:r>
          </w:p>
        </w:tc>
        <w:tc>
          <w:tcPr>
            <w:tcW w:w="2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5B48" w14:textId="77777777" w:rsidR="001015AB" w:rsidRPr="00F65B1E" w:rsidRDefault="001015AB" w:rsidP="001A7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CC6" w:rsidRPr="00F65B1E" w14:paraId="437FA5A9" w14:textId="77777777" w:rsidTr="00A7087F">
        <w:trPr>
          <w:gridAfter w:val="3"/>
          <w:wAfter w:w="7857" w:type="dxa"/>
        </w:trPr>
        <w:tc>
          <w:tcPr>
            <w:tcW w:w="3161" w:type="dxa"/>
            <w:gridSpan w:val="11"/>
            <w:vMerge w:val="restart"/>
          </w:tcPr>
          <w:p w14:paraId="69F59766" w14:textId="77777777" w:rsidR="009B329F" w:rsidRDefault="009B329F" w:rsidP="001A7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182191" w14:textId="5C3F58A3" w:rsidR="001015AB" w:rsidRPr="00F65B1E" w:rsidRDefault="00DC047A" w:rsidP="00E5613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E56139">
              <w:rPr>
                <w:rFonts w:ascii="Times New Roman" w:hAnsi="Times New Roman" w:cs="Times New Roman"/>
                <w:sz w:val="28"/>
                <w:szCs w:val="28"/>
              </w:rPr>
              <w:t xml:space="preserve">, указанный в ЕГРЮЛ, </w:t>
            </w:r>
            <w:r w:rsidR="00E56139" w:rsidRPr="00E56139">
              <w:rPr>
                <w:rFonts w:ascii="Times New Roman" w:hAnsi="Times New Roman" w:cs="Times New Roman"/>
                <w:sz w:val="28"/>
                <w:szCs w:val="28"/>
              </w:rPr>
              <w:t>ЕГРИП</w:t>
            </w:r>
            <w:r w:rsidRPr="00F65B1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762" w:type="dxa"/>
            <w:gridSpan w:val="26"/>
            <w:tcBorders>
              <w:bottom w:val="single" w:sz="4" w:space="0" w:color="auto"/>
            </w:tcBorders>
          </w:tcPr>
          <w:p w14:paraId="0DBE2516" w14:textId="77777777" w:rsidR="00491161" w:rsidRDefault="00491161" w:rsidP="001A7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AA2CA6" w14:textId="28128C61" w:rsidR="009B329F" w:rsidRPr="00F65B1E" w:rsidRDefault="009B329F" w:rsidP="001A7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2CC6" w:rsidRPr="00F65B1E" w14:paraId="74E2C5B6" w14:textId="77777777" w:rsidTr="00A7087F">
        <w:trPr>
          <w:gridAfter w:val="3"/>
          <w:wAfter w:w="7857" w:type="dxa"/>
        </w:trPr>
        <w:tc>
          <w:tcPr>
            <w:tcW w:w="3161" w:type="dxa"/>
            <w:gridSpan w:val="11"/>
            <w:vMerge/>
            <w:tcBorders>
              <w:top w:val="single" w:sz="4" w:space="0" w:color="auto"/>
            </w:tcBorders>
          </w:tcPr>
          <w:p w14:paraId="13031791" w14:textId="77777777" w:rsidR="001015AB" w:rsidRPr="00F65B1E" w:rsidRDefault="001015AB" w:rsidP="001A7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78ABE0FA" w14:textId="77777777" w:rsidR="001015AB" w:rsidRPr="00F65B1E" w:rsidRDefault="001015AB" w:rsidP="001A7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4CA" w:rsidRPr="009144CA" w14:paraId="38090DC9" w14:textId="77777777" w:rsidTr="00A7087F">
        <w:trPr>
          <w:gridAfter w:val="3"/>
          <w:wAfter w:w="7857" w:type="dxa"/>
        </w:trPr>
        <w:tc>
          <w:tcPr>
            <w:tcW w:w="3161" w:type="dxa"/>
            <w:gridSpan w:val="11"/>
            <w:vMerge/>
          </w:tcPr>
          <w:p w14:paraId="7727E491" w14:textId="77777777" w:rsidR="001015AB" w:rsidRPr="009144CA" w:rsidRDefault="001015AB" w:rsidP="001A7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5078740E" w14:textId="77777777" w:rsidR="001015AB" w:rsidRPr="009144CA" w:rsidRDefault="001015AB" w:rsidP="001A7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4CA" w:rsidRPr="009144CA" w14:paraId="773C9D7D" w14:textId="77777777" w:rsidTr="00A7087F">
        <w:trPr>
          <w:gridAfter w:val="3"/>
          <w:wAfter w:w="7857" w:type="dxa"/>
        </w:trPr>
        <w:tc>
          <w:tcPr>
            <w:tcW w:w="3161" w:type="dxa"/>
            <w:gridSpan w:val="11"/>
            <w:vMerge/>
          </w:tcPr>
          <w:p w14:paraId="4E62A38C" w14:textId="77777777" w:rsidR="001015AB" w:rsidRPr="009144CA" w:rsidRDefault="001015AB" w:rsidP="001A7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2" w:type="dxa"/>
            <w:gridSpan w:val="26"/>
            <w:tcBorders>
              <w:top w:val="single" w:sz="4" w:space="0" w:color="auto"/>
            </w:tcBorders>
          </w:tcPr>
          <w:p w14:paraId="39290F4C" w14:textId="243BC74A" w:rsidR="00491161" w:rsidRPr="009B329F" w:rsidRDefault="001015AB" w:rsidP="009B329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CA">
              <w:rPr>
                <w:rFonts w:ascii="Times New Roman" w:hAnsi="Times New Roman" w:cs="Times New Roman"/>
                <w:sz w:val="20"/>
                <w:szCs w:val="20"/>
              </w:rPr>
              <w:t>номера телефонов, адреса электронной почты</w:t>
            </w:r>
            <w:r w:rsidR="005C3C2B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)</w:t>
            </w:r>
          </w:p>
        </w:tc>
      </w:tr>
      <w:tr w:rsidR="009144CA" w:rsidRPr="009144CA" w14:paraId="2497227E" w14:textId="77777777" w:rsidTr="00A7087F">
        <w:trPr>
          <w:gridAfter w:val="3"/>
          <w:wAfter w:w="7857" w:type="dxa"/>
        </w:trPr>
        <w:tc>
          <w:tcPr>
            <w:tcW w:w="3161" w:type="dxa"/>
            <w:gridSpan w:val="11"/>
            <w:vMerge w:val="restart"/>
          </w:tcPr>
          <w:p w14:paraId="6B72BE2B" w14:textId="02D93EAE" w:rsidR="001015AB" w:rsidRPr="009144CA" w:rsidRDefault="001015AB" w:rsidP="001A7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4CA">
              <w:rPr>
                <w:rFonts w:ascii="Times New Roman" w:hAnsi="Times New Roman" w:cs="Times New Roman"/>
                <w:sz w:val="28"/>
                <w:szCs w:val="28"/>
              </w:rPr>
              <w:t>в лице</w:t>
            </w:r>
          </w:p>
        </w:tc>
        <w:tc>
          <w:tcPr>
            <w:tcW w:w="6762" w:type="dxa"/>
            <w:gridSpan w:val="26"/>
            <w:tcBorders>
              <w:bottom w:val="single" w:sz="4" w:space="0" w:color="auto"/>
            </w:tcBorders>
          </w:tcPr>
          <w:p w14:paraId="2BF657E8" w14:textId="487C4C7F" w:rsidR="00491161" w:rsidRPr="009144CA" w:rsidRDefault="00491161" w:rsidP="001A7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4CA" w:rsidRPr="009144CA" w14:paraId="5647F3F8" w14:textId="77777777" w:rsidTr="00A7087F">
        <w:trPr>
          <w:gridAfter w:val="3"/>
          <w:wAfter w:w="7857" w:type="dxa"/>
        </w:trPr>
        <w:tc>
          <w:tcPr>
            <w:tcW w:w="3161" w:type="dxa"/>
            <w:gridSpan w:val="11"/>
            <w:vMerge/>
          </w:tcPr>
          <w:p w14:paraId="551312FD" w14:textId="77777777" w:rsidR="001015AB" w:rsidRPr="009144CA" w:rsidRDefault="001015AB" w:rsidP="001A7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2" w:type="dxa"/>
            <w:gridSpan w:val="26"/>
            <w:tcBorders>
              <w:top w:val="single" w:sz="4" w:space="0" w:color="auto"/>
            </w:tcBorders>
          </w:tcPr>
          <w:p w14:paraId="6FA4F6F1" w14:textId="0B6B6E47" w:rsidR="001015AB" w:rsidRDefault="001015AB" w:rsidP="001A74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4CA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(при наличии), </w:t>
            </w:r>
            <w:r w:rsidR="001B62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144C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r w:rsidR="00E561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5820">
              <w:rPr>
                <w:rFonts w:ascii="Times New Roman" w:hAnsi="Times New Roman" w:cs="Times New Roman"/>
                <w:sz w:val="20"/>
                <w:szCs w:val="20"/>
              </w:rPr>
              <w:t xml:space="preserve">(при наличии) </w:t>
            </w:r>
            <w:r w:rsidR="00E56139">
              <w:rPr>
                <w:rFonts w:ascii="Times New Roman" w:hAnsi="Times New Roman" w:cs="Times New Roman"/>
                <w:sz w:val="20"/>
                <w:szCs w:val="20"/>
              </w:rPr>
              <w:t>представителя</w:t>
            </w:r>
          </w:p>
          <w:p w14:paraId="57CC5E3B" w14:textId="3B9434B8" w:rsidR="005C3C2B" w:rsidRPr="009144CA" w:rsidRDefault="005C3C2B" w:rsidP="001A74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4CA" w:rsidRPr="009144CA" w14:paraId="4BA11DA0" w14:textId="77777777" w:rsidTr="00A7087F">
        <w:trPr>
          <w:gridAfter w:val="3"/>
          <w:wAfter w:w="7857" w:type="dxa"/>
        </w:trPr>
        <w:tc>
          <w:tcPr>
            <w:tcW w:w="3161" w:type="dxa"/>
            <w:gridSpan w:val="11"/>
            <w:vMerge w:val="restart"/>
          </w:tcPr>
          <w:p w14:paraId="21675892" w14:textId="77777777" w:rsidR="001015AB" w:rsidRPr="009144CA" w:rsidRDefault="001015AB" w:rsidP="001A7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4CA">
              <w:rPr>
                <w:rFonts w:ascii="Times New Roman" w:hAnsi="Times New Roman" w:cs="Times New Roman"/>
                <w:sz w:val="28"/>
                <w:szCs w:val="28"/>
              </w:rPr>
              <w:t>действующего на основании</w:t>
            </w:r>
          </w:p>
        </w:tc>
        <w:tc>
          <w:tcPr>
            <w:tcW w:w="6762" w:type="dxa"/>
            <w:gridSpan w:val="26"/>
            <w:tcBorders>
              <w:bottom w:val="single" w:sz="4" w:space="0" w:color="auto"/>
            </w:tcBorders>
          </w:tcPr>
          <w:p w14:paraId="14BDACF6" w14:textId="77777777" w:rsidR="001015AB" w:rsidRPr="009144CA" w:rsidRDefault="001015AB" w:rsidP="001A7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4CA" w:rsidRPr="009144CA" w14:paraId="3B296950" w14:textId="77777777" w:rsidTr="00A7087F">
        <w:trPr>
          <w:gridAfter w:val="3"/>
          <w:wAfter w:w="7857" w:type="dxa"/>
          <w:trHeight w:val="549"/>
        </w:trPr>
        <w:tc>
          <w:tcPr>
            <w:tcW w:w="3161" w:type="dxa"/>
            <w:gridSpan w:val="11"/>
            <w:vMerge/>
          </w:tcPr>
          <w:p w14:paraId="7EFA6F2B" w14:textId="77777777" w:rsidR="001015AB" w:rsidRPr="009144CA" w:rsidRDefault="001015AB" w:rsidP="001A74F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  <w:gridSpan w:val="26"/>
            <w:tcBorders>
              <w:top w:val="single" w:sz="4" w:space="0" w:color="auto"/>
            </w:tcBorders>
          </w:tcPr>
          <w:p w14:paraId="6887C1F9" w14:textId="4642B639" w:rsidR="00DD5731" w:rsidRPr="009144CA" w:rsidRDefault="001015AB" w:rsidP="008D0F9B">
            <w:pPr>
              <w:spacing w:line="160" w:lineRule="exact"/>
              <w:jc w:val="center"/>
              <w:rPr>
                <w:rFonts w:ascii="Times New Roman" w:hAnsi="Times New Roman" w:cs="Times New Roman"/>
              </w:rPr>
            </w:pPr>
            <w:r w:rsidRPr="009144CA">
              <w:rPr>
                <w:rFonts w:ascii="Times New Roman" w:hAnsi="Times New Roman" w:cs="Times New Roman"/>
                <w:sz w:val="20"/>
                <w:szCs w:val="20"/>
              </w:rPr>
              <w:t>реквизиты документа, подтверждающ</w:t>
            </w:r>
            <w:r w:rsidR="00E56139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Pr="009144CA">
              <w:rPr>
                <w:rFonts w:ascii="Times New Roman" w:hAnsi="Times New Roman" w:cs="Times New Roman"/>
                <w:sz w:val="20"/>
                <w:szCs w:val="20"/>
              </w:rPr>
              <w:t xml:space="preserve"> полномочия представителя </w:t>
            </w:r>
          </w:p>
        </w:tc>
      </w:tr>
      <w:tr w:rsidR="008E772E" w:rsidRPr="008E772E" w14:paraId="5A7F4774" w14:textId="77777777" w:rsidTr="00A7087F">
        <w:trPr>
          <w:gridAfter w:val="3"/>
          <w:wAfter w:w="7857" w:type="dxa"/>
        </w:trPr>
        <w:tc>
          <w:tcPr>
            <w:tcW w:w="2066" w:type="dxa"/>
            <w:gridSpan w:val="4"/>
          </w:tcPr>
          <w:p w14:paraId="1BDD2370" w14:textId="52D6A5B7" w:rsidR="00DD5731" w:rsidRPr="008E772E" w:rsidRDefault="00DD5731" w:rsidP="001454B2">
            <w:pPr>
              <w:spacing w:line="240" w:lineRule="auto"/>
              <w:ind w:right="-58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E7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) </w:t>
            </w:r>
            <w:r w:rsidR="00A7556E" w:rsidRPr="008E7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ссоциация</w:t>
            </w:r>
            <w:r w:rsidR="008E7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A7556E" w:rsidRPr="008E7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</w:t>
            </w:r>
            <w:r w:rsidRPr="008E7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оизводител</w:t>
            </w:r>
            <w:r w:rsidR="00A7556E" w:rsidRPr="008E7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й</w:t>
            </w:r>
            <w:r w:rsidRPr="008E7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импортер</w:t>
            </w:r>
            <w:r w:rsidR="00A7556E" w:rsidRPr="008E7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в</w:t>
            </w:r>
            <w:r w:rsidRPr="008E77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товаров</w:t>
            </w:r>
            <w:r w:rsidR="00D441C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14:paraId="45EFA346" w14:textId="0D7CE2D3" w:rsidR="00D441C4" w:rsidRPr="00C970DA" w:rsidRDefault="00197255" w:rsidP="00D441C4">
            <w:pPr>
              <w:spacing w:line="240" w:lineRule="auto"/>
              <w:ind w:right="-58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="00D441C4" w:rsidRPr="00C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ссийский экологический </w:t>
            </w:r>
          </w:p>
          <w:p w14:paraId="2755CA04" w14:textId="483726E9" w:rsidR="001454B2" w:rsidRPr="00D441C4" w:rsidRDefault="00D441C4" w:rsidP="00D441C4">
            <w:pPr>
              <w:spacing w:line="240" w:lineRule="auto"/>
              <w:ind w:right="-58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ератор (Р</w:t>
            </w:r>
            <w:r w:rsidR="00197255" w:rsidRPr="00C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О</w:t>
            </w:r>
            <w:r w:rsidRPr="00C970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857" w:type="dxa"/>
            <w:gridSpan w:val="33"/>
            <w:tcBorders>
              <w:bottom w:val="single" w:sz="4" w:space="0" w:color="auto"/>
            </w:tcBorders>
          </w:tcPr>
          <w:p w14:paraId="2133C7A8" w14:textId="77777777" w:rsidR="00DD5731" w:rsidRPr="008E772E" w:rsidRDefault="00DD5731" w:rsidP="001A7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E" w:rsidRPr="008E772E" w14:paraId="1A691055" w14:textId="77777777" w:rsidTr="00A7087F">
        <w:tc>
          <w:tcPr>
            <w:tcW w:w="9923" w:type="dxa"/>
            <w:gridSpan w:val="37"/>
            <w:tcBorders>
              <w:top w:val="single" w:sz="4" w:space="0" w:color="auto"/>
            </w:tcBorders>
          </w:tcPr>
          <w:p w14:paraId="7799F79F" w14:textId="05EB2441" w:rsidR="00A7087F" w:rsidRPr="008E772E" w:rsidRDefault="00A7087F" w:rsidP="00A7087F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ЭО либо </w:t>
            </w:r>
            <w:r w:rsidRPr="008E772E">
              <w:rPr>
                <w:rFonts w:ascii="Times New Roman" w:hAnsi="Times New Roman" w:cs="Times New Roman"/>
                <w:sz w:val="20"/>
                <w:szCs w:val="20"/>
              </w:rPr>
              <w:t>наименование ассоци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772E">
              <w:rPr>
                <w:rFonts w:ascii="Times New Roman" w:hAnsi="Times New Roman" w:cs="Times New Roman"/>
                <w:sz w:val="20"/>
                <w:szCs w:val="20"/>
              </w:rPr>
              <w:t xml:space="preserve">производителе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варов </w:t>
            </w:r>
            <w:r w:rsidRPr="008E772E">
              <w:rPr>
                <w:rFonts w:ascii="Times New Roman" w:hAnsi="Times New Roman" w:cs="Times New Roman"/>
                <w:sz w:val="20"/>
                <w:szCs w:val="20"/>
              </w:rPr>
              <w:t>/ импортеров товаров, ко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м</w:t>
            </w:r>
            <w:r w:rsidRPr="008E772E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договора получено обеспечивать выполнение нормативов утилизации отходов от использования товаров</w:t>
            </w:r>
          </w:p>
          <w:p w14:paraId="68BD83DF" w14:textId="77777777" w:rsidR="00A7087F" w:rsidRDefault="00A7087F" w:rsidP="00A7087F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E51BA9" w14:textId="77777777" w:rsidR="00A7087F" w:rsidRPr="008E772E" w:rsidRDefault="00A7087F" w:rsidP="00EE522A">
            <w:pPr>
              <w:spacing w:line="1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57" w:type="dxa"/>
            <w:gridSpan w:val="3"/>
            <w:tcBorders>
              <w:top w:val="single" w:sz="4" w:space="0" w:color="auto"/>
            </w:tcBorders>
          </w:tcPr>
          <w:p w14:paraId="3641EE8B" w14:textId="77777777" w:rsidR="00DD5731" w:rsidRPr="008E772E" w:rsidRDefault="00DD5731" w:rsidP="00A7087F">
            <w:pPr>
              <w:spacing w:line="16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2"/>
      <w:tr w:rsidR="008E772E" w:rsidRPr="008E772E" w14:paraId="5F1F8622" w14:textId="77777777" w:rsidTr="00A7087F">
        <w:trPr>
          <w:gridAfter w:val="3"/>
          <w:wAfter w:w="7857" w:type="dxa"/>
        </w:trPr>
        <w:tc>
          <w:tcPr>
            <w:tcW w:w="2155" w:type="dxa"/>
            <w:gridSpan w:val="5"/>
            <w:tcBorders>
              <w:right w:val="single" w:sz="4" w:space="0" w:color="auto"/>
            </w:tcBorders>
          </w:tcPr>
          <w:p w14:paraId="1F02C3C0" w14:textId="2889376D" w:rsidR="00DD5731" w:rsidRPr="008E772E" w:rsidRDefault="00DD5731" w:rsidP="001A7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72E">
              <w:rPr>
                <w:rFonts w:ascii="Times New Roman" w:hAnsi="Times New Roman" w:cs="Times New Roman"/>
                <w:sz w:val="28"/>
                <w:szCs w:val="28"/>
              </w:rPr>
              <w:t>ОГРН:</w:t>
            </w:r>
          </w:p>
        </w:tc>
        <w:tc>
          <w:tcPr>
            <w:tcW w:w="30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6B5A" w14:textId="77777777" w:rsidR="00DD5731" w:rsidRPr="008E772E" w:rsidRDefault="00DD5731" w:rsidP="001A7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54F23EE" w14:textId="77777777" w:rsidR="00DD5731" w:rsidRPr="008E772E" w:rsidRDefault="00DD5731" w:rsidP="001A7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72E">
              <w:rPr>
                <w:rFonts w:ascii="Times New Roman" w:hAnsi="Times New Roman" w:cs="Times New Roman"/>
                <w:sz w:val="28"/>
                <w:szCs w:val="28"/>
              </w:rPr>
              <w:t>ИНН:</w:t>
            </w:r>
          </w:p>
        </w:tc>
        <w:tc>
          <w:tcPr>
            <w:tcW w:w="2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18D5" w14:textId="77777777" w:rsidR="00DD5731" w:rsidRPr="008E772E" w:rsidRDefault="00DD5731" w:rsidP="001A7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E" w:rsidRPr="008E772E" w14:paraId="09111BB8" w14:textId="77777777" w:rsidTr="00A7087F">
        <w:trPr>
          <w:gridAfter w:val="3"/>
          <w:wAfter w:w="7857" w:type="dxa"/>
        </w:trPr>
        <w:tc>
          <w:tcPr>
            <w:tcW w:w="2155" w:type="dxa"/>
            <w:gridSpan w:val="5"/>
            <w:tcBorders>
              <w:right w:val="single" w:sz="4" w:space="0" w:color="auto"/>
            </w:tcBorders>
          </w:tcPr>
          <w:p w14:paraId="5769AFA0" w14:textId="77777777" w:rsidR="00DD5731" w:rsidRPr="008E772E" w:rsidRDefault="00DD5731" w:rsidP="001A7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72E">
              <w:rPr>
                <w:rFonts w:ascii="Times New Roman" w:hAnsi="Times New Roman" w:cs="Times New Roman"/>
                <w:sz w:val="28"/>
                <w:szCs w:val="28"/>
              </w:rPr>
              <w:t>ОКВЭД:</w:t>
            </w:r>
          </w:p>
        </w:tc>
        <w:tc>
          <w:tcPr>
            <w:tcW w:w="30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6ED6" w14:textId="77777777" w:rsidR="00DD5731" w:rsidRPr="008E772E" w:rsidRDefault="00DD5731" w:rsidP="001A7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7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293FB5D3" w14:textId="77777777" w:rsidR="00DD5731" w:rsidRPr="008E772E" w:rsidRDefault="00DD5731" w:rsidP="001A7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72E">
              <w:rPr>
                <w:rFonts w:ascii="Times New Roman" w:hAnsi="Times New Roman" w:cs="Times New Roman"/>
                <w:sz w:val="28"/>
                <w:szCs w:val="28"/>
              </w:rPr>
              <w:t>ОКАТО:</w:t>
            </w:r>
          </w:p>
        </w:tc>
        <w:tc>
          <w:tcPr>
            <w:tcW w:w="29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2E55" w14:textId="77777777" w:rsidR="00DD5731" w:rsidRPr="008E772E" w:rsidRDefault="00DD5731" w:rsidP="001A7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E" w:rsidRPr="008E772E" w14:paraId="4C7D3B06" w14:textId="77777777" w:rsidTr="00A7087F">
        <w:trPr>
          <w:gridAfter w:val="3"/>
          <w:wAfter w:w="7857" w:type="dxa"/>
        </w:trPr>
        <w:tc>
          <w:tcPr>
            <w:tcW w:w="3161" w:type="dxa"/>
            <w:gridSpan w:val="11"/>
            <w:vMerge w:val="restart"/>
          </w:tcPr>
          <w:p w14:paraId="2CC03125" w14:textId="77777777" w:rsidR="00DD5731" w:rsidRPr="008E772E" w:rsidRDefault="00DD5731" w:rsidP="001A7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A27F0" w14:textId="12433CE7" w:rsidR="00DD5731" w:rsidRPr="008E772E" w:rsidRDefault="00DC047A" w:rsidP="001A7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Pr="00F65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а нахождения объекта</w:t>
            </w:r>
            <w:r w:rsidRPr="00F65B1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762" w:type="dxa"/>
            <w:gridSpan w:val="26"/>
            <w:tcBorders>
              <w:bottom w:val="single" w:sz="4" w:space="0" w:color="auto"/>
            </w:tcBorders>
          </w:tcPr>
          <w:p w14:paraId="404B17AD" w14:textId="77777777" w:rsidR="00DD5731" w:rsidRPr="008E772E" w:rsidRDefault="00DD5731" w:rsidP="001A7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81A7F" w14:textId="77777777" w:rsidR="00DD5731" w:rsidRPr="008E772E" w:rsidRDefault="00DD5731" w:rsidP="001A7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E" w:rsidRPr="008E772E" w14:paraId="6304DBF6" w14:textId="77777777" w:rsidTr="00A7087F">
        <w:trPr>
          <w:gridAfter w:val="3"/>
          <w:wAfter w:w="7857" w:type="dxa"/>
        </w:trPr>
        <w:tc>
          <w:tcPr>
            <w:tcW w:w="3161" w:type="dxa"/>
            <w:gridSpan w:val="11"/>
            <w:vMerge/>
            <w:tcBorders>
              <w:top w:val="single" w:sz="4" w:space="0" w:color="auto"/>
            </w:tcBorders>
          </w:tcPr>
          <w:p w14:paraId="7B4E3A8E" w14:textId="77777777" w:rsidR="00DD5731" w:rsidRPr="008E772E" w:rsidRDefault="00DD5731" w:rsidP="001A7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03295093" w14:textId="77777777" w:rsidR="00DD5731" w:rsidRPr="008E772E" w:rsidRDefault="00DD5731" w:rsidP="001A7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E" w:rsidRPr="008E772E" w14:paraId="3AA1E086" w14:textId="77777777" w:rsidTr="00A7087F">
        <w:trPr>
          <w:gridAfter w:val="3"/>
          <w:wAfter w:w="7857" w:type="dxa"/>
        </w:trPr>
        <w:tc>
          <w:tcPr>
            <w:tcW w:w="3161" w:type="dxa"/>
            <w:gridSpan w:val="11"/>
            <w:vMerge/>
          </w:tcPr>
          <w:p w14:paraId="4C774DED" w14:textId="77777777" w:rsidR="00DD5731" w:rsidRPr="008E772E" w:rsidRDefault="00DD5731" w:rsidP="001A7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2" w:type="dxa"/>
            <w:gridSpan w:val="26"/>
            <w:tcBorders>
              <w:top w:val="single" w:sz="4" w:space="0" w:color="auto"/>
            </w:tcBorders>
          </w:tcPr>
          <w:p w14:paraId="17F55A9C" w14:textId="42371D08" w:rsidR="00DD5731" w:rsidRPr="008E772E" w:rsidRDefault="00DD5731" w:rsidP="00DC047A">
            <w:pPr>
              <w:spacing w:line="160" w:lineRule="exact"/>
              <w:rPr>
                <w:rFonts w:ascii="Times New Roman" w:hAnsi="Times New Roman" w:cs="Times New Roman"/>
              </w:rPr>
            </w:pPr>
          </w:p>
        </w:tc>
      </w:tr>
      <w:tr w:rsidR="008E772E" w:rsidRPr="008E772E" w14:paraId="006411CC" w14:textId="77777777" w:rsidTr="00A7087F">
        <w:trPr>
          <w:gridAfter w:val="3"/>
          <w:wAfter w:w="7857" w:type="dxa"/>
        </w:trPr>
        <w:tc>
          <w:tcPr>
            <w:tcW w:w="3161" w:type="dxa"/>
            <w:gridSpan w:val="11"/>
            <w:vMerge w:val="restart"/>
          </w:tcPr>
          <w:p w14:paraId="6F2F43F4" w14:textId="77777777" w:rsidR="00DD5731" w:rsidRPr="008E772E" w:rsidRDefault="00DD5731" w:rsidP="001A7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72E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:</w:t>
            </w:r>
          </w:p>
        </w:tc>
        <w:tc>
          <w:tcPr>
            <w:tcW w:w="6762" w:type="dxa"/>
            <w:gridSpan w:val="26"/>
            <w:tcBorders>
              <w:bottom w:val="single" w:sz="4" w:space="0" w:color="auto"/>
            </w:tcBorders>
          </w:tcPr>
          <w:p w14:paraId="034EC83A" w14:textId="77777777" w:rsidR="00DD5731" w:rsidRPr="008E772E" w:rsidRDefault="00DD5731" w:rsidP="001A7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E" w:rsidRPr="008E772E" w14:paraId="53A30A34" w14:textId="77777777" w:rsidTr="00A7087F">
        <w:trPr>
          <w:gridAfter w:val="3"/>
          <w:wAfter w:w="7857" w:type="dxa"/>
        </w:trPr>
        <w:tc>
          <w:tcPr>
            <w:tcW w:w="3161" w:type="dxa"/>
            <w:gridSpan w:val="11"/>
            <w:vMerge/>
          </w:tcPr>
          <w:p w14:paraId="1A0B5F7C" w14:textId="77777777" w:rsidR="00DD5731" w:rsidRPr="008E772E" w:rsidRDefault="00DD5731" w:rsidP="001A7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2" w:type="dxa"/>
            <w:gridSpan w:val="26"/>
            <w:tcBorders>
              <w:top w:val="single" w:sz="4" w:space="0" w:color="auto"/>
              <w:bottom w:val="single" w:sz="4" w:space="0" w:color="auto"/>
            </w:tcBorders>
          </w:tcPr>
          <w:p w14:paraId="415ACE24" w14:textId="77777777" w:rsidR="00DD5731" w:rsidRPr="008E772E" w:rsidRDefault="00DD5731" w:rsidP="001A7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E" w:rsidRPr="008E772E" w14:paraId="4AC46F32" w14:textId="77777777" w:rsidTr="00A7087F">
        <w:trPr>
          <w:gridAfter w:val="3"/>
          <w:wAfter w:w="7857" w:type="dxa"/>
        </w:trPr>
        <w:tc>
          <w:tcPr>
            <w:tcW w:w="3161" w:type="dxa"/>
            <w:gridSpan w:val="11"/>
            <w:vMerge/>
          </w:tcPr>
          <w:p w14:paraId="30CB3F8A" w14:textId="77777777" w:rsidR="00DD5731" w:rsidRPr="008E772E" w:rsidRDefault="00DD5731" w:rsidP="001A7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2" w:type="dxa"/>
            <w:gridSpan w:val="26"/>
            <w:tcBorders>
              <w:top w:val="single" w:sz="4" w:space="0" w:color="auto"/>
            </w:tcBorders>
          </w:tcPr>
          <w:p w14:paraId="00515206" w14:textId="2F11EF30" w:rsidR="00DD5731" w:rsidRPr="008E772E" w:rsidRDefault="00DD5731" w:rsidP="00666A6B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8E772E">
              <w:rPr>
                <w:rFonts w:ascii="Times New Roman" w:hAnsi="Times New Roman" w:cs="Times New Roman"/>
                <w:sz w:val="20"/>
                <w:szCs w:val="20"/>
              </w:rPr>
              <w:t>номера телефонов, адреса электронной почты</w:t>
            </w:r>
            <w:r w:rsidR="00C25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5820" w:rsidRPr="008E772E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</w:p>
        </w:tc>
      </w:tr>
      <w:tr w:rsidR="008E772E" w:rsidRPr="008E772E" w14:paraId="3B66945A" w14:textId="77777777" w:rsidTr="00A7087F">
        <w:trPr>
          <w:gridAfter w:val="3"/>
          <w:wAfter w:w="7857" w:type="dxa"/>
        </w:trPr>
        <w:tc>
          <w:tcPr>
            <w:tcW w:w="3161" w:type="dxa"/>
            <w:gridSpan w:val="11"/>
            <w:vMerge w:val="restart"/>
          </w:tcPr>
          <w:p w14:paraId="6CEAA1C9" w14:textId="77777777" w:rsidR="00DD5731" w:rsidRPr="008E772E" w:rsidRDefault="00DD5731" w:rsidP="001A7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72E">
              <w:rPr>
                <w:rFonts w:ascii="Times New Roman" w:hAnsi="Times New Roman" w:cs="Times New Roman"/>
                <w:sz w:val="28"/>
                <w:szCs w:val="28"/>
              </w:rPr>
              <w:t>в лице</w:t>
            </w:r>
          </w:p>
        </w:tc>
        <w:tc>
          <w:tcPr>
            <w:tcW w:w="6762" w:type="dxa"/>
            <w:gridSpan w:val="26"/>
            <w:tcBorders>
              <w:bottom w:val="single" w:sz="4" w:space="0" w:color="auto"/>
            </w:tcBorders>
          </w:tcPr>
          <w:p w14:paraId="004D9555" w14:textId="77777777" w:rsidR="00DD5731" w:rsidRPr="008E772E" w:rsidRDefault="00DD5731" w:rsidP="001A7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E" w:rsidRPr="008E772E" w14:paraId="38D299A9" w14:textId="77777777" w:rsidTr="00A7087F">
        <w:trPr>
          <w:gridAfter w:val="3"/>
          <w:wAfter w:w="7857" w:type="dxa"/>
        </w:trPr>
        <w:tc>
          <w:tcPr>
            <w:tcW w:w="3161" w:type="dxa"/>
            <w:gridSpan w:val="11"/>
            <w:vMerge/>
          </w:tcPr>
          <w:p w14:paraId="69561C8F" w14:textId="77777777" w:rsidR="00DD5731" w:rsidRPr="008E772E" w:rsidRDefault="00DD5731" w:rsidP="001A7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2" w:type="dxa"/>
            <w:gridSpan w:val="26"/>
            <w:tcBorders>
              <w:top w:val="single" w:sz="4" w:space="0" w:color="auto"/>
            </w:tcBorders>
          </w:tcPr>
          <w:p w14:paraId="27927656" w14:textId="33726180" w:rsidR="00DD5731" w:rsidRPr="008E772E" w:rsidRDefault="00DD5731" w:rsidP="001A74F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72E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, отчество (при наличии), </w:t>
            </w:r>
            <w:r w:rsidR="001B6256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E772E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r w:rsidR="00C25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5820" w:rsidRPr="008E772E">
              <w:rPr>
                <w:rFonts w:ascii="Times New Roman" w:hAnsi="Times New Roman" w:cs="Times New Roman"/>
                <w:sz w:val="20"/>
                <w:szCs w:val="20"/>
              </w:rPr>
              <w:t>(при наличии)</w:t>
            </w:r>
            <w:r w:rsidR="00C258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25820" w:rsidRPr="00C970DA">
              <w:rPr>
                <w:rFonts w:ascii="Times New Roman" w:hAnsi="Times New Roman" w:cs="Times New Roman"/>
                <w:sz w:val="20"/>
                <w:szCs w:val="20"/>
              </w:rPr>
              <w:t>представителя</w:t>
            </w:r>
          </w:p>
        </w:tc>
      </w:tr>
      <w:tr w:rsidR="008E772E" w:rsidRPr="008E772E" w14:paraId="0B17B72A" w14:textId="77777777" w:rsidTr="00A7087F">
        <w:trPr>
          <w:gridAfter w:val="3"/>
          <w:wAfter w:w="7857" w:type="dxa"/>
        </w:trPr>
        <w:tc>
          <w:tcPr>
            <w:tcW w:w="3161" w:type="dxa"/>
            <w:gridSpan w:val="11"/>
            <w:vMerge w:val="restart"/>
          </w:tcPr>
          <w:p w14:paraId="025DA8C3" w14:textId="77777777" w:rsidR="00DD5731" w:rsidRPr="008E772E" w:rsidRDefault="00DD5731" w:rsidP="001A7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72E">
              <w:rPr>
                <w:rFonts w:ascii="Times New Roman" w:hAnsi="Times New Roman" w:cs="Times New Roman"/>
                <w:sz w:val="28"/>
                <w:szCs w:val="28"/>
              </w:rPr>
              <w:t>действующего на основании</w:t>
            </w:r>
          </w:p>
        </w:tc>
        <w:tc>
          <w:tcPr>
            <w:tcW w:w="6762" w:type="dxa"/>
            <w:gridSpan w:val="26"/>
            <w:tcBorders>
              <w:bottom w:val="single" w:sz="4" w:space="0" w:color="auto"/>
            </w:tcBorders>
          </w:tcPr>
          <w:p w14:paraId="5E1FF570" w14:textId="77777777" w:rsidR="00DD5731" w:rsidRPr="008E772E" w:rsidRDefault="00DD5731" w:rsidP="001A7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E" w:rsidRPr="008E772E" w14:paraId="4034F6CC" w14:textId="77777777" w:rsidTr="00A7087F">
        <w:trPr>
          <w:gridAfter w:val="3"/>
          <w:wAfter w:w="7857" w:type="dxa"/>
          <w:trHeight w:val="549"/>
        </w:trPr>
        <w:tc>
          <w:tcPr>
            <w:tcW w:w="3161" w:type="dxa"/>
            <w:gridSpan w:val="11"/>
            <w:vMerge/>
          </w:tcPr>
          <w:p w14:paraId="27DA78D6" w14:textId="77777777" w:rsidR="00DD5731" w:rsidRPr="008E772E" w:rsidRDefault="00DD5731" w:rsidP="001A74F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  <w:gridSpan w:val="26"/>
            <w:tcBorders>
              <w:top w:val="single" w:sz="4" w:space="0" w:color="auto"/>
            </w:tcBorders>
          </w:tcPr>
          <w:p w14:paraId="3CACC2B6" w14:textId="37E09CAF" w:rsidR="00DD5731" w:rsidRPr="008E772E" w:rsidRDefault="00DD5731" w:rsidP="000F1137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0DA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документа, подтверждающие полномочия представителя </w:t>
            </w:r>
            <w:r w:rsidR="00A7556E" w:rsidRPr="00C970DA">
              <w:rPr>
                <w:rFonts w:ascii="Times New Roman" w:hAnsi="Times New Roman" w:cs="Times New Roman"/>
                <w:sz w:val="20"/>
                <w:szCs w:val="20"/>
              </w:rPr>
              <w:t>действовать от имени ассоциации</w:t>
            </w:r>
            <w:r w:rsidR="00D441C4" w:rsidRPr="00C970DA">
              <w:rPr>
                <w:rFonts w:ascii="Times New Roman" w:hAnsi="Times New Roman" w:cs="Times New Roman"/>
                <w:sz w:val="20"/>
                <w:szCs w:val="20"/>
              </w:rPr>
              <w:t xml:space="preserve"> либо РЭО</w:t>
            </w:r>
          </w:p>
          <w:p w14:paraId="035A7486" w14:textId="34621FF0" w:rsidR="00DD5731" w:rsidRPr="00A743C9" w:rsidRDefault="00DD5731" w:rsidP="00DD5731">
            <w:pPr>
              <w:spacing w:line="16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772E" w:rsidRPr="008E772E" w14:paraId="4280BFA5" w14:textId="77777777" w:rsidTr="00A7087F">
        <w:trPr>
          <w:gridAfter w:val="3"/>
          <w:wAfter w:w="7857" w:type="dxa"/>
        </w:trPr>
        <w:tc>
          <w:tcPr>
            <w:tcW w:w="3161" w:type="dxa"/>
            <w:gridSpan w:val="11"/>
            <w:vMerge w:val="restart"/>
          </w:tcPr>
          <w:p w14:paraId="6808A09B" w14:textId="046963B9" w:rsidR="00A7556E" w:rsidRPr="008E772E" w:rsidRDefault="00A7556E" w:rsidP="001A7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72E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6762" w:type="dxa"/>
            <w:gridSpan w:val="26"/>
            <w:tcBorders>
              <w:bottom w:val="single" w:sz="4" w:space="0" w:color="auto"/>
            </w:tcBorders>
          </w:tcPr>
          <w:p w14:paraId="2E064B3A" w14:textId="77777777" w:rsidR="00A7556E" w:rsidRPr="008E772E" w:rsidRDefault="00A7556E" w:rsidP="001A74F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E" w:rsidRPr="008E772E" w14:paraId="29822F88" w14:textId="77777777" w:rsidTr="00A7087F">
        <w:trPr>
          <w:gridAfter w:val="3"/>
          <w:wAfter w:w="7857" w:type="dxa"/>
          <w:trHeight w:val="549"/>
        </w:trPr>
        <w:tc>
          <w:tcPr>
            <w:tcW w:w="3161" w:type="dxa"/>
            <w:gridSpan w:val="11"/>
            <w:vMerge/>
          </w:tcPr>
          <w:p w14:paraId="6044F308" w14:textId="77777777" w:rsidR="00A7556E" w:rsidRPr="008E772E" w:rsidRDefault="00A7556E" w:rsidP="001A74F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62" w:type="dxa"/>
            <w:gridSpan w:val="26"/>
            <w:tcBorders>
              <w:top w:val="single" w:sz="4" w:space="0" w:color="auto"/>
            </w:tcBorders>
          </w:tcPr>
          <w:p w14:paraId="3A42A35E" w14:textId="67840757" w:rsidR="00A7556E" w:rsidRPr="008E772E" w:rsidRDefault="00A7556E" w:rsidP="006D72C8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0DA">
              <w:rPr>
                <w:rFonts w:ascii="Times New Roman" w:hAnsi="Times New Roman" w:cs="Times New Roman"/>
                <w:sz w:val="20"/>
                <w:szCs w:val="20"/>
              </w:rPr>
              <w:t>реквизиты договора</w:t>
            </w:r>
            <w:r w:rsidR="00491161" w:rsidRPr="00C970DA">
              <w:rPr>
                <w:rFonts w:ascii="Times New Roman" w:hAnsi="Times New Roman" w:cs="Times New Roman"/>
                <w:sz w:val="20"/>
                <w:szCs w:val="20"/>
              </w:rPr>
              <w:t>, заключенного производителем</w:t>
            </w:r>
            <w:r w:rsidR="006D72C8">
              <w:rPr>
                <w:rFonts w:ascii="Times New Roman" w:hAnsi="Times New Roman" w:cs="Times New Roman"/>
                <w:sz w:val="20"/>
                <w:szCs w:val="20"/>
              </w:rPr>
              <w:t xml:space="preserve"> товаров</w:t>
            </w:r>
            <w:r w:rsidR="00491161" w:rsidRPr="00C970DA">
              <w:rPr>
                <w:rFonts w:ascii="Times New Roman" w:hAnsi="Times New Roman" w:cs="Times New Roman"/>
                <w:sz w:val="20"/>
                <w:szCs w:val="20"/>
              </w:rPr>
              <w:t>, импортером товаров</w:t>
            </w:r>
            <w:r w:rsidR="001454B2" w:rsidRPr="00C970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1161" w:rsidRPr="00C970DA">
              <w:rPr>
                <w:rFonts w:ascii="Times New Roman" w:hAnsi="Times New Roman" w:cs="Times New Roman"/>
                <w:sz w:val="20"/>
                <w:szCs w:val="20"/>
              </w:rPr>
              <w:t>и ассоциацией</w:t>
            </w:r>
            <w:r w:rsidR="008E772E" w:rsidRPr="00C970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91161" w:rsidRPr="00C970DA">
              <w:rPr>
                <w:rFonts w:ascii="Times New Roman" w:hAnsi="Times New Roman" w:cs="Times New Roman"/>
                <w:sz w:val="20"/>
                <w:szCs w:val="20"/>
              </w:rPr>
              <w:t>производителей</w:t>
            </w:r>
            <w:r w:rsidR="006D72C8">
              <w:rPr>
                <w:rFonts w:ascii="Times New Roman" w:hAnsi="Times New Roman" w:cs="Times New Roman"/>
                <w:sz w:val="20"/>
                <w:szCs w:val="20"/>
              </w:rPr>
              <w:t xml:space="preserve"> товаров</w:t>
            </w:r>
            <w:r w:rsidR="00491161" w:rsidRPr="00C970DA">
              <w:rPr>
                <w:rFonts w:ascii="Times New Roman" w:hAnsi="Times New Roman" w:cs="Times New Roman"/>
                <w:sz w:val="20"/>
                <w:szCs w:val="20"/>
              </w:rPr>
              <w:t>, импортеров товаров</w:t>
            </w:r>
            <w:r w:rsidR="00D441C4" w:rsidRPr="00C970DA">
              <w:rPr>
                <w:rFonts w:ascii="Times New Roman" w:hAnsi="Times New Roman" w:cs="Times New Roman"/>
                <w:sz w:val="20"/>
                <w:szCs w:val="20"/>
              </w:rPr>
              <w:t xml:space="preserve"> либо РЭО</w:t>
            </w:r>
            <w:r w:rsidR="00AB4D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441C4" w:rsidRPr="00C970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54B2" w:rsidRPr="00C970DA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которого ассоциации </w:t>
            </w:r>
            <w:r w:rsidR="00D441C4" w:rsidRPr="00C970DA">
              <w:rPr>
                <w:rFonts w:ascii="Times New Roman" w:hAnsi="Times New Roman" w:cs="Times New Roman"/>
                <w:sz w:val="20"/>
                <w:szCs w:val="20"/>
              </w:rPr>
              <w:t xml:space="preserve">либо РЭО </w:t>
            </w:r>
            <w:r w:rsidR="001454B2" w:rsidRPr="00C970DA">
              <w:rPr>
                <w:rFonts w:ascii="Times New Roman" w:hAnsi="Times New Roman" w:cs="Times New Roman"/>
                <w:sz w:val="20"/>
                <w:szCs w:val="20"/>
              </w:rPr>
              <w:t>поручено обеспечить выполнение нормативов утилизации</w:t>
            </w:r>
          </w:p>
        </w:tc>
      </w:tr>
      <w:tr w:rsidR="008E772E" w:rsidRPr="008E772E" w14:paraId="30E63D40" w14:textId="3FD589D4" w:rsidTr="00A7087F">
        <w:trPr>
          <w:gridAfter w:val="1"/>
          <w:wAfter w:w="6420" w:type="dxa"/>
        </w:trPr>
        <w:tc>
          <w:tcPr>
            <w:tcW w:w="9923" w:type="dxa"/>
            <w:gridSpan w:val="37"/>
          </w:tcPr>
          <w:p w14:paraId="56BD913F" w14:textId="77777777" w:rsidR="00E92F52" w:rsidRDefault="00E92F52" w:rsidP="001454B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B90F8E" w14:textId="77777777" w:rsidR="00912BDE" w:rsidRDefault="00912BDE" w:rsidP="001454B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7C2F0B" w14:textId="18199581" w:rsidR="00DD5731" w:rsidRPr="008E772E" w:rsidRDefault="00DD5731" w:rsidP="001454B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E7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 другой стороны,</w:t>
            </w:r>
          </w:p>
          <w:p w14:paraId="0F259C34" w14:textId="78A0B008" w:rsidR="00DD5731" w:rsidRPr="008E772E" w:rsidRDefault="00DD5731" w:rsidP="005C3C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72E">
              <w:rPr>
                <w:rFonts w:ascii="Times New Roman" w:hAnsi="Times New Roman" w:cs="Times New Roman"/>
                <w:sz w:val="28"/>
                <w:szCs w:val="28"/>
              </w:rPr>
              <w:t>составили настоящий акт утилизации отходов от использования товаров</w:t>
            </w:r>
            <w:r w:rsidR="008E77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54B2" w:rsidRPr="008E772E">
              <w:rPr>
                <w:rFonts w:ascii="Times New Roman" w:hAnsi="Times New Roman" w:cs="Times New Roman"/>
                <w:sz w:val="28"/>
                <w:szCs w:val="28"/>
              </w:rPr>
              <w:t>о том, что Исполнитель</w:t>
            </w:r>
          </w:p>
        </w:tc>
        <w:tc>
          <w:tcPr>
            <w:tcW w:w="1437" w:type="dxa"/>
            <w:gridSpan w:val="2"/>
          </w:tcPr>
          <w:p w14:paraId="7E156B32" w14:textId="77777777" w:rsidR="00DD5731" w:rsidRPr="008E772E" w:rsidRDefault="00DD5731" w:rsidP="001454B2">
            <w:pPr>
              <w:spacing w:line="160" w:lineRule="exact"/>
              <w:jc w:val="both"/>
            </w:pPr>
          </w:p>
        </w:tc>
      </w:tr>
      <w:tr w:rsidR="00B3429E" w:rsidRPr="008E772E" w14:paraId="180630E5" w14:textId="77777777" w:rsidTr="00A7087F">
        <w:trPr>
          <w:gridAfter w:val="3"/>
          <w:wAfter w:w="7857" w:type="dxa"/>
          <w:trHeight w:val="367"/>
        </w:trPr>
        <w:tc>
          <w:tcPr>
            <w:tcW w:w="2016" w:type="dxa"/>
            <w:gridSpan w:val="3"/>
          </w:tcPr>
          <w:p w14:paraId="1D698C8E" w14:textId="0BC8893C" w:rsidR="00DD5731" w:rsidRPr="008E772E" w:rsidRDefault="00DD5731" w:rsidP="00DD57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72E">
              <w:rPr>
                <w:rFonts w:ascii="Times New Roman" w:hAnsi="Times New Roman" w:cs="Times New Roman"/>
                <w:sz w:val="28"/>
                <w:szCs w:val="28"/>
              </w:rPr>
              <w:t>в период с</w:t>
            </w:r>
          </w:p>
        </w:tc>
        <w:tc>
          <w:tcPr>
            <w:tcW w:w="252" w:type="dxa"/>
            <w:gridSpan w:val="3"/>
            <w:tcBorders>
              <w:bottom w:val="single" w:sz="4" w:space="0" w:color="auto"/>
            </w:tcBorders>
          </w:tcPr>
          <w:p w14:paraId="7541E37F" w14:textId="77777777" w:rsidR="00DD5731" w:rsidRPr="008E772E" w:rsidRDefault="00DD5731" w:rsidP="00DD57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14:paraId="7BC17D03" w14:textId="77777777" w:rsidR="00DD5731" w:rsidRPr="008E772E" w:rsidRDefault="00DD5731" w:rsidP="00DD57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" w:type="dxa"/>
            <w:gridSpan w:val="2"/>
            <w:tcBorders>
              <w:bottom w:val="single" w:sz="4" w:space="0" w:color="auto"/>
            </w:tcBorders>
          </w:tcPr>
          <w:p w14:paraId="48E5E249" w14:textId="77777777" w:rsidR="00DD5731" w:rsidRPr="008E772E" w:rsidRDefault="00DD5731" w:rsidP="00DD57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14:paraId="3626F0A6" w14:textId="77777777" w:rsidR="00DD5731" w:rsidRPr="008E772E" w:rsidRDefault="00DD5731" w:rsidP="00DD57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14:paraId="0EEAD9E3" w14:textId="77777777" w:rsidR="00DD5731" w:rsidRPr="008E772E" w:rsidRDefault="00DD5731" w:rsidP="00DD57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tcBorders>
              <w:bottom w:val="single" w:sz="4" w:space="0" w:color="auto"/>
            </w:tcBorders>
          </w:tcPr>
          <w:p w14:paraId="62B59B2D" w14:textId="77777777" w:rsidR="00DD5731" w:rsidRPr="008E772E" w:rsidRDefault="00DD5731" w:rsidP="00DD573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dxa"/>
            <w:tcBorders>
              <w:bottom w:val="single" w:sz="4" w:space="0" w:color="auto"/>
            </w:tcBorders>
          </w:tcPr>
          <w:p w14:paraId="6C0EF2A6" w14:textId="77777777" w:rsidR="00DD5731" w:rsidRPr="008E772E" w:rsidRDefault="00DD5731" w:rsidP="00DD57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147FBA53" w14:textId="77777777" w:rsidR="00DD5731" w:rsidRPr="008E772E" w:rsidRDefault="00DD5731" w:rsidP="00DD57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" w:type="dxa"/>
            <w:gridSpan w:val="2"/>
            <w:tcBorders>
              <w:bottom w:val="single" w:sz="4" w:space="0" w:color="auto"/>
            </w:tcBorders>
          </w:tcPr>
          <w:p w14:paraId="031BCAE9" w14:textId="77777777" w:rsidR="00DD5731" w:rsidRPr="008E772E" w:rsidRDefault="00DD5731" w:rsidP="00DD57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gridSpan w:val="3"/>
            <w:tcBorders>
              <w:bottom w:val="single" w:sz="4" w:space="0" w:color="auto"/>
            </w:tcBorders>
          </w:tcPr>
          <w:p w14:paraId="5C440E6E" w14:textId="77777777" w:rsidR="00DD5731" w:rsidRPr="008E772E" w:rsidRDefault="00DD5731" w:rsidP="00DD57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" w:type="dxa"/>
            <w:gridSpan w:val="2"/>
            <w:vMerge w:val="restart"/>
          </w:tcPr>
          <w:p w14:paraId="39EA7E3C" w14:textId="2A404CB3" w:rsidR="00DD5731" w:rsidRPr="008E772E" w:rsidRDefault="00DD5731" w:rsidP="00DD57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72E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</w:tc>
        <w:tc>
          <w:tcPr>
            <w:tcW w:w="506" w:type="dxa"/>
            <w:gridSpan w:val="2"/>
            <w:tcBorders>
              <w:bottom w:val="single" w:sz="4" w:space="0" w:color="auto"/>
            </w:tcBorders>
          </w:tcPr>
          <w:p w14:paraId="73F9A055" w14:textId="77777777" w:rsidR="00DD5731" w:rsidRPr="008E772E" w:rsidRDefault="00DD5731" w:rsidP="00DD5731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14:paraId="4A88C33B" w14:textId="77777777" w:rsidR="00DD5731" w:rsidRPr="008E772E" w:rsidRDefault="00DD5731" w:rsidP="00DD5731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" w:type="dxa"/>
            <w:tcBorders>
              <w:bottom w:val="single" w:sz="4" w:space="0" w:color="auto"/>
            </w:tcBorders>
          </w:tcPr>
          <w:p w14:paraId="7BB68D11" w14:textId="77777777" w:rsidR="00DD5731" w:rsidRPr="008E772E" w:rsidRDefault="00DD5731" w:rsidP="00DD5731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" w:type="dxa"/>
            <w:tcBorders>
              <w:bottom w:val="single" w:sz="4" w:space="0" w:color="auto"/>
            </w:tcBorders>
          </w:tcPr>
          <w:p w14:paraId="254EAED4" w14:textId="77777777" w:rsidR="00DD5731" w:rsidRPr="008E772E" w:rsidRDefault="00DD5731" w:rsidP="00DD5731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gridSpan w:val="2"/>
            <w:tcBorders>
              <w:bottom w:val="single" w:sz="4" w:space="0" w:color="auto"/>
            </w:tcBorders>
          </w:tcPr>
          <w:p w14:paraId="5695B2FC" w14:textId="77777777" w:rsidR="00DD5731" w:rsidRPr="008E772E" w:rsidRDefault="00DD5731" w:rsidP="00DD5731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" w:type="dxa"/>
            <w:tcBorders>
              <w:bottom w:val="single" w:sz="4" w:space="0" w:color="auto"/>
            </w:tcBorders>
          </w:tcPr>
          <w:p w14:paraId="480061B0" w14:textId="77777777" w:rsidR="00DD5731" w:rsidRPr="008E772E" w:rsidRDefault="00DD5731" w:rsidP="00DD5731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14:paraId="51B0653E" w14:textId="77777777" w:rsidR="00DD5731" w:rsidRPr="008E772E" w:rsidRDefault="00DD5731" w:rsidP="00DD5731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14:paraId="7728E039" w14:textId="77777777" w:rsidR="00DD5731" w:rsidRPr="008E772E" w:rsidRDefault="00DD5731" w:rsidP="00DD5731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14:paraId="762EEFB4" w14:textId="77777777" w:rsidR="00DD5731" w:rsidRPr="008E772E" w:rsidRDefault="00DD5731" w:rsidP="00DD5731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" w:type="dxa"/>
            <w:gridSpan w:val="2"/>
            <w:tcBorders>
              <w:bottom w:val="single" w:sz="4" w:space="0" w:color="auto"/>
            </w:tcBorders>
          </w:tcPr>
          <w:p w14:paraId="01AEB61E" w14:textId="77777777" w:rsidR="00DD5731" w:rsidRPr="008E772E" w:rsidRDefault="00DD5731" w:rsidP="00DD5731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3" w:type="dxa"/>
            <w:gridSpan w:val="2"/>
          </w:tcPr>
          <w:p w14:paraId="268D5BC4" w14:textId="4730F42A" w:rsidR="00DD5731" w:rsidRPr="008E772E" w:rsidRDefault="00B349B6" w:rsidP="00DD57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</w:t>
            </w:r>
          </w:p>
        </w:tc>
      </w:tr>
      <w:tr w:rsidR="008E772E" w:rsidRPr="008E772E" w14:paraId="13464DDF" w14:textId="77777777" w:rsidTr="00A7087F">
        <w:trPr>
          <w:gridAfter w:val="3"/>
          <w:wAfter w:w="7857" w:type="dxa"/>
          <w:trHeight w:val="395"/>
        </w:trPr>
        <w:tc>
          <w:tcPr>
            <w:tcW w:w="2016" w:type="dxa"/>
            <w:gridSpan w:val="3"/>
          </w:tcPr>
          <w:p w14:paraId="408E7EA2" w14:textId="77777777" w:rsidR="00DD5731" w:rsidRPr="008E772E" w:rsidRDefault="00DD5731" w:rsidP="00DD5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2" w:type="dxa"/>
            <w:gridSpan w:val="17"/>
            <w:tcBorders>
              <w:top w:val="single" w:sz="4" w:space="0" w:color="auto"/>
            </w:tcBorders>
          </w:tcPr>
          <w:p w14:paraId="359CE498" w14:textId="77777777" w:rsidR="00DD5731" w:rsidRPr="008E772E" w:rsidRDefault="00DD5731" w:rsidP="00DD5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772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74" w:type="dxa"/>
            <w:gridSpan w:val="2"/>
            <w:vMerge/>
            <w:tcBorders>
              <w:top w:val="single" w:sz="4" w:space="0" w:color="auto"/>
            </w:tcBorders>
          </w:tcPr>
          <w:p w14:paraId="5EFA6998" w14:textId="77777777" w:rsidR="00DD5731" w:rsidRPr="008E772E" w:rsidRDefault="00DD5731" w:rsidP="00DD5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gridSpan w:val="12"/>
            <w:tcBorders>
              <w:top w:val="single" w:sz="4" w:space="0" w:color="auto"/>
            </w:tcBorders>
          </w:tcPr>
          <w:p w14:paraId="47B1C5E8" w14:textId="6A594451" w:rsidR="001454B2" w:rsidRPr="008E772E" w:rsidRDefault="00FF6187" w:rsidP="00FF618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D5731" w:rsidRPr="008E772E">
              <w:rPr>
                <w:rFonts w:ascii="Times New Roman" w:hAnsi="Times New Roman" w:cs="Times New Roman"/>
                <w:sz w:val="20"/>
                <w:szCs w:val="20"/>
              </w:rPr>
              <w:t>ата</w:t>
            </w:r>
          </w:p>
        </w:tc>
        <w:tc>
          <w:tcPr>
            <w:tcW w:w="1713" w:type="dxa"/>
            <w:gridSpan w:val="3"/>
          </w:tcPr>
          <w:p w14:paraId="0A023F62" w14:textId="77777777" w:rsidR="00DD5731" w:rsidRPr="008E772E" w:rsidRDefault="00DD5731" w:rsidP="00DD57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772E" w:rsidRPr="008E772E" w14:paraId="53455B34" w14:textId="77777777" w:rsidTr="00A7087F">
        <w:trPr>
          <w:gridAfter w:val="3"/>
          <w:wAfter w:w="7857" w:type="dxa"/>
        </w:trPr>
        <w:tc>
          <w:tcPr>
            <w:tcW w:w="9923" w:type="dxa"/>
            <w:gridSpan w:val="37"/>
          </w:tcPr>
          <w:p w14:paraId="368BE791" w14:textId="7F1C1B35" w:rsidR="00B349B6" w:rsidRDefault="00B349B6" w:rsidP="009B32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ия договора от «___» ____________ 20</w:t>
            </w:r>
            <w:r w:rsidR="00E92F5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9B329F">
              <w:rPr>
                <w:rFonts w:ascii="Times New Roman" w:hAnsi="Times New Roman" w:cs="Times New Roman"/>
                <w:sz w:val="28"/>
                <w:szCs w:val="28"/>
              </w:rPr>
              <w:t xml:space="preserve"> г. № __________________</w:t>
            </w:r>
            <w:r w:rsidRPr="00D97F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A96B0AC" w14:textId="77777777" w:rsidR="00912BDE" w:rsidRDefault="00912BDE" w:rsidP="009B32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049A83" w14:textId="77777777" w:rsidR="00912BDE" w:rsidRDefault="00912BDE" w:rsidP="009B32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8803C" w14:textId="77777777" w:rsidR="00912BDE" w:rsidRPr="00D97FCD" w:rsidRDefault="00912BDE" w:rsidP="009B329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14E74" w14:textId="44A31C9F" w:rsidR="00DD5731" w:rsidRPr="008E772E" w:rsidRDefault="00DD5731" w:rsidP="00B349B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7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</w:t>
            </w:r>
            <w:r w:rsidR="00322CC6" w:rsidRPr="008E772E">
              <w:rPr>
                <w:rFonts w:ascii="Times New Roman" w:hAnsi="Times New Roman" w:cs="Times New Roman"/>
                <w:sz w:val="28"/>
                <w:szCs w:val="28"/>
              </w:rPr>
              <w:t>Осуществил у</w:t>
            </w:r>
            <w:r w:rsidRPr="008E772E">
              <w:rPr>
                <w:rFonts w:ascii="Times New Roman" w:hAnsi="Times New Roman" w:cs="Times New Roman"/>
                <w:sz w:val="28"/>
                <w:szCs w:val="28"/>
              </w:rPr>
              <w:t>тилизацию отходов</w:t>
            </w:r>
            <w:r w:rsidR="008E77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49B6">
              <w:rPr>
                <w:rFonts w:ascii="Times New Roman" w:hAnsi="Times New Roman" w:cs="Times New Roman"/>
                <w:sz w:val="28"/>
                <w:szCs w:val="28"/>
              </w:rPr>
              <w:t>от использования товаров</w:t>
            </w:r>
            <w:r w:rsidR="009B329F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еречню таких отходов</w:t>
            </w:r>
            <w:r w:rsidR="008E77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B26317E" w14:textId="565825DC" w:rsidR="00322CC6" w:rsidRPr="008E772E" w:rsidRDefault="00322CC6" w:rsidP="00DD5731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3429E" w:rsidRPr="008E772E" w14:paraId="57C9C642" w14:textId="77777777" w:rsidTr="00A7087F">
        <w:trPr>
          <w:gridAfter w:val="3"/>
          <w:wAfter w:w="7857" w:type="dxa"/>
          <w:trHeight w:val="264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3092" w14:textId="4B68F64B" w:rsidR="00B3429E" w:rsidRPr="008E772E" w:rsidRDefault="00DC047A" w:rsidP="001B62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7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2602" w14:textId="23D45623" w:rsidR="00B3429E" w:rsidRPr="008E772E" w:rsidRDefault="00DC047A" w:rsidP="001B62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0D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9B3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0DA">
              <w:rPr>
                <w:rFonts w:ascii="Times New Roman" w:hAnsi="Times New Roman" w:cs="Times New Roman"/>
                <w:sz w:val="24"/>
                <w:szCs w:val="24"/>
              </w:rPr>
              <w:t>видов/групп видов отходов</w:t>
            </w: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DF3D1" w14:textId="52642369" w:rsidR="00B3429E" w:rsidRPr="008E772E" w:rsidRDefault="00DC047A" w:rsidP="001B62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0DA">
              <w:rPr>
                <w:rFonts w:ascii="Times New Roman" w:hAnsi="Times New Roman" w:cs="Times New Roman"/>
                <w:sz w:val="24"/>
                <w:szCs w:val="24"/>
              </w:rPr>
              <w:t xml:space="preserve">Код по </w:t>
            </w:r>
            <w:r w:rsidR="00EE522A" w:rsidRPr="00C970DA">
              <w:rPr>
                <w:rFonts w:ascii="Times New Roman" w:hAnsi="Times New Roman" w:cs="Times New Roman"/>
                <w:sz w:val="24"/>
                <w:szCs w:val="24"/>
              </w:rPr>
              <w:t>ФККО</w:t>
            </w:r>
            <w:r w:rsidR="00EE52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71A3" w14:textId="72928E01" w:rsidR="00B3429E" w:rsidRPr="008E772E" w:rsidRDefault="00DC047A" w:rsidP="001B62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0D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r w:rsidR="009B3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0DA">
              <w:rPr>
                <w:rFonts w:ascii="Times New Roman" w:hAnsi="Times New Roman" w:cs="Times New Roman"/>
                <w:sz w:val="24"/>
                <w:szCs w:val="24"/>
              </w:rPr>
              <w:t>опасностиотхода</w:t>
            </w:r>
          </w:p>
        </w:tc>
        <w:tc>
          <w:tcPr>
            <w:tcW w:w="28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7CD2" w14:textId="46133ED2" w:rsidR="00B3429E" w:rsidRPr="008E772E" w:rsidRDefault="00DC047A" w:rsidP="001B62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0DA">
              <w:rPr>
                <w:rFonts w:ascii="Times New Roman" w:hAnsi="Times New Roman" w:cs="Times New Roman"/>
                <w:sz w:val="24"/>
                <w:szCs w:val="24"/>
              </w:rPr>
              <w:t>Группа товаров,</w:t>
            </w:r>
            <w:r w:rsidR="009B3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лежащих утилизации после утраты ими потребительских </w:t>
            </w:r>
            <w:r w:rsidR="00FF64D3">
              <w:rPr>
                <w:rFonts w:ascii="Times New Roman" w:hAnsi="Times New Roman" w:cs="Times New Roman"/>
                <w:sz w:val="24"/>
                <w:szCs w:val="24"/>
              </w:rPr>
              <w:t>свойств</w:t>
            </w:r>
            <w:r w:rsidR="00023798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</w:t>
            </w:r>
            <w:r w:rsidR="001B625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2379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7015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74BE5">
              <w:rPr>
                <w:rFonts w:ascii="Times New Roman" w:hAnsi="Times New Roman" w:cs="Times New Roman"/>
                <w:sz w:val="24"/>
                <w:szCs w:val="24"/>
              </w:rPr>
              <w:t>еречнями</w:t>
            </w:r>
            <w:r w:rsidR="00374BE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287B" w14:textId="65A35269" w:rsidR="00B3429E" w:rsidRPr="008E772E" w:rsidRDefault="00DC047A" w:rsidP="001B6256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0DA">
              <w:rPr>
                <w:rFonts w:ascii="Times New Roman" w:hAnsi="Times New Roman" w:cs="Times New Roman"/>
                <w:sz w:val="24"/>
                <w:szCs w:val="24"/>
              </w:rPr>
              <w:t>Количество, кг</w:t>
            </w:r>
          </w:p>
        </w:tc>
      </w:tr>
      <w:tr w:rsidR="00DC047A" w:rsidRPr="008E772E" w14:paraId="5CE5D6EA" w14:textId="77777777" w:rsidTr="00A7087F">
        <w:trPr>
          <w:gridAfter w:val="3"/>
          <w:wAfter w:w="7857" w:type="dxa"/>
          <w:trHeight w:val="264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8F6E" w14:textId="662B252A" w:rsidR="00DC047A" w:rsidRPr="008E772E" w:rsidRDefault="00DC047A" w:rsidP="00DC04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6E58" w14:textId="77777777" w:rsidR="00DC047A" w:rsidRPr="008E772E" w:rsidRDefault="00DC047A" w:rsidP="00DC04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D15B" w14:textId="77777777" w:rsidR="00DC047A" w:rsidRPr="008E772E" w:rsidRDefault="00DC047A" w:rsidP="00DC04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4A0E" w14:textId="77777777" w:rsidR="00DC047A" w:rsidRPr="008E772E" w:rsidRDefault="00DC047A" w:rsidP="00DC04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C530" w14:textId="77777777" w:rsidR="00DC047A" w:rsidRPr="008E772E" w:rsidRDefault="00DC047A" w:rsidP="00DC04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B4ED" w14:textId="77777777" w:rsidR="00DC047A" w:rsidRPr="008E772E" w:rsidRDefault="00DC047A" w:rsidP="00DC04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47A" w:rsidRPr="008E772E" w14:paraId="380B60D3" w14:textId="77777777" w:rsidTr="00A7087F">
        <w:trPr>
          <w:gridAfter w:val="3"/>
          <w:wAfter w:w="7857" w:type="dxa"/>
          <w:trHeight w:val="264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D9C5" w14:textId="203DAF46" w:rsidR="00DC047A" w:rsidRDefault="00DC047A" w:rsidP="00DC04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24AC" w14:textId="77777777" w:rsidR="00DC047A" w:rsidRPr="008E772E" w:rsidRDefault="00DC047A" w:rsidP="00DC04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A69C" w14:textId="77777777" w:rsidR="00DC047A" w:rsidRPr="008E772E" w:rsidRDefault="00DC047A" w:rsidP="00DC04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9D7E" w14:textId="77777777" w:rsidR="00DC047A" w:rsidRPr="008E772E" w:rsidRDefault="00DC047A" w:rsidP="00DC04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B720" w14:textId="77777777" w:rsidR="00DC047A" w:rsidRPr="008E772E" w:rsidRDefault="00DC047A" w:rsidP="00DC04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223FD" w14:textId="77777777" w:rsidR="00DC047A" w:rsidRPr="008E772E" w:rsidRDefault="00DC047A" w:rsidP="00DC047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72E" w:rsidRPr="008E772E" w14:paraId="75325F23" w14:textId="77777777" w:rsidTr="00A7087F">
        <w:trPr>
          <w:gridAfter w:val="3"/>
          <w:wAfter w:w="7857" w:type="dxa"/>
        </w:trPr>
        <w:tc>
          <w:tcPr>
            <w:tcW w:w="9923" w:type="dxa"/>
            <w:gridSpan w:val="37"/>
            <w:tcBorders>
              <w:top w:val="single" w:sz="4" w:space="0" w:color="auto"/>
            </w:tcBorders>
          </w:tcPr>
          <w:p w14:paraId="3D771F92" w14:textId="77777777" w:rsidR="00E31DE5" w:rsidRDefault="00E31DE5" w:rsidP="00DD57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51795D" w14:textId="7F4A1090" w:rsidR="00787DAD" w:rsidRDefault="00DD5731" w:rsidP="00DD57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72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87DAD">
              <w:rPr>
                <w:rFonts w:ascii="Times New Roman" w:hAnsi="Times New Roman" w:cs="Times New Roman"/>
                <w:sz w:val="28"/>
                <w:szCs w:val="28"/>
              </w:rPr>
              <w:t>Исполнителем в процессе утилизации вышеуказанных отходов произведена</w:t>
            </w:r>
            <w:r w:rsidR="00787DAD" w:rsidRPr="00787DAD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787DAD">
              <w:rPr>
                <w:rFonts w:ascii="Times New Roman" w:hAnsi="Times New Roman" w:cs="Times New Roman"/>
                <w:sz w:val="28"/>
                <w:szCs w:val="28"/>
              </w:rPr>
              <w:t>не произведена (нужное подчеркнуть) продукция</w:t>
            </w:r>
            <w:r w:rsidR="00787DAD" w:rsidRPr="00787D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tbl>
            <w:tblPr>
              <w:tblStyle w:val="a5"/>
              <w:tblW w:w="9810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2438"/>
              <w:gridCol w:w="3119"/>
              <w:gridCol w:w="1843"/>
              <w:gridCol w:w="1559"/>
            </w:tblGrid>
            <w:tr w:rsidR="00787DAD" w14:paraId="1CFF6702" w14:textId="77777777" w:rsidTr="00060890">
              <w:tc>
                <w:tcPr>
                  <w:tcW w:w="851" w:type="dxa"/>
                  <w:vAlign w:val="center"/>
                </w:tcPr>
                <w:p w14:paraId="216A057B" w14:textId="12493033" w:rsidR="00787DAD" w:rsidRPr="00C970DA" w:rsidRDefault="00787DAD" w:rsidP="001B625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2438" w:type="dxa"/>
                  <w:vAlign w:val="center"/>
                </w:tcPr>
                <w:p w14:paraId="7B60FA33" w14:textId="3B07746B" w:rsidR="00787DAD" w:rsidRPr="00C970DA" w:rsidRDefault="00787DAD" w:rsidP="001B625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произведенной продукции</w:t>
                  </w:r>
                </w:p>
              </w:tc>
              <w:tc>
                <w:tcPr>
                  <w:tcW w:w="3119" w:type="dxa"/>
                  <w:vAlign w:val="center"/>
                </w:tcPr>
                <w:p w14:paraId="526B7169" w14:textId="53DCF898" w:rsidR="00787DAD" w:rsidRPr="00C970DA" w:rsidRDefault="00787DAD" w:rsidP="001B625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д продукции по Общероссийскому </w:t>
                  </w:r>
                  <w:hyperlink r:id="rId8" w:history="1">
                    <w:r w:rsidRPr="00C970D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лассификатору</w:t>
                    </w:r>
                  </w:hyperlink>
                  <w:r w:rsidRPr="00C97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укции по видам экономической деятельности ОК 034-2014 (КПЕС 2008)</w:t>
                  </w:r>
                </w:p>
              </w:tc>
              <w:tc>
                <w:tcPr>
                  <w:tcW w:w="1843" w:type="dxa"/>
                  <w:vAlign w:val="center"/>
                </w:tcPr>
                <w:p w14:paraId="7EEA9EC9" w14:textId="2DD7E0C4" w:rsidR="00787DAD" w:rsidRPr="00C970DA" w:rsidRDefault="00787DAD" w:rsidP="001B625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рмативно-техническая документаци</w:t>
                  </w:r>
                  <w:r w:rsidR="0002379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, в соответствии с которой произведена продукция</w:t>
                  </w:r>
                </w:p>
              </w:tc>
              <w:tc>
                <w:tcPr>
                  <w:tcW w:w="1559" w:type="dxa"/>
                  <w:vAlign w:val="center"/>
                </w:tcPr>
                <w:p w14:paraId="09DA7677" w14:textId="46E64713" w:rsidR="00787DAD" w:rsidRPr="00C970DA" w:rsidRDefault="00787DAD" w:rsidP="001B6256">
                  <w:pPr>
                    <w:spacing w:line="240" w:lineRule="exac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, кг</w:t>
                  </w:r>
                </w:p>
              </w:tc>
            </w:tr>
            <w:tr w:rsidR="00787DAD" w14:paraId="0893208B" w14:textId="77777777" w:rsidTr="00060890">
              <w:tc>
                <w:tcPr>
                  <w:tcW w:w="851" w:type="dxa"/>
                  <w:vAlign w:val="center"/>
                </w:tcPr>
                <w:p w14:paraId="0D1F7EE9" w14:textId="1CCAC934" w:rsidR="00787DAD" w:rsidRPr="00C970DA" w:rsidRDefault="00787DAD" w:rsidP="00787DA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38" w:type="dxa"/>
                </w:tcPr>
                <w:p w14:paraId="0C54798E" w14:textId="77777777" w:rsidR="00787DAD" w:rsidRPr="00C970DA" w:rsidRDefault="00787DAD" w:rsidP="00787DA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1FC7E5F3" w14:textId="77777777" w:rsidR="00787DAD" w:rsidRPr="00C970DA" w:rsidRDefault="00787DAD" w:rsidP="00787DA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52CD58F1" w14:textId="77777777" w:rsidR="00787DAD" w:rsidRPr="00C970DA" w:rsidRDefault="00787DAD" w:rsidP="00787DA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2ADA0233" w14:textId="77777777" w:rsidR="00787DAD" w:rsidRPr="00C970DA" w:rsidRDefault="00787DAD" w:rsidP="00787DA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87DAD" w14:paraId="6D0F384E" w14:textId="77777777" w:rsidTr="00060890">
              <w:tc>
                <w:tcPr>
                  <w:tcW w:w="851" w:type="dxa"/>
                  <w:vAlign w:val="center"/>
                </w:tcPr>
                <w:p w14:paraId="0F5428F3" w14:textId="2A959DF8" w:rsidR="00787DAD" w:rsidRPr="00C970DA" w:rsidRDefault="00787DAD" w:rsidP="00787DA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970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438" w:type="dxa"/>
                </w:tcPr>
                <w:p w14:paraId="2AB3AB73" w14:textId="77777777" w:rsidR="00787DAD" w:rsidRPr="00C970DA" w:rsidRDefault="00787DAD" w:rsidP="00787DA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19" w:type="dxa"/>
                </w:tcPr>
                <w:p w14:paraId="49C524F5" w14:textId="77777777" w:rsidR="00787DAD" w:rsidRPr="00C970DA" w:rsidRDefault="00787DAD" w:rsidP="00787DA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</w:tcPr>
                <w:p w14:paraId="2B279E1A" w14:textId="77777777" w:rsidR="00787DAD" w:rsidRPr="00C970DA" w:rsidRDefault="00787DAD" w:rsidP="00787DA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29E90FC8" w14:textId="77777777" w:rsidR="00787DAD" w:rsidRPr="00C970DA" w:rsidRDefault="00787DAD" w:rsidP="00787DAD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2A1683A" w14:textId="77777777" w:rsidR="009B329F" w:rsidRDefault="009B329F" w:rsidP="00DD57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810827" w14:textId="0A17EDD0" w:rsidR="00787DAD" w:rsidRDefault="00787DAD" w:rsidP="00DD57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72E">
              <w:rPr>
                <w:rFonts w:ascii="Times New Roman" w:hAnsi="Times New Roman" w:cs="Times New Roman"/>
                <w:sz w:val="28"/>
                <w:szCs w:val="28"/>
              </w:rPr>
              <w:t>В процессе утилизации вышеуказанных отх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тметить нужное)</w:t>
            </w:r>
            <w:r w:rsidRPr="008E77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74F385F" w14:textId="08C63189" w:rsidR="005D546F" w:rsidRPr="008E772E" w:rsidRDefault="007A6CD0" w:rsidP="00DD57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</w:tr>
      <w:tr w:rsidR="005D546F" w:rsidRPr="008E772E" w14:paraId="0C5DD821" w14:textId="77777777" w:rsidTr="001B6256">
        <w:trPr>
          <w:gridBefore w:val="1"/>
          <w:gridAfter w:val="3"/>
          <w:wBefore w:w="142" w:type="dxa"/>
          <w:wAfter w:w="785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D45D" w14:textId="77777777" w:rsidR="00666A6B" w:rsidRPr="008E772E" w:rsidRDefault="00666A6B" w:rsidP="005D1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35"/>
            <w:tcBorders>
              <w:left w:val="single" w:sz="4" w:space="0" w:color="auto"/>
            </w:tcBorders>
          </w:tcPr>
          <w:p w14:paraId="2336E78D" w14:textId="535B43CF" w:rsidR="005D546F" w:rsidRPr="008E772E" w:rsidRDefault="005D546F" w:rsidP="00666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о повторное применение отходов по </w:t>
            </w:r>
            <w:r w:rsidR="002F69D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ямому </w:t>
            </w:r>
            <w:r w:rsidR="002F69D0"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ю </w:t>
            </w:r>
            <w:r w:rsidR="00666A6B" w:rsidRPr="002F69D0">
              <w:rPr>
                <w:rFonts w:ascii="Times New Roman" w:hAnsi="Times New Roman" w:cs="Times New Roman"/>
                <w:sz w:val="28"/>
                <w:szCs w:val="28"/>
              </w:rPr>
              <w:t>(рециклинг</w:t>
            </w:r>
            <w:r w:rsidR="00666A6B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8E772E" w:rsidRPr="008E772E" w14:paraId="5CB25EF2" w14:textId="77777777" w:rsidTr="001B6256">
        <w:trPr>
          <w:gridBefore w:val="1"/>
          <w:gridAfter w:val="3"/>
          <w:wBefore w:w="142" w:type="dxa"/>
          <w:wAfter w:w="7857" w:type="dxa"/>
          <w:trHeight w:val="152"/>
        </w:trPr>
        <w:tc>
          <w:tcPr>
            <w:tcW w:w="9781" w:type="dxa"/>
            <w:gridSpan w:val="36"/>
          </w:tcPr>
          <w:p w14:paraId="736AA114" w14:textId="65BE7E93" w:rsidR="007A6CD0" w:rsidRPr="007A6CD0" w:rsidRDefault="007A6CD0" w:rsidP="00DD57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C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A6C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D546F" w:rsidRPr="008E772E" w14:paraId="505200C7" w14:textId="77777777" w:rsidTr="001B6256">
        <w:trPr>
          <w:gridBefore w:val="1"/>
          <w:gridAfter w:val="3"/>
          <w:wBefore w:w="142" w:type="dxa"/>
          <w:wAfter w:w="785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9E52" w14:textId="77777777" w:rsidR="005D546F" w:rsidRPr="008E772E" w:rsidRDefault="005D546F" w:rsidP="005D1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35"/>
            <w:tcBorders>
              <w:left w:val="single" w:sz="4" w:space="0" w:color="auto"/>
            </w:tcBorders>
          </w:tcPr>
          <w:p w14:paraId="52C0FA5F" w14:textId="405AF9B5" w:rsidR="007A6CD0" w:rsidRPr="008E772E" w:rsidRDefault="007A6CD0" w:rsidP="007A6C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 возврат отходов в производственный цикл после соответствующей подготовки (регенерация):</w:t>
            </w:r>
          </w:p>
        </w:tc>
      </w:tr>
      <w:tr w:rsidR="007A6CD0" w:rsidRPr="008E772E" w14:paraId="61A12B4D" w14:textId="77777777" w:rsidTr="001B6256">
        <w:trPr>
          <w:gridBefore w:val="1"/>
          <w:gridAfter w:val="3"/>
          <w:wBefore w:w="142" w:type="dxa"/>
          <w:wAfter w:w="7857" w:type="dxa"/>
          <w:trHeight w:val="152"/>
        </w:trPr>
        <w:tc>
          <w:tcPr>
            <w:tcW w:w="9781" w:type="dxa"/>
            <w:gridSpan w:val="36"/>
          </w:tcPr>
          <w:p w14:paraId="5CB9DEB2" w14:textId="606F1B92" w:rsidR="007A6CD0" w:rsidRPr="007A6CD0" w:rsidRDefault="007A6CD0" w:rsidP="005D1B4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CD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A6C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6CD0" w:rsidRPr="008E772E" w14:paraId="2C66F4FC" w14:textId="77777777" w:rsidTr="001B6256">
        <w:trPr>
          <w:gridBefore w:val="1"/>
          <w:gridAfter w:val="3"/>
          <w:wBefore w:w="142" w:type="dxa"/>
          <w:wAfter w:w="7857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249A" w14:textId="77777777" w:rsidR="007A6CD0" w:rsidRPr="008E772E" w:rsidRDefault="007A6CD0" w:rsidP="005D1B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1" w:type="dxa"/>
            <w:gridSpan w:val="35"/>
            <w:tcBorders>
              <w:left w:val="single" w:sz="4" w:space="0" w:color="auto"/>
            </w:tcBorders>
          </w:tcPr>
          <w:p w14:paraId="2EA5DEF4" w14:textId="2D515C46" w:rsidR="007A6CD0" w:rsidRPr="008E772E" w:rsidRDefault="007A6CD0" w:rsidP="005D1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дено извлечение полезных компонентов для повторного применения отходов (рекуперация):</w:t>
            </w:r>
          </w:p>
        </w:tc>
      </w:tr>
      <w:tr w:rsidR="008E772E" w:rsidRPr="008E772E" w14:paraId="6A37DA32" w14:textId="77777777" w:rsidTr="001B6256">
        <w:trPr>
          <w:gridBefore w:val="1"/>
          <w:gridAfter w:val="3"/>
          <w:wBefore w:w="142" w:type="dxa"/>
          <w:wAfter w:w="7857" w:type="dxa"/>
          <w:trHeight w:val="264"/>
        </w:trPr>
        <w:tc>
          <w:tcPr>
            <w:tcW w:w="9781" w:type="dxa"/>
            <w:gridSpan w:val="36"/>
          </w:tcPr>
          <w:p w14:paraId="3141080D" w14:textId="77777777" w:rsidR="00912BDE" w:rsidRDefault="00912BDE" w:rsidP="00666A6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98567B" w14:textId="77777777" w:rsidR="00DD5731" w:rsidRDefault="00DD5731" w:rsidP="00666A6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72E">
              <w:rPr>
                <w:rFonts w:ascii="Times New Roman" w:hAnsi="Times New Roman" w:cs="Times New Roman"/>
                <w:sz w:val="28"/>
                <w:szCs w:val="28"/>
              </w:rPr>
              <w:t>Настоящий Акт утилизации отходов от использования товаров составлен в двух экземплярах.</w:t>
            </w:r>
          </w:p>
          <w:p w14:paraId="513A8FE3" w14:textId="77777777" w:rsidR="00462051" w:rsidRDefault="00462051" w:rsidP="0046205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0EA1">
              <w:rPr>
                <w:rFonts w:ascii="Times New Roman" w:hAnsi="Times New Roman" w:cs="Times New Roman"/>
                <w:sz w:val="28"/>
                <w:szCs w:val="28"/>
              </w:rPr>
              <w:t>Неотъемлемой частью настоящего Акта утилизации отходов от использования тов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EA1">
              <w:rPr>
                <w:rFonts w:ascii="Times New Roman" w:hAnsi="Times New Roman" w:cs="Times New Roman"/>
                <w:sz w:val="28"/>
                <w:szCs w:val="28"/>
              </w:rPr>
              <w:t>являются:</w:t>
            </w:r>
          </w:p>
          <w:p w14:paraId="2703DD40" w14:textId="77777777" w:rsidR="00157159" w:rsidRDefault="00157159" w:rsidP="0046205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323CD" w14:textId="2BF72413" w:rsidR="00462051" w:rsidRPr="00DE69B8" w:rsidRDefault="00AB4D3D" w:rsidP="00DE69B8">
            <w:pPr>
              <w:pStyle w:val="a3"/>
              <w:numPr>
                <w:ilvl w:val="0"/>
                <w:numId w:val="8"/>
              </w:numPr>
              <w:tabs>
                <w:tab w:val="left" w:pos="459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ренная </w:t>
            </w:r>
            <w:r w:rsidR="00DE69B8">
              <w:rPr>
                <w:rFonts w:ascii="Times New Roman" w:hAnsi="Times New Roman" w:cs="Times New Roman"/>
                <w:sz w:val="28"/>
                <w:szCs w:val="28"/>
              </w:rPr>
              <w:t>подписью руководителя постоянно действующего исполнительного органа юридического лица или индивидуального предпринимателя, печатью (при наличии) копия о</w:t>
            </w:r>
            <w:r w:rsidR="00060890" w:rsidRPr="00DE69B8">
              <w:rPr>
                <w:rFonts w:ascii="Times New Roman" w:hAnsi="Times New Roman" w:cs="Times New Roman"/>
                <w:sz w:val="28"/>
                <w:szCs w:val="28"/>
              </w:rPr>
              <w:t>бобщенны</w:t>
            </w:r>
            <w:r w:rsidR="00DE69B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060890" w:rsidRPr="00DE6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9B8" w:rsidRPr="00DE69B8">
              <w:rPr>
                <w:rFonts w:ascii="Times New Roman" w:hAnsi="Times New Roman" w:cs="Times New Roman"/>
                <w:sz w:val="28"/>
                <w:szCs w:val="28"/>
              </w:rPr>
              <w:t>данны</w:t>
            </w:r>
            <w:r w:rsidR="00DE69B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DE69B8" w:rsidRPr="00DE6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0890" w:rsidRPr="00DE69B8">
              <w:rPr>
                <w:rFonts w:ascii="Times New Roman" w:hAnsi="Times New Roman" w:cs="Times New Roman"/>
                <w:sz w:val="28"/>
                <w:szCs w:val="28"/>
              </w:rPr>
              <w:t xml:space="preserve">учета </w:t>
            </w:r>
            <w:r w:rsidR="001B625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60890" w:rsidRPr="00DE69B8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обращения с отходами </w:t>
            </w:r>
            <w:r w:rsidR="00DE69B8">
              <w:rPr>
                <w:rFonts w:ascii="Times New Roman" w:hAnsi="Times New Roman" w:cs="Times New Roman"/>
                <w:sz w:val="28"/>
                <w:szCs w:val="28"/>
              </w:rPr>
              <w:t xml:space="preserve">согласно </w:t>
            </w:r>
            <w:r w:rsidR="00157159" w:rsidRPr="00DE69B8">
              <w:rPr>
                <w:rFonts w:ascii="Times New Roman" w:hAnsi="Times New Roman" w:cs="Times New Roman"/>
                <w:sz w:val="28"/>
                <w:szCs w:val="28"/>
              </w:rPr>
              <w:t>рекомендуемому образцу</w:t>
            </w:r>
            <w:r w:rsidR="00DE69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57159" w:rsidRPr="00DE6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9B8">
              <w:rPr>
                <w:rFonts w:ascii="Times New Roman" w:hAnsi="Times New Roman" w:cs="Times New Roman"/>
                <w:sz w:val="28"/>
                <w:szCs w:val="28"/>
              </w:rPr>
              <w:t>приведенному в</w:t>
            </w:r>
            <w:r w:rsidR="00DE69B8" w:rsidRPr="00E20D9A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</w:t>
            </w:r>
            <w:r w:rsidR="00DE69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62051" w:rsidRPr="00DE69B8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1B62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62051" w:rsidRPr="00DE69B8">
              <w:rPr>
                <w:rFonts w:ascii="Times New Roman" w:hAnsi="Times New Roman" w:cs="Times New Roman"/>
                <w:sz w:val="28"/>
                <w:szCs w:val="28"/>
              </w:rPr>
              <w:t xml:space="preserve">2 к Порядку учета в области обращения </w:t>
            </w:r>
            <w:r w:rsidR="001B625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462051" w:rsidRPr="00DE69B8">
              <w:rPr>
                <w:rFonts w:ascii="Times New Roman" w:hAnsi="Times New Roman" w:cs="Times New Roman"/>
                <w:sz w:val="28"/>
                <w:szCs w:val="28"/>
              </w:rPr>
              <w:t xml:space="preserve">с отходами, утвержденному приказом </w:t>
            </w:r>
            <w:r w:rsidR="007A1F67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природных ресурсов </w:t>
            </w:r>
            <w:r w:rsidR="005A1A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A1F67">
              <w:rPr>
                <w:rFonts w:ascii="Times New Roman" w:hAnsi="Times New Roman" w:cs="Times New Roman"/>
                <w:sz w:val="28"/>
                <w:szCs w:val="28"/>
              </w:rPr>
              <w:t>и экологии Российской Федерации</w:t>
            </w:r>
            <w:r w:rsidR="00462051" w:rsidRPr="00DE69B8">
              <w:rPr>
                <w:rFonts w:ascii="Times New Roman" w:hAnsi="Times New Roman" w:cs="Times New Roman"/>
                <w:sz w:val="28"/>
                <w:szCs w:val="28"/>
              </w:rPr>
              <w:t xml:space="preserve"> от 08.12.2020 №</w:t>
            </w:r>
            <w:r w:rsidR="001B62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62051" w:rsidRPr="00DE69B8">
              <w:rPr>
                <w:rFonts w:ascii="Times New Roman" w:hAnsi="Times New Roman" w:cs="Times New Roman"/>
                <w:sz w:val="28"/>
                <w:szCs w:val="28"/>
              </w:rPr>
              <w:t>1028 «Об утверждении Порядка учета в области обращения с отходами»</w:t>
            </w:r>
            <w:r w:rsidR="00462051">
              <w:t xml:space="preserve"> </w:t>
            </w:r>
            <w:r w:rsidR="00462051" w:rsidRPr="00DE69B8">
              <w:rPr>
                <w:rFonts w:ascii="Times New Roman" w:hAnsi="Times New Roman" w:cs="Times New Roman"/>
                <w:sz w:val="28"/>
                <w:szCs w:val="28"/>
              </w:rPr>
              <w:t xml:space="preserve">(зарегистрирован </w:t>
            </w:r>
            <w:r w:rsidR="007A1F67">
              <w:rPr>
                <w:rFonts w:ascii="Times New Roman" w:hAnsi="Times New Roman" w:cs="Times New Roman"/>
                <w:sz w:val="28"/>
                <w:szCs w:val="28"/>
              </w:rPr>
              <w:t>Министерством юстиции Российской Федерации</w:t>
            </w:r>
            <w:r w:rsidR="00462051" w:rsidRPr="00DE69B8">
              <w:rPr>
                <w:rFonts w:ascii="Times New Roman" w:hAnsi="Times New Roman" w:cs="Times New Roman"/>
                <w:sz w:val="28"/>
                <w:szCs w:val="28"/>
              </w:rPr>
              <w:t xml:space="preserve"> 24.12.2020, регистрационный №</w:t>
            </w:r>
            <w:r w:rsidR="001B62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62051" w:rsidRPr="00DE69B8">
              <w:rPr>
                <w:rFonts w:ascii="Times New Roman" w:hAnsi="Times New Roman" w:cs="Times New Roman"/>
                <w:sz w:val="28"/>
                <w:szCs w:val="28"/>
              </w:rPr>
              <w:t>61782)</w:t>
            </w:r>
            <w:r w:rsidR="00060890" w:rsidRPr="00DE69B8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912BDE" w:rsidRPr="00DE69B8">
              <w:rPr>
                <w:rFonts w:ascii="Times New Roman" w:hAnsi="Times New Roman" w:cs="Times New Roman"/>
                <w:sz w:val="28"/>
                <w:szCs w:val="28"/>
              </w:rPr>
              <w:t>обобщенными данными учета в области обращения с отходами</w:t>
            </w:r>
            <w:r w:rsidR="00060890" w:rsidRPr="00DE6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1A5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060890" w:rsidRPr="00DE69B8">
              <w:rPr>
                <w:rFonts w:ascii="Times New Roman" w:hAnsi="Times New Roman" w:cs="Times New Roman"/>
                <w:sz w:val="28"/>
                <w:szCs w:val="28"/>
              </w:rPr>
              <w:t>за отчетны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7619E54" w14:textId="77777777" w:rsidR="00157159" w:rsidRDefault="00157159" w:rsidP="0086635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3F01E0" w14:textId="10916B3A" w:rsidR="00866359" w:rsidRPr="00DE69B8" w:rsidRDefault="00AB4D3D" w:rsidP="007A1F67">
            <w:pPr>
              <w:pStyle w:val="a3"/>
              <w:numPr>
                <w:ilvl w:val="0"/>
                <w:numId w:val="8"/>
              </w:numPr>
              <w:tabs>
                <w:tab w:val="left" w:pos="425"/>
              </w:tabs>
              <w:spacing w:line="240" w:lineRule="auto"/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ренная </w:t>
            </w:r>
            <w:r w:rsidR="00DE69B8">
              <w:rPr>
                <w:rFonts w:ascii="Times New Roman" w:hAnsi="Times New Roman" w:cs="Times New Roman"/>
                <w:sz w:val="28"/>
                <w:szCs w:val="28"/>
              </w:rPr>
              <w:t>подписью руководителя постоянно действующего исполнительного органа юридического лица или индивидуального предпринимателя, печатью (при наличии) копия</w:t>
            </w:r>
            <w:r w:rsidR="00DE69B8" w:rsidRPr="00DE6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9B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66359" w:rsidRPr="00DE69B8">
              <w:rPr>
                <w:rFonts w:ascii="Times New Roman" w:hAnsi="Times New Roman" w:cs="Times New Roman"/>
                <w:sz w:val="28"/>
                <w:szCs w:val="28"/>
              </w:rPr>
              <w:t>анны</w:t>
            </w:r>
            <w:r w:rsidR="00DE69B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866359" w:rsidRPr="00DE69B8">
              <w:rPr>
                <w:rFonts w:ascii="Times New Roman" w:hAnsi="Times New Roman" w:cs="Times New Roman"/>
                <w:sz w:val="28"/>
                <w:szCs w:val="28"/>
              </w:rPr>
              <w:t xml:space="preserve"> учета</w:t>
            </w:r>
            <w:r w:rsidR="00DE69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6359" w:rsidRPr="00DE69B8">
              <w:rPr>
                <w:rFonts w:ascii="Times New Roman" w:hAnsi="Times New Roman" w:cs="Times New Roman"/>
                <w:sz w:val="28"/>
                <w:szCs w:val="28"/>
              </w:rPr>
              <w:t xml:space="preserve"> переданных другим лицам или полученных от других лиц отходов</w:t>
            </w:r>
            <w:r w:rsidR="00DE69B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6359" w:rsidRPr="00DE6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9B8"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r w:rsidR="00DE69B8" w:rsidRPr="00DE6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159" w:rsidRPr="00DE69B8">
              <w:rPr>
                <w:rFonts w:ascii="Times New Roman" w:hAnsi="Times New Roman" w:cs="Times New Roman"/>
                <w:sz w:val="28"/>
                <w:szCs w:val="28"/>
              </w:rPr>
              <w:t>рекомендуемому образцу</w:t>
            </w:r>
            <w:r w:rsidR="00DE69B8">
              <w:rPr>
                <w:rFonts w:ascii="Times New Roman" w:hAnsi="Times New Roman" w:cs="Times New Roman"/>
                <w:sz w:val="28"/>
                <w:szCs w:val="28"/>
              </w:rPr>
              <w:t>, приведенному в</w:t>
            </w:r>
            <w:r w:rsidR="00866359" w:rsidRPr="00DE6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69B8" w:rsidRPr="00DE69B8">
              <w:rPr>
                <w:rFonts w:ascii="Times New Roman" w:hAnsi="Times New Roman" w:cs="Times New Roman"/>
                <w:sz w:val="28"/>
                <w:szCs w:val="28"/>
              </w:rPr>
              <w:t>приложени</w:t>
            </w:r>
            <w:r w:rsidR="00DE69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E69B8" w:rsidRPr="00DE69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6359" w:rsidRPr="00DE69B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B62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66359" w:rsidRPr="00DE69B8">
              <w:rPr>
                <w:rFonts w:ascii="Times New Roman" w:hAnsi="Times New Roman" w:cs="Times New Roman"/>
                <w:sz w:val="28"/>
                <w:szCs w:val="28"/>
              </w:rPr>
              <w:t xml:space="preserve">3 к Порядку учета </w:t>
            </w:r>
            <w:r w:rsidR="001B625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866359" w:rsidRPr="00DE69B8">
              <w:rPr>
                <w:rFonts w:ascii="Times New Roman" w:hAnsi="Times New Roman" w:cs="Times New Roman"/>
                <w:sz w:val="28"/>
                <w:szCs w:val="28"/>
              </w:rPr>
              <w:t xml:space="preserve">в области обращения с отходами, утвержденному приказом </w:t>
            </w:r>
            <w:r w:rsidR="007A1F67">
              <w:rPr>
                <w:rFonts w:ascii="Times New Roman" w:hAnsi="Times New Roman" w:cs="Times New Roman"/>
                <w:sz w:val="28"/>
                <w:szCs w:val="28"/>
              </w:rPr>
              <w:t>Министерства природных ресурсов и экологии Российской Федерации</w:t>
            </w:r>
            <w:r w:rsidR="00866359" w:rsidRPr="00DE69B8">
              <w:rPr>
                <w:rFonts w:ascii="Times New Roman" w:hAnsi="Times New Roman" w:cs="Times New Roman"/>
                <w:sz w:val="28"/>
                <w:szCs w:val="28"/>
              </w:rPr>
              <w:t xml:space="preserve"> от 08.12.2020 №</w:t>
            </w:r>
            <w:r w:rsidR="001B62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66359" w:rsidRPr="00DE69B8">
              <w:rPr>
                <w:rFonts w:ascii="Times New Roman" w:hAnsi="Times New Roman" w:cs="Times New Roman"/>
                <w:sz w:val="28"/>
                <w:szCs w:val="28"/>
              </w:rPr>
              <w:t>1028 «Об утверждении Порядка учета в области обращения с отходами»</w:t>
            </w:r>
            <w:r w:rsidR="00866359">
              <w:t xml:space="preserve"> </w:t>
            </w:r>
            <w:r w:rsidR="00866359" w:rsidRPr="00DE69B8">
              <w:rPr>
                <w:rFonts w:ascii="Times New Roman" w:hAnsi="Times New Roman" w:cs="Times New Roman"/>
                <w:sz w:val="28"/>
                <w:szCs w:val="28"/>
              </w:rPr>
              <w:t xml:space="preserve">(зарегистрирован </w:t>
            </w:r>
            <w:r w:rsidR="007A1F67">
              <w:rPr>
                <w:rFonts w:ascii="Times New Roman" w:hAnsi="Times New Roman" w:cs="Times New Roman"/>
                <w:sz w:val="28"/>
                <w:szCs w:val="28"/>
              </w:rPr>
              <w:t>Министерством юстиции Российской Федерации</w:t>
            </w:r>
            <w:r w:rsidR="00866359" w:rsidRPr="00DE69B8">
              <w:rPr>
                <w:rFonts w:ascii="Times New Roman" w:hAnsi="Times New Roman" w:cs="Times New Roman"/>
                <w:sz w:val="28"/>
                <w:szCs w:val="28"/>
              </w:rPr>
              <w:t xml:space="preserve"> 24.12.2020, регистрационный №</w:t>
            </w:r>
            <w:r w:rsidR="001B625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66359" w:rsidRPr="00DE69B8">
              <w:rPr>
                <w:rFonts w:ascii="Times New Roman" w:hAnsi="Times New Roman" w:cs="Times New Roman"/>
                <w:sz w:val="28"/>
                <w:szCs w:val="28"/>
              </w:rPr>
              <w:t xml:space="preserve">61782) с данными учета </w:t>
            </w:r>
            <w:r w:rsidR="00912BDE" w:rsidRPr="00DE69B8">
              <w:rPr>
                <w:rFonts w:ascii="Times New Roman" w:hAnsi="Times New Roman" w:cs="Times New Roman"/>
                <w:sz w:val="28"/>
                <w:szCs w:val="28"/>
              </w:rPr>
              <w:t xml:space="preserve">переданных другим лицам или полученных от других лиц отходов </w:t>
            </w:r>
            <w:r w:rsidR="00866359" w:rsidRPr="00DE69B8">
              <w:rPr>
                <w:rFonts w:ascii="Times New Roman" w:hAnsi="Times New Roman" w:cs="Times New Roman"/>
                <w:sz w:val="28"/>
                <w:szCs w:val="28"/>
              </w:rPr>
              <w:t>за отчетный период.</w:t>
            </w:r>
          </w:p>
        </w:tc>
      </w:tr>
      <w:tr w:rsidR="00210EA1" w:rsidRPr="00210EA1" w14:paraId="408080B0" w14:textId="77777777" w:rsidTr="001B6256">
        <w:trPr>
          <w:gridBefore w:val="1"/>
          <w:gridAfter w:val="3"/>
          <w:wBefore w:w="142" w:type="dxa"/>
          <w:wAfter w:w="7857" w:type="dxa"/>
          <w:trHeight w:val="264"/>
        </w:trPr>
        <w:tc>
          <w:tcPr>
            <w:tcW w:w="9781" w:type="dxa"/>
            <w:gridSpan w:val="36"/>
          </w:tcPr>
          <w:p w14:paraId="7BBA98B0" w14:textId="406430DB" w:rsidR="00E31DE5" w:rsidRPr="00AE72B6" w:rsidRDefault="00E31DE5" w:rsidP="00DD5731">
            <w:pPr>
              <w:spacing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AE72B6" w:rsidRPr="00AE72B6" w14:paraId="7645D10D" w14:textId="77777777" w:rsidTr="001B6256">
        <w:trPr>
          <w:gridBefore w:val="1"/>
          <w:gridAfter w:val="3"/>
          <w:wBefore w:w="142" w:type="dxa"/>
          <w:wAfter w:w="7857" w:type="dxa"/>
          <w:trHeight w:val="174"/>
        </w:trPr>
        <w:tc>
          <w:tcPr>
            <w:tcW w:w="9781" w:type="dxa"/>
            <w:gridSpan w:val="36"/>
          </w:tcPr>
          <w:p w14:paraId="414E5CAB" w14:textId="77777777" w:rsidR="00DD5731" w:rsidRPr="00AE72B6" w:rsidRDefault="00DD5731" w:rsidP="00DD5731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E72B6" w:rsidRPr="00AE72B6" w14:paraId="4DA9986B" w14:textId="77777777" w:rsidTr="001B6256">
        <w:trPr>
          <w:gridBefore w:val="1"/>
          <w:gridAfter w:val="3"/>
          <w:wBefore w:w="142" w:type="dxa"/>
          <w:wAfter w:w="7857" w:type="dxa"/>
          <w:trHeight w:val="330"/>
        </w:trPr>
        <w:tc>
          <w:tcPr>
            <w:tcW w:w="4520" w:type="dxa"/>
            <w:gridSpan w:val="18"/>
          </w:tcPr>
          <w:p w14:paraId="6F71E41E" w14:textId="77777777" w:rsidR="00DD5731" w:rsidRPr="00AE72B6" w:rsidRDefault="00DD5731" w:rsidP="00DD57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B6">
              <w:rPr>
                <w:rFonts w:ascii="Times New Roman" w:hAnsi="Times New Roman" w:cs="Times New Roman"/>
                <w:sz w:val="28"/>
                <w:szCs w:val="28"/>
              </w:rPr>
              <w:t>Исполнитель:</w:t>
            </w:r>
          </w:p>
        </w:tc>
        <w:tc>
          <w:tcPr>
            <w:tcW w:w="1086" w:type="dxa"/>
            <w:gridSpan w:val="4"/>
          </w:tcPr>
          <w:p w14:paraId="7F495199" w14:textId="77777777" w:rsidR="00DD5731" w:rsidRPr="00AE72B6" w:rsidRDefault="00DD5731" w:rsidP="00DD57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5" w:type="dxa"/>
            <w:gridSpan w:val="14"/>
          </w:tcPr>
          <w:p w14:paraId="3ACC60C7" w14:textId="77777777" w:rsidR="00DD5731" w:rsidRPr="00AE72B6" w:rsidRDefault="00DD5731" w:rsidP="00DD57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2B6">
              <w:rPr>
                <w:rFonts w:ascii="Times New Roman" w:hAnsi="Times New Roman" w:cs="Times New Roman"/>
                <w:sz w:val="28"/>
                <w:szCs w:val="28"/>
              </w:rPr>
              <w:t>Заказчик:</w:t>
            </w:r>
          </w:p>
        </w:tc>
      </w:tr>
      <w:tr w:rsidR="00AE72B6" w:rsidRPr="00AE72B6" w14:paraId="436E3CD7" w14:textId="77777777" w:rsidTr="001B6256">
        <w:trPr>
          <w:gridBefore w:val="1"/>
          <w:gridAfter w:val="3"/>
          <w:wBefore w:w="142" w:type="dxa"/>
          <w:wAfter w:w="7857" w:type="dxa"/>
          <w:trHeight w:val="330"/>
        </w:trPr>
        <w:tc>
          <w:tcPr>
            <w:tcW w:w="4520" w:type="dxa"/>
            <w:gridSpan w:val="18"/>
            <w:tcBorders>
              <w:bottom w:val="single" w:sz="4" w:space="0" w:color="auto"/>
            </w:tcBorders>
          </w:tcPr>
          <w:p w14:paraId="7E4930CF" w14:textId="77777777" w:rsidR="00DD5731" w:rsidRPr="00AE72B6" w:rsidRDefault="00DD5731" w:rsidP="00DD57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6" w:type="dxa"/>
            <w:gridSpan w:val="4"/>
          </w:tcPr>
          <w:p w14:paraId="58E283A3" w14:textId="77777777" w:rsidR="00DD5731" w:rsidRPr="00AE72B6" w:rsidRDefault="00DD5731" w:rsidP="00DD57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5" w:type="dxa"/>
            <w:gridSpan w:val="14"/>
            <w:tcBorders>
              <w:bottom w:val="single" w:sz="4" w:space="0" w:color="auto"/>
            </w:tcBorders>
          </w:tcPr>
          <w:p w14:paraId="04E0E999" w14:textId="77777777" w:rsidR="00DD5731" w:rsidRPr="00AE72B6" w:rsidRDefault="00DD5731" w:rsidP="00DD5731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72B6" w:rsidRPr="00AE72B6" w14:paraId="26C2D1CE" w14:textId="77777777" w:rsidTr="001B6256">
        <w:trPr>
          <w:gridBefore w:val="1"/>
          <w:gridAfter w:val="3"/>
          <w:wBefore w:w="142" w:type="dxa"/>
          <w:wAfter w:w="7857" w:type="dxa"/>
          <w:trHeight w:val="330"/>
        </w:trPr>
        <w:tc>
          <w:tcPr>
            <w:tcW w:w="4520" w:type="dxa"/>
            <w:gridSpan w:val="18"/>
            <w:tcBorders>
              <w:top w:val="single" w:sz="4" w:space="0" w:color="auto"/>
            </w:tcBorders>
          </w:tcPr>
          <w:p w14:paraId="26B610E3" w14:textId="5007C452" w:rsidR="00AE72B6" w:rsidRPr="00AE72B6" w:rsidRDefault="00AE72B6" w:rsidP="001A74FF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E72B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ператора по обращению с ТКО, регионального оператора по обращению с ТКО, юридического лица, индивидуального предпринимателя, осуществившего утилизацию отходов от использования товаров </w:t>
            </w:r>
            <w:r w:rsidR="002C78E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E72B6">
              <w:rPr>
                <w:rFonts w:ascii="Times New Roman" w:hAnsi="Times New Roman" w:cs="Times New Roman"/>
                <w:sz w:val="20"/>
                <w:szCs w:val="20"/>
              </w:rPr>
              <w:t>(за исключением ТКО)</w:t>
            </w:r>
          </w:p>
          <w:p w14:paraId="2D20CBAB" w14:textId="77777777" w:rsidR="00AE72B6" w:rsidRPr="00AE72B6" w:rsidRDefault="00AE72B6" w:rsidP="001A74FF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  <w:vertAlign w:val="superscript"/>
              </w:rPr>
            </w:pPr>
          </w:p>
          <w:p w14:paraId="664EAA17" w14:textId="31B2A2EA" w:rsidR="00AE72B6" w:rsidRPr="00AE72B6" w:rsidRDefault="00AE72B6" w:rsidP="001A74FF">
            <w:pPr>
              <w:spacing w:line="20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86" w:type="dxa"/>
            <w:gridSpan w:val="4"/>
          </w:tcPr>
          <w:p w14:paraId="72E019BB" w14:textId="77777777" w:rsidR="00AE72B6" w:rsidRPr="00AE72B6" w:rsidRDefault="00AE72B6" w:rsidP="001A74FF">
            <w:pPr>
              <w:spacing w:line="160" w:lineRule="exact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75" w:type="dxa"/>
            <w:gridSpan w:val="14"/>
            <w:tcBorders>
              <w:top w:val="single" w:sz="4" w:space="0" w:color="auto"/>
            </w:tcBorders>
          </w:tcPr>
          <w:p w14:paraId="59E44F4B" w14:textId="55034CD6" w:rsidR="00AE72B6" w:rsidRPr="00AE72B6" w:rsidRDefault="00AE72B6" w:rsidP="002C78EC">
            <w:pPr>
              <w:spacing w:line="160" w:lineRule="exact"/>
              <w:jc w:val="center"/>
              <w:rPr>
                <w:rFonts w:ascii="Times New Roman" w:hAnsi="Times New Roman" w:cs="Times New Roman"/>
                <w:szCs w:val="28"/>
              </w:rPr>
            </w:pPr>
            <w:r w:rsidRPr="00AE72B6">
              <w:rPr>
                <w:rFonts w:ascii="Times New Roman" w:hAnsi="Times New Roman" w:cs="Times New Roman"/>
                <w:sz w:val="20"/>
                <w:szCs w:val="20"/>
              </w:rPr>
              <w:t>наименование производителя</w:t>
            </w:r>
            <w:r w:rsidR="006D72C8">
              <w:rPr>
                <w:rFonts w:ascii="Times New Roman" w:hAnsi="Times New Roman" w:cs="Times New Roman"/>
                <w:sz w:val="20"/>
                <w:szCs w:val="20"/>
              </w:rPr>
              <w:t xml:space="preserve"> товаров</w:t>
            </w:r>
            <w:r w:rsidRPr="00AE72B6">
              <w:rPr>
                <w:rFonts w:ascii="Times New Roman" w:hAnsi="Times New Roman" w:cs="Times New Roman"/>
                <w:sz w:val="20"/>
                <w:szCs w:val="20"/>
              </w:rPr>
              <w:t>, импорт</w:t>
            </w:r>
            <w:r w:rsidR="006D72C8">
              <w:rPr>
                <w:rFonts w:ascii="Times New Roman" w:hAnsi="Times New Roman" w:cs="Times New Roman"/>
                <w:sz w:val="20"/>
                <w:szCs w:val="20"/>
              </w:rPr>
              <w:t xml:space="preserve">ера товаров / </w:t>
            </w:r>
            <w:r w:rsidRPr="00AE72B6">
              <w:rPr>
                <w:rFonts w:ascii="Times New Roman" w:hAnsi="Times New Roman" w:cs="Times New Roman"/>
                <w:sz w:val="20"/>
                <w:szCs w:val="20"/>
              </w:rPr>
              <w:t>ассоциации (союза) производителей</w:t>
            </w:r>
            <w:r w:rsidR="006D72C8">
              <w:rPr>
                <w:rFonts w:ascii="Times New Roman" w:hAnsi="Times New Roman" w:cs="Times New Roman"/>
                <w:sz w:val="20"/>
                <w:szCs w:val="20"/>
              </w:rPr>
              <w:t xml:space="preserve"> товаров</w:t>
            </w:r>
            <w:r w:rsidRPr="00AE72B6">
              <w:rPr>
                <w:rFonts w:ascii="Times New Roman" w:hAnsi="Times New Roman" w:cs="Times New Roman"/>
                <w:sz w:val="20"/>
                <w:szCs w:val="20"/>
              </w:rPr>
              <w:t xml:space="preserve">, импортеров товаров, </w:t>
            </w:r>
            <w:r w:rsidR="000E0086">
              <w:rPr>
                <w:rFonts w:ascii="Times New Roman" w:hAnsi="Times New Roman" w:cs="Times New Roman"/>
                <w:sz w:val="20"/>
                <w:szCs w:val="20"/>
              </w:rPr>
              <w:t>РЭО</w:t>
            </w:r>
          </w:p>
        </w:tc>
      </w:tr>
      <w:tr w:rsidR="00AE72B6" w:rsidRPr="00AE72B6" w14:paraId="0DA9CF4D" w14:textId="77777777" w:rsidTr="001B6256">
        <w:trPr>
          <w:gridBefore w:val="1"/>
          <w:gridAfter w:val="3"/>
          <w:wBefore w:w="142" w:type="dxa"/>
          <w:wAfter w:w="7857" w:type="dxa"/>
          <w:trHeight w:val="330"/>
        </w:trPr>
        <w:tc>
          <w:tcPr>
            <w:tcW w:w="4520" w:type="dxa"/>
            <w:gridSpan w:val="18"/>
            <w:tcBorders>
              <w:top w:val="single" w:sz="4" w:space="0" w:color="auto"/>
            </w:tcBorders>
          </w:tcPr>
          <w:p w14:paraId="2C33EF59" w14:textId="77777777" w:rsidR="00AE72B6" w:rsidRPr="00AE72B6" w:rsidRDefault="00AE72B6" w:rsidP="00DD573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2B6">
              <w:rPr>
                <w:rFonts w:ascii="Times New Roman" w:hAnsi="Times New Roman" w:cs="Times New Roman"/>
                <w:sz w:val="20"/>
                <w:szCs w:val="20"/>
              </w:rPr>
              <w:t>подпись, Ф.И.О.</w:t>
            </w:r>
          </w:p>
          <w:p w14:paraId="7720EF06" w14:textId="06ACBF4F" w:rsidR="00DD5731" w:rsidRPr="00AE72B6" w:rsidRDefault="00AE72B6" w:rsidP="00DD5731">
            <w:pPr>
              <w:spacing w:line="20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2B6">
              <w:rPr>
                <w:rFonts w:ascii="Times New Roman" w:hAnsi="Times New Roman" w:cs="Times New Roman"/>
                <w:sz w:val="20"/>
                <w:szCs w:val="20"/>
              </w:rPr>
              <w:t>уполномоченного представителя</w:t>
            </w:r>
          </w:p>
        </w:tc>
        <w:tc>
          <w:tcPr>
            <w:tcW w:w="1086" w:type="dxa"/>
            <w:gridSpan w:val="4"/>
          </w:tcPr>
          <w:p w14:paraId="457EC11A" w14:textId="77777777" w:rsidR="00DD5731" w:rsidRPr="00AE72B6" w:rsidRDefault="00DD5731" w:rsidP="00DD5731">
            <w:pPr>
              <w:spacing w:line="16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5" w:type="dxa"/>
            <w:gridSpan w:val="14"/>
            <w:tcBorders>
              <w:top w:val="single" w:sz="4" w:space="0" w:color="auto"/>
            </w:tcBorders>
          </w:tcPr>
          <w:p w14:paraId="3C381B5C" w14:textId="77777777" w:rsidR="00AE72B6" w:rsidRPr="00AE72B6" w:rsidRDefault="00AE72B6" w:rsidP="009C126D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2B6">
              <w:rPr>
                <w:rFonts w:ascii="Times New Roman" w:hAnsi="Times New Roman" w:cs="Times New Roman"/>
                <w:sz w:val="20"/>
                <w:szCs w:val="20"/>
              </w:rPr>
              <w:t>подпись, Ф.И.О.</w:t>
            </w:r>
          </w:p>
          <w:p w14:paraId="2AC2C91B" w14:textId="3440FD09" w:rsidR="00DD5731" w:rsidRPr="00AE72B6" w:rsidRDefault="00AE72B6" w:rsidP="009C126D">
            <w:pPr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72B6">
              <w:rPr>
                <w:rFonts w:ascii="Times New Roman" w:hAnsi="Times New Roman" w:cs="Times New Roman"/>
                <w:sz w:val="20"/>
                <w:szCs w:val="20"/>
              </w:rPr>
              <w:t>уполномоченного представителя</w:t>
            </w:r>
          </w:p>
        </w:tc>
      </w:tr>
    </w:tbl>
    <w:p w14:paraId="1E0303F3" w14:textId="77777777" w:rsidR="00E31DE5" w:rsidRDefault="00E31DE5" w:rsidP="00821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215C76A" w14:textId="699F9009" w:rsidR="00266400" w:rsidRDefault="00FF64D3" w:rsidP="002C7F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001E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6400">
        <w:rPr>
          <w:rFonts w:ascii="Times New Roman" w:hAnsi="Times New Roman" w:cs="Times New Roman"/>
          <w:spacing w:val="2"/>
          <w:sz w:val="28"/>
          <w:szCs w:val="28"/>
        </w:rPr>
        <w:t>Федеральны</w:t>
      </w:r>
      <w:r>
        <w:rPr>
          <w:rFonts w:ascii="Times New Roman" w:hAnsi="Times New Roman" w:cs="Times New Roman"/>
          <w:spacing w:val="2"/>
          <w:sz w:val="28"/>
          <w:szCs w:val="28"/>
        </w:rPr>
        <w:t>й</w:t>
      </w:r>
      <w:r w:rsidRPr="00266400">
        <w:rPr>
          <w:rFonts w:ascii="Times New Roman" w:hAnsi="Times New Roman" w:cs="Times New Roman"/>
          <w:spacing w:val="2"/>
          <w:sz w:val="28"/>
          <w:szCs w:val="28"/>
        </w:rPr>
        <w:t xml:space="preserve"> классификационны</w:t>
      </w:r>
      <w:r>
        <w:rPr>
          <w:rFonts w:ascii="Times New Roman" w:hAnsi="Times New Roman" w:cs="Times New Roman"/>
          <w:spacing w:val="2"/>
          <w:sz w:val="28"/>
          <w:szCs w:val="28"/>
        </w:rPr>
        <w:t>й</w:t>
      </w:r>
      <w:r w:rsidRPr="0026640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2104E" w:rsidRPr="00266400">
        <w:rPr>
          <w:rFonts w:ascii="Times New Roman" w:hAnsi="Times New Roman" w:cs="Times New Roman"/>
          <w:spacing w:val="2"/>
          <w:sz w:val="28"/>
          <w:szCs w:val="28"/>
        </w:rPr>
        <w:t xml:space="preserve">каталог отходов, </w:t>
      </w:r>
      <w:r w:rsidRPr="00266400">
        <w:rPr>
          <w:rFonts w:ascii="Times New Roman" w:hAnsi="Times New Roman" w:cs="Times New Roman"/>
          <w:spacing w:val="2"/>
          <w:sz w:val="28"/>
          <w:szCs w:val="28"/>
        </w:rPr>
        <w:t>утвержденны</w:t>
      </w:r>
      <w:r>
        <w:rPr>
          <w:rFonts w:ascii="Times New Roman" w:hAnsi="Times New Roman" w:cs="Times New Roman"/>
          <w:spacing w:val="2"/>
          <w:sz w:val="28"/>
          <w:szCs w:val="28"/>
        </w:rPr>
        <w:t>й</w:t>
      </w:r>
      <w:r w:rsidRPr="00266400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82104E" w:rsidRPr="00266400">
        <w:rPr>
          <w:rFonts w:ascii="Times New Roman" w:hAnsi="Times New Roman" w:cs="Times New Roman"/>
          <w:spacing w:val="2"/>
          <w:sz w:val="28"/>
          <w:szCs w:val="28"/>
        </w:rPr>
        <w:t>приказом Росприроднадзора от 22.05.2017 № 242</w:t>
      </w:r>
      <w:r w:rsidR="002A1C70" w:rsidRPr="00266400">
        <w:rPr>
          <w:rFonts w:ascii="Times New Roman" w:hAnsi="Times New Roman" w:cs="Times New Roman"/>
          <w:sz w:val="28"/>
          <w:szCs w:val="28"/>
        </w:rPr>
        <w:t xml:space="preserve"> «Об утверждении Федерального классификационного каталога отходов»</w:t>
      </w:r>
      <w:r w:rsidR="00266400" w:rsidRPr="00266400">
        <w:rPr>
          <w:rFonts w:ascii="Times New Roman" w:hAnsi="Times New Roman" w:cs="Times New Roman"/>
          <w:sz w:val="28"/>
          <w:szCs w:val="28"/>
        </w:rPr>
        <w:t xml:space="preserve"> </w:t>
      </w:r>
      <w:r w:rsidR="00266400" w:rsidRPr="0026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регистрирован </w:t>
      </w:r>
      <w:r w:rsidR="00D94BB2" w:rsidRPr="00D94B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</w:t>
      </w:r>
      <w:r w:rsidR="00D94BB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94BB2" w:rsidRPr="00D94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стиции Российской Федерации</w:t>
      </w:r>
      <w:r w:rsidR="00D94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6400" w:rsidRPr="00266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.06.2017, регистрационный </w:t>
      </w:r>
      <w:r w:rsidR="0084504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E67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66400" w:rsidRPr="00266400">
        <w:rPr>
          <w:rFonts w:ascii="Times New Roman" w:eastAsia="Times New Roman" w:hAnsi="Times New Roman" w:cs="Times New Roman"/>
          <w:sz w:val="28"/>
          <w:szCs w:val="28"/>
          <w:lang w:eastAsia="ru-RU"/>
        </w:rPr>
        <w:t>47008</w:t>
      </w:r>
      <w:r w:rsidR="00266400" w:rsidRPr="008450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45042" w:rsidRPr="008D0F9B">
        <w:rPr>
          <w:rFonts w:ascii="Times New Roman" w:hAnsi="Times New Roman" w:cs="Times New Roman"/>
          <w:sz w:val="28"/>
          <w:szCs w:val="28"/>
        </w:rPr>
        <w:t xml:space="preserve">, </w:t>
      </w:r>
      <w:r w:rsidR="001B6256">
        <w:rPr>
          <w:rFonts w:ascii="Times New Roman" w:hAnsi="Times New Roman" w:cs="Times New Roman"/>
          <w:sz w:val="28"/>
          <w:szCs w:val="28"/>
        </w:rPr>
        <w:br/>
      </w:r>
      <w:r w:rsidR="00845042" w:rsidRPr="008D0F9B">
        <w:rPr>
          <w:rFonts w:ascii="Times New Roman" w:hAnsi="Times New Roman" w:cs="Times New Roman"/>
          <w:sz w:val="28"/>
          <w:szCs w:val="28"/>
        </w:rPr>
        <w:t>с</w:t>
      </w:r>
      <w:r w:rsidR="00845042" w:rsidRPr="00845042">
        <w:rPr>
          <w:rFonts w:ascii="Times New Roman" w:hAnsi="Times New Roman" w:cs="Times New Roman"/>
          <w:sz w:val="28"/>
          <w:szCs w:val="28"/>
        </w:rPr>
        <w:t xml:space="preserve"> изменениями, внесенными приказами Росприроднадзора от 20.07.2017 №</w:t>
      </w:r>
      <w:r w:rsidR="009E67A1">
        <w:rPr>
          <w:rFonts w:ascii="Times New Roman" w:hAnsi="Times New Roman" w:cs="Times New Roman"/>
          <w:sz w:val="28"/>
          <w:szCs w:val="28"/>
        </w:rPr>
        <w:t> </w:t>
      </w:r>
      <w:r w:rsidR="00845042" w:rsidRPr="00845042">
        <w:rPr>
          <w:rFonts w:ascii="Times New Roman" w:hAnsi="Times New Roman" w:cs="Times New Roman"/>
          <w:sz w:val="28"/>
          <w:szCs w:val="28"/>
        </w:rPr>
        <w:t xml:space="preserve">359 (зарегистрирован </w:t>
      </w:r>
      <w:r w:rsidR="0055200E" w:rsidRPr="0055200E">
        <w:rPr>
          <w:rFonts w:ascii="Times New Roman" w:hAnsi="Times New Roman" w:cs="Times New Roman"/>
          <w:sz w:val="28"/>
          <w:szCs w:val="28"/>
        </w:rPr>
        <w:t>Министерство</w:t>
      </w:r>
      <w:r w:rsidR="0055200E">
        <w:rPr>
          <w:rFonts w:ascii="Times New Roman" w:hAnsi="Times New Roman" w:cs="Times New Roman"/>
          <w:sz w:val="28"/>
          <w:szCs w:val="28"/>
        </w:rPr>
        <w:t>м</w:t>
      </w:r>
      <w:r w:rsidR="0055200E" w:rsidRPr="0055200E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</w:t>
      </w:r>
      <w:r w:rsidR="00845042" w:rsidRPr="00845042">
        <w:rPr>
          <w:rFonts w:ascii="Times New Roman" w:hAnsi="Times New Roman" w:cs="Times New Roman"/>
          <w:sz w:val="28"/>
          <w:szCs w:val="28"/>
        </w:rPr>
        <w:t xml:space="preserve"> 01.09.2017, регистрационный </w:t>
      </w:r>
      <w:r w:rsidR="00845042">
        <w:rPr>
          <w:rFonts w:ascii="Times New Roman" w:hAnsi="Times New Roman" w:cs="Times New Roman"/>
          <w:sz w:val="28"/>
          <w:szCs w:val="28"/>
        </w:rPr>
        <w:t>№</w:t>
      </w:r>
      <w:r w:rsidR="009E67A1">
        <w:rPr>
          <w:rFonts w:ascii="Times New Roman" w:hAnsi="Times New Roman" w:cs="Times New Roman"/>
          <w:sz w:val="28"/>
          <w:szCs w:val="28"/>
        </w:rPr>
        <w:t> </w:t>
      </w:r>
      <w:r w:rsidR="00845042" w:rsidRPr="00845042">
        <w:rPr>
          <w:rFonts w:ascii="Times New Roman" w:hAnsi="Times New Roman" w:cs="Times New Roman"/>
          <w:sz w:val="28"/>
          <w:szCs w:val="28"/>
        </w:rPr>
        <w:t xml:space="preserve">48070), от 28.11.2017 </w:t>
      </w:r>
      <w:r w:rsidR="00845042">
        <w:rPr>
          <w:rFonts w:ascii="Times New Roman" w:hAnsi="Times New Roman" w:cs="Times New Roman"/>
          <w:sz w:val="28"/>
          <w:szCs w:val="28"/>
        </w:rPr>
        <w:t>№</w:t>
      </w:r>
      <w:r w:rsidR="009E67A1">
        <w:rPr>
          <w:rFonts w:ascii="Times New Roman" w:hAnsi="Times New Roman" w:cs="Times New Roman"/>
          <w:sz w:val="28"/>
          <w:szCs w:val="28"/>
        </w:rPr>
        <w:t> </w:t>
      </w:r>
      <w:r w:rsidR="00845042" w:rsidRPr="00845042">
        <w:rPr>
          <w:rFonts w:ascii="Times New Roman" w:hAnsi="Times New Roman" w:cs="Times New Roman"/>
          <w:sz w:val="28"/>
          <w:szCs w:val="28"/>
        </w:rPr>
        <w:t xml:space="preserve">566 (зарегистрирован </w:t>
      </w:r>
      <w:r w:rsidR="0055200E" w:rsidRPr="0055200E">
        <w:rPr>
          <w:rFonts w:ascii="Times New Roman" w:hAnsi="Times New Roman" w:cs="Times New Roman"/>
          <w:sz w:val="28"/>
          <w:szCs w:val="28"/>
        </w:rPr>
        <w:t>Министерство</w:t>
      </w:r>
      <w:r w:rsidR="0055200E">
        <w:rPr>
          <w:rFonts w:ascii="Times New Roman" w:hAnsi="Times New Roman" w:cs="Times New Roman"/>
          <w:sz w:val="28"/>
          <w:szCs w:val="28"/>
        </w:rPr>
        <w:t>м</w:t>
      </w:r>
      <w:r w:rsidR="0055200E" w:rsidRPr="0055200E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</w:t>
      </w:r>
      <w:r w:rsidR="00845042" w:rsidRPr="00845042">
        <w:rPr>
          <w:rFonts w:ascii="Times New Roman" w:hAnsi="Times New Roman" w:cs="Times New Roman"/>
          <w:sz w:val="28"/>
          <w:szCs w:val="28"/>
        </w:rPr>
        <w:t xml:space="preserve"> 24.01</w:t>
      </w:r>
      <w:r w:rsidR="00845042">
        <w:rPr>
          <w:rFonts w:ascii="Times New Roman" w:hAnsi="Times New Roman" w:cs="Times New Roman"/>
          <w:sz w:val="28"/>
          <w:szCs w:val="28"/>
        </w:rPr>
        <w:t xml:space="preserve">.2018, регистрационный </w:t>
      </w:r>
      <w:r w:rsidR="0055200E">
        <w:rPr>
          <w:rFonts w:ascii="Times New Roman" w:hAnsi="Times New Roman" w:cs="Times New Roman"/>
          <w:sz w:val="28"/>
          <w:szCs w:val="28"/>
        </w:rPr>
        <w:br/>
      </w:r>
      <w:r w:rsidR="00845042">
        <w:rPr>
          <w:rFonts w:ascii="Times New Roman" w:hAnsi="Times New Roman" w:cs="Times New Roman"/>
          <w:sz w:val="28"/>
          <w:szCs w:val="28"/>
        </w:rPr>
        <w:t>№</w:t>
      </w:r>
      <w:r w:rsidR="005F608A">
        <w:rPr>
          <w:rFonts w:ascii="Times New Roman" w:hAnsi="Times New Roman" w:cs="Times New Roman"/>
          <w:sz w:val="28"/>
          <w:szCs w:val="28"/>
        </w:rPr>
        <w:t> </w:t>
      </w:r>
      <w:r w:rsidR="00845042">
        <w:rPr>
          <w:rFonts w:ascii="Times New Roman" w:hAnsi="Times New Roman" w:cs="Times New Roman"/>
          <w:sz w:val="28"/>
          <w:szCs w:val="28"/>
        </w:rPr>
        <w:t>49762), от 02.11.2018 №</w:t>
      </w:r>
      <w:r w:rsidR="005F608A">
        <w:rPr>
          <w:rFonts w:ascii="Times New Roman" w:hAnsi="Times New Roman" w:cs="Times New Roman"/>
          <w:sz w:val="28"/>
          <w:szCs w:val="28"/>
        </w:rPr>
        <w:t> </w:t>
      </w:r>
      <w:r w:rsidR="00845042">
        <w:rPr>
          <w:rFonts w:ascii="Times New Roman" w:hAnsi="Times New Roman" w:cs="Times New Roman"/>
          <w:sz w:val="28"/>
          <w:szCs w:val="28"/>
        </w:rPr>
        <w:t>451</w:t>
      </w:r>
      <w:r w:rsidR="00845042" w:rsidRPr="00845042">
        <w:rPr>
          <w:rFonts w:ascii="Times New Roman" w:hAnsi="Times New Roman" w:cs="Times New Roman"/>
          <w:sz w:val="28"/>
          <w:szCs w:val="28"/>
        </w:rPr>
        <w:t xml:space="preserve"> </w:t>
      </w:r>
      <w:r w:rsidR="00845042">
        <w:rPr>
          <w:rFonts w:ascii="Times New Roman" w:hAnsi="Times New Roman" w:cs="Times New Roman"/>
          <w:sz w:val="28"/>
          <w:szCs w:val="28"/>
        </w:rPr>
        <w:t>(зарегистрирован</w:t>
      </w:r>
      <w:r w:rsidR="00845042" w:rsidRPr="00845042">
        <w:rPr>
          <w:rFonts w:ascii="Times New Roman" w:hAnsi="Times New Roman" w:cs="Times New Roman"/>
          <w:sz w:val="28"/>
          <w:szCs w:val="28"/>
        </w:rPr>
        <w:t xml:space="preserve"> </w:t>
      </w:r>
      <w:r w:rsidR="0055200E" w:rsidRPr="0055200E">
        <w:rPr>
          <w:rFonts w:ascii="Times New Roman" w:hAnsi="Times New Roman" w:cs="Times New Roman"/>
          <w:sz w:val="28"/>
          <w:szCs w:val="28"/>
        </w:rPr>
        <w:t>Министерство</w:t>
      </w:r>
      <w:r w:rsidR="0055200E">
        <w:rPr>
          <w:rFonts w:ascii="Times New Roman" w:hAnsi="Times New Roman" w:cs="Times New Roman"/>
          <w:sz w:val="28"/>
          <w:szCs w:val="28"/>
        </w:rPr>
        <w:t>м</w:t>
      </w:r>
      <w:r w:rsidR="0055200E" w:rsidRPr="0055200E">
        <w:rPr>
          <w:rFonts w:ascii="Times New Roman" w:hAnsi="Times New Roman" w:cs="Times New Roman"/>
          <w:sz w:val="28"/>
          <w:szCs w:val="28"/>
        </w:rPr>
        <w:t xml:space="preserve"> юстиции Российской Федерации</w:t>
      </w:r>
      <w:r w:rsidR="00845042" w:rsidRPr="00845042">
        <w:rPr>
          <w:rFonts w:ascii="Times New Roman" w:hAnsi="Times New Roman" w:cs="Times New Roman"/>
          <w:sz w:val="28"/>
          <w:szCs w:val="28"/>
        </w:rPr>
        <w:t xml:space="preserve"> 26.11.2018</w:t>
      </w:r>
      <w:r w:rsidR="00845042">
        <w:rPr>
          <w:rFonts w:ascii="Times New Roman" w:hAnsi="Times New Roman" w:cs="Times New Roman"/>
          <w:sz w:val="28"/>
          <w:szCs w:val="28"/>
        </w:rPr>
        <w:t>,</w:t>
      </w:r>
      <w:r w:rsidR="00845042" w:rsidRPr="00845042">
        <w:rPr>
          <w:rFonts w:ascii="Times New Roman" w:hAnsi="Times New Roman" w:cs="Times New Roman"/>
          <w:sz w:val="28"/>
          <w:szCs w:val="28"/>
        </w:rPr>
        <w:t xml:space="preserve"> регистрационный №</w:t>
      </w:r>
      <w:r w:rsidR="005F608A">
        <w:rPr>
          <w:rFonts w:ascii="Times New Roman" w:hAnsi="Times New Roman" w:cs="Times New Roman"/>
          <w:sz w:val="28"/>
          <w:szCs w:val="28"/>
        </w:rPr>
        <w:t> </w:t>
      </w:r>
      <w:r w:rsidR="00845042" w:rsidRPr="00845042">
        <w:rPr>
          <w:rFonts w:ascii="Times New Roman" w:hAnsi="Times New Roman" w:cs="Times New Roman"/>
          <w:sz w:val="28"/>
          <w:szCs w:val="28"/>
        </w:rPr>
        <w:t>52788)</w:t>
      </w:r>
      <w:r w:rsidR="0055200E">
        <w:rPr>
          <w:rFonts w:ascii="Times New Roman" w:hAnsi="Times New Roman" w:cs="Times New Roman"/>
          <w:sz w:val="28"/>
          <w:szCs w:val="28"/>
        </w:rPr>
        <w:t xml:space="preserve">, </w:t>
      </w:r>
      <w:r w:rsidR="002C7F61">
        <w:rPr>
          <w:rFonts w:ascii="Times New Roman" w:hAnsi="Times New Roman" w:cs="Times New Roman"/>
          <w:sz w:val="28"/>
          <w:szCs w:val="28"/>
        </w:rPr>
        <w:t xml:space="preserve">от 29.03.2021 </w:t>
      </w:r>
      <w:r w:rsidR="002C7F61">
        <w:rPr>
          <w:rFonts w:ascii="Times New Roman" w:hAnsi="Times New Roman" w:cs="Times New Roman"/>
          <w:sz w:val="28"/>
          <w:szCs w:val="28"/>
        </w:rPr>
        <w:br/>
      </w:r>
      <w:r w:rsidR="002C7F61" w:rsidRPr="002C7F61">
        <w:rPr>
          <w:rFonts w:ascii="Times New Roman" w:hAnsi="Times New Roman" w:cs="Times New Roman"/>
          <w:sz w:val="28"/>
          <w:szCs w:val="28"/>
        </w:rPr>
        <w:t>№</w:t>
      </w:r>
      <w:r w:rsidR="005F608A">
        <w:rPr>
          <w:rFonts w:ascii="Times New Roman" w:hAnsi="Times New Roman" w:cs="Times New Roman"/>
          <w:sz w:val="28"/>
          <w:szCs w:val="28"/>
        </w:rPr>
        <w:t> </w:t>
      </w:r>
      <w:r w:rsidR="002C7F61">
        <w:rPr>
          <w:rFonts w:ascii="Times New Roman" w:hAnsi="Times New Roman" w:cs="Times New Roman"/>
          <w:sz w:val="28"/>
          <w:szCs w:val="28"/>
        </w:rPr>
        <w:t>149</w:t>
      </w:r>
      <w:r w:rsidR="002C7F61" w:rsidRPr="002C7F61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</w:t>
      </w:r>
      <w:r w:rsidR="002C7F61">
        <w:rPr>
          <w:rFonts w:ascii="Times New Roman" w:hAnsi="Times New Roman" w:cs="Times New Roman"/>
          <w:sz w:val="28"/>
          <w:szCs w:val="28"/>
        </w:rPr>
        <w:t>07.07.2021</w:t>
      </w:r>
      <w:r w:rsidR="002C7F61" w:rsidRPr="002C7F61">
        <w:rPr>
          <w:rFonts w:ascii="Times New Roman" w:hAnsi="Times New Roman" w:cs="Times New Roman"/>
          <w:sz w:val="28"/>
          <w:szCs w:val="28"/>
        </w:rPr>
        <w:t>, регистрационный №</w:t>
      </w:r>
      <w:r w:rsidR="005F608A">
        <w:rPr>
          <w:rFonts w:ascii="Times New Roman" w:hAnsi="Times New Roman" w:cs="Times New Roman"/>
          <w:sz w:val="28"/>
          <w:szCs w:val="28"/>
        </w:rPr>
        <w:t> </w:t>
      </w:r>
      <w:r w:rsidR="002C7F61" w:rsidRPr="002C7F61">
        <w:rPr>
          <w:rFonts w:ascii="Times New Roman" w:hAnsi="Times New Roman" w:cs="Times New Roman"/>
          <w:sz w:val="28"/>
          <w:szCs w:val="28"/>
        </w:rPr>
        <w:t>64159)</w:t>
      </w:r>
      <w:r w:rsidR="002C7F61">
        <w:rPr>
          <w:rFonts w:ascii="Times New Roman" w:hAnsi="Times New Roman" w:cs="Times New Roman"/>
          <w:sz w:val="28"/>
          <w:szCs w:val="28"/>
        </w:rPr>
        <w:t xml:space="preserve">, от 29.07.2021 </w:t>
      </w:r>
      <w:r w:rsidR="002C7F61" w:rsidRPr="002C7F61">
        <w:rPr>
          <w:rFonts w:ascii="Times New Roman" w:hAnsi="Times New Roman" w:cs="Times New Roman"/>
          <w:sz w:val="28"/>
          <w:szCs w:val="28"/>
        </w:rPr>
        <w:t>№</w:t>
      </w:r>
      <w:r w:rsidR="005F608A">
        <w:rPr>
          <w:rFonts w:ascii="Times New Roman" w:hAnsi="Times New Roman" w:cs="Times New Roman"/>
          <w:sz w:val="28"/>
          <w:szCs w:val="28"/>
        </w:rPr>
        <w:t> </w:t>
      </w:r>
      <w:r w:rsidR="002C7F61">
        <w:rPr>
          <w:rFonts w:ascii="Times New Roman" w:hAnsi="Times New Roman" w:cs="Times New Roman"/>
          <w:sz w:val="28"/>
          <w:szCs w:val="28"/>
        </w:rPr>
        <w:t>478</w:t>
      </w:r>
      <w:r w:rsidR="002C7F61" w:rsidRPr="002C7F61">
        <w:rPr>
          <w:rFonts w:ascii="Times New Roman" w:hAnsi="Times New Roman" w:cs="Times New Roman"/>
          <w:sz w:val="28"/>
          <w:szCs w:val="28"/>
        </w:rPr>
        <w:t xml:space="preserve"> (зарегистрирован Министерством юстиции Российской Федерации </w:t>
      </w:r>
      <w:r w:rsidR="002C7F61">
        <w:rPr>
          <w:rFonts w:ascii="Times New Roman" w:hAnsi="Times New Roman" w:cs="Times New Roman"/>
          <w:sz w:val="28"/>
          <w:szCs w:val="28"/>
        </w:rPr>
        <w:t>23.09</w:t>
      </w:r>
      <w:r w:rsidR="002C7F61" w:rsidRPr="002C7F61">
        <w:rPr>
          <w:rFonts w:ascii="Times New Roman" w:hAnsi="Times New Roman" w:cs="Times New Roman"/>
          <w:sz w:val="28"/>
          <w:szCs w:val="28"/>
        </w:rPr>
        <w:t xml:space="preserve">.2021, регистрационный </w:t>
      </w:r>
      <w:r w:rsidR="002C7F61">
        <w:rPr>
          <w:rFonts w:ascii="Times New Roman" w:hAnsi="Times New Roman" w:cs="Times New Roman"/>
          <w:sz w:val="28"/>
          <w:szCs w:val="28"/>
        </w:rPr>
        <w:br/>
      </w:r>
      <w:r w:rsidR="002C7F61" w:rsidRPr="002C7F61">
        <w:rPr>
          <w:rFonts w:ascii="Times New Roman" w:hAnsi="Times New Roman" w:cs="Times New Roman"/>
          <w:sz w:val="28"/>
          <w:szCs w:val="28"/>
        </w:rPr>
        <w:t>№</w:t>
      </w:r>
      <w:r w:rsidR="005F608A">
        <w:rPr>
          <w:rFonts w:ascii="Times New Roman" w:hAnsi="Times New Roman" w:cs="Times New Roman"/>
          <w:sz w:val="28"/>
          <w:szCs w:val="28"/>
        </w:rPr>
        <w:t> </w:t>
      </w:r>
      <w:r w:rsidR="002C7F61" w:rsidRPr="002C7F61">
        <w:rPr>
          <w:rFonts w:ascii="Times New Roman" w:hAnsi="Times New Roman" w:cs="Times New Roman"/>
          <w:sz w:val="28"/>
          <w:szCs w:val="28"/>
        </w:rPr>
        <w:t>6</w:t>
      </w:r>
      <w:r w:rsidR="002C7F61">
        <w:rPr>
          <w:rFonts w:ascii="Times New Roman" w:hAnsi="Times New Roman" w:cs="Times New Roman"/>
          <w:sz w:val="28"/>
          <w:szCs w:val="28"/>
        </w:rPr>
        <w:t>5121</w:t>
      </w:r>
      <w:r w:rsidR="002C7F61" w:rsidRPr="002C7F61">
        <w:rPr>
          <w:rFonts w:ascii="Times New Roman" w:hAnsi="Times New Roman" w:cs="Times New Roman"/>
          <w:sz w:val="28"/>
          <w:szCs w:val="28"/>
        </w:rPr>
        <w:t>), от</w:t>
      </w:r>
      <w:r w:rsidR="002C7F61">
        <w:rPr>
          <w:rFonts w:ascii="Times New Roman" w:hAnsi="Times New Roman" w:cs="Times New Roman"/>
          <w:sz w:val="28"/>
          <w:szCs w:val="28"/>
        </w:rPr>
        <w:t xml:space="preserve"> 04.10.2021 №</w:t>
      </w:r>
      <w:r w:rsidR="005F608A">
        <w:rPr>
          <w:rFonts w:ascii="Times New Roman" w:hAnsi="Times New Roman" w:cs="Times New Roman"/>
          <w:sz w:val="28"/>
          <w:szCs w:val="28"/>
        </w:rPr>
        <w:t> </w:t>
      </w:r>
      <w:r w:rsidR="002C7F61">
        <w:rPr>
          <w:rFonts w:ascii="Times New Roman" w:hAnsi="Times New Roman" w:cs="Times New Roman"/>
          <w:sz w:val="28"/>
          <w:szCs w:val="28"/>
        </w:rPr>
        <w:t xml:space="preserve">670 </w:t>
      </w:r>
      <w:r w:rsidR="002C7F61" w:rsidRPr="002C7F61">
        <w:rPr>
          <w:rFonts w:ascii="Times New Roman" w:hAnsi="Times New Roman" w:cs="Times New Roman"/>
          <w:sz w:val="28"/>
          <w:szCs w:val="28"/>
        </w:rPr>
        <w:t xml:space="preserve">(зарегистрирован Министерством юстиции Российской Федерации </w:t>
      </w:r>
      <w:r w:rsidR="002C7F61">
        <w:rPr>
          <w:rFonts w:ascii="Times New Roman" w:hAnsi="Times New Roman" w:cs="Times New Roman"/>
          <w:sz w:val="28"/>
          <w:szCs w:val="28"/>
        </w:rPr>
        <w:t>11.11</w:t>
      </w:r>
      <w:r w:rsidR="002C7F61" w:rsidRPr="002C7F61">
        <w:rPr>
          <w:rFonts w:ascii="Times New Roman" w:hAnsi="Times New Roman" w:cs="Times New Roman"/>
          <w:sz w:val="28"/>
          <w:szCs w:val="28"/>
        </w:rPr>
        <w:t>.2021, регистрационный №</w:t>
      </w:r>
      <w:r w:rsidR="005F608A">
        <w:rPr>
          <w:rFonts w:ascii="Times New Roman" w:hAnsi="Times New Roman" w:cs="Times New Roman"/>
          <w:sz w:val="28"/>
          <w:szCs w:val="28"/>
        </w:rPr>
        <w:t> </w:t>
      </w:r>
      <w:r w:rsidR="002C7F61" w:rsidRPr="002C7F61">
        <w:rPr>
          <w:rFonts w:ascii="Times New Roman" w:hAnsi="Times New Roman" w:cs="Times New Roman"/>
          <w:sz w:val="28"/>
          <w:szCs w:val="28"/>
        </w:rPr>
        <w:t>65769)</w:t>
      </w:r>
      <w:r w:rsidR="002C7F61">
        <w:rPr>
          <w:rFonts w:ascii="Times New Roman" w:hAnsi="Times New Roman" w:cs="Times New Roman"/>
          <w:sz w:val="28"/>
          <w:szCs w:val="28"/>
        </w:rPr>
        <w:t>.</w:t>
      </w:r>
    </w:p>
    <w:p w14:paraId="6070FA13" w14:textId="77777777" w:rsidR="00845042" w:rsidRPr="00C001E8" w:rsidRDefault="00845042" w:rsidP="008450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297C83" w14:textId="33DFCCE0" w:rsidR="00E92F52" w:rsidRDefault="00FF64D3" w:rsidP="00266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001E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</w:rPr>
        <w:t>П</w:t>
      </w:r>
      <w:r w:rsidR="0096162D" w:rsidRPr="0096162D">
        <w:rPr>
          <w:rFonts w:ascii="Times New Roman" w:hAnsi="Times New Roman" w:cs="Times New Roman"/>
          <w:spacing w:val="2"/>
          <w:sz w:val="28"/>
          <w:szCs w:val="28"/>
        </w:rPr>
        <w:t>ереч</w:t>
      </w:r>
      <w:r>
        <w:rPr>
          <w:rFonts w:ascii="Times New Roman" w:hAnsi="Times New Roman" w:cs="Times New Roman"/>
          <w:spacing w:val="2"/>
          <w:sz w:val="28"/>
          <w:szCs w:val="28"/>
        </w:rPr>
        <w:t>ень</w:t>
      </w:r>
      <w:r w:rsidR="0096162D" w:rsidRPr="0096162D">
        <w:rPr>
          <w:rFonts w:ascii="Times New Roman" w:hAnsi="Times New Roman" w:cs="Times New Roman"/>
          <w:spacing w:val="2"/>
          <w:sz w:val="28"/>
          <w:szCs w:val="28"/>
        </w:rPr>
        <w:t xml:space="preserve"> товаров, подлежащих утилизации после утра</w:t>
      </w:r>
      <w:r w:rsidR="0096162D">
        <w:rPr>
          <w:rFonts w:ascii="Times New Roman" w:hAnsi="Times New Roman" w:cs="Times New Roman"/>
          <w:spacing w:val="2"/>
          <w:sz w:val="28"/>
          <w:szCs w:val="28"/>
        </w:rPr>
        <w:t xml:space="preserve">ты ими потребительских свойств, </w:t>
      </w:r>
      <w:r w:rsidR="00670154">
        <w:rPr>
          <w:rFonts w:ascii="Times New Roman" w:hAnsi="Times New Roman" w:cs="Times New Roman"/>
          <w:spacing w:val="2"/>
          <w:sz w:val="28"/>
          <w:szCs w:val="28"/>
        </w:rPr>
        <w:t xml:space="preserve">и </w:t>
      </w:r>
      <w:r w:rsidR="00374BE5" w:rsidRPr="0096162D">
        <w:rPr>
          <w:rFonts w:ascii="Times New Roman" w:hAnsi="Times New Roman" w:cs="Times New Roman"/>
          <w:spacing w:val="2"/>
          <w:sz w:val="28"/>
          <w:szCs w:val="28"/>
        </w:rPr>
        <w:t>переч</w:t>
      </w:r>
      <w:r w:rsidR="00374BE5">
        <w:rPr>
          <w:rFonts w:ascii="Times New Roman" w:hAnsi="Times New Roman" w:cs="Times New Roman"/>
          <w:spacing w:val="2"/>
          <w:sz w:val="28"/>
          <w:szCs w:val="28"/>
        </w:rPr>
        <w:t>ень</w:t>
      </w:r>
      <w:r w:rsidR="00374BE5" w:rsidRPr="0096162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96162D" w:rsidRPr="0096162D">
        <w:rPr>
          <w:rFonts w:ascii="Times New Roman" w:hAnsi="Times New Roman" w:cs="Times New Roman"/>
          <w:spacing w:val="2"/>
          <w:sz w:val="28"/>
          <w:szCs w:val="28"/>
        </w:rPr>
        <w:t>упаковки товаров, подлежащей утилизации после утраты ею потребительских свойств,</w:t>
      </w:r>
      <w:r w:rsidR="0096162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374BE5">
        <w:rPr>
          <w:rFonts w:ascii="Times New Roman" w:hAnsi="Times New Roman" w:cs="Times New Roman"/>
          <w:spacing w:val="2"/>
          <w:sz w:val="28"/>
          <w:szCs w:val="28"/>
        </w:rPr>
        <w:t xml:space="preserve">утвержденные </w:t>
      </w:r>
      <w:r w:rsidR="0082104E" w:rsidRPr="00C001E8">
        <w:rPr>
          <w:rFonts w:ascii="Times New Roman" w:hAnsi="Times New Roman" w:cs="Times New Roman"/>
          <w:spacing w:val="2"/>
          <w:sz w:val="28"/>
          <w:szCs w:val="28"/>
        </w:rPr>
        <w:t xml:space="preserve">распоряжением Правительства Российской </w:t>
      </w:r>
      <w:r w:rsidR="0082104E" w:rsidRPr="002A1C70">
        <w:rPr>
          <w:rFonts w:ascii="Times New Roman" w:hAnsi="Times New Roman" w:cs="Times New Roman"/>
          <w:spacing w:val="2"/>
          <w:sz w:val="28"/>
          <w:szCs w:val="28"/>
        </w:rPr>
        <w:t xml:space="preserve">Федерации </w:t>
      </w:r>
      <w:r w:rsidR="00E92F52" w:rsidRPr="002A1C70">
        <w:rPr>
          <w:rFonts w:ascii="Times New Roman" w:hAnsi="Times New Roman" w:cs="Times New Roman"/>
          <w:spacing w:val="2"/>
          <w:sz w:val="28"/>
          <w:szCs w:val="28"/>
        </w:rPr>
        <w:t xml:space="preserve">от </w:t>
      </w:r>
      <w:r w:rsidR="00E92F52">
        <w:rPr>
          <w:rFonts w:ascii="Times New Roman" w:hAnsi="Times New Roman" w:cs="Times New Roman"/>
          <w:spacing w:val="2"/>
          <w:sz w:val="28"/>
          <w:szCs w:val="28"/>
        </w:rPr>
        <w:t>31</w:t>
      </w:r>
      <w:r w:rsidR="00E92F52" w:rsidRPr="002A1C70">
        <w:rPr>
          <w:rFonts w:ascii="Times New Roman" w:hAnsi="Times New Roman" w:cs="Times New Roman"/>
          <w:spacing w:val="2"/>
          <w:sz w:val="28"/>
          <w:szCs w:val="28"/>
        </w:rPr>
        <w:t>.12.20</w:t>
      </w:r>
      <w:r w:rsidR="00E92F52">
        <w:rPr>
          <w:rFonts w:ascii="Times New Roman" w:hAnsi="Times New Roman" w:cs="Times New Roman"/>
          <w:spacing w:val="2"/>
          <w:sz w:val="28"/>
          <w:szCs w:val="28"/>
        </w:rPr>
        <w:t>20</w:t>
      </w:r>
      <w:r w:rsidR="00E92F52" w:rsidRPr="002A1C70">
        <w:rPr>
          <w:rFonts w:ascii="Times New Roman" w:hAnsi="Times New Roman" w:cs="Times New Roman"/>
          <w:spacing w:val="2"/>
          <w:sz w:val="28"/>
          <w:szCs w:val="28"/>
        </w:rPr>
        <w:t xml:space="preserve"> № </w:t>
      </w:r>
      <w:r w:rsidR="00E92F52">
        <w:rPr>
          <w:rFonts w:ascii="Times New Roman" w:hAnsi="Times New Roman" w:cs="Times New Roman"/>
          <w:spacing w:val="2"/>
          <w:sz w:val="28"/>
          <w:szCs w:val="28"/>
        </w:rPr>
        <w:t>3721</w:t>
      </w:r>
      <w:r w:rsidR="00E92F52" w:rsidRPr="002A1C70">
        <w:rPr>
          <w:rFonts w:ascii="Times New Roman" w:hAnsi="Times New Roman" w:cs="Times New Roman"/>
          <w:spacing w:val="2"/>
          <w:sz w:val="28"/>
          <w:szCs w:val="28"/>
        </w:rPr>
        <w:t>-р</w:t>
      </w:r>
      <w:r w:rsidR="00E92F52" w:rsidRPr="002A1C70">
        <w:rPr>
          <w:rFonts w:ascii="Times New Roman" w:hAnsi="Times New Roman" w:cs="Times New Roman"/>
          <w:sz w:val="28"/>
          <w:szCs w:val="28"/>
        </w:rPr>
        <w:t xml:space="preserve"> </w:t>
      </w:r>
      <w:r w:rsidR="00266400">
        <w:rPr>
          <w:rFonts w:ascii="Times New Roman" w:hAnsi="Times New Roman" w:cs="Times New Roman"/>
          <w:sz w:val="28"/>
          <w:szCs w:val="28"/>
        </w:rPr>
        <w:t>(Собрание законодательства Российской Федерации, 2021, №</w:t>
      </w:r>
      <w:r w:rsidR="005F608A">
        <w:rPr>
          <w:rFonts w:ascii="Times New Roman" w:hAnsi="Times New Roman" w:cs="Times New Roman"/>
          <w:sz w:val="28"/>
          <w:szCs w:val="28"/>
        </w:rPr>
        <w:t> </w:t>
      </w:r>
      <w:r w:rsidR="00266400">
        <w:rPr>
          <w:rFonts w:ascii="Times New Roman" w:hAnsi="Times New Roman" w:cs="Times New Roman"/>
          <w:sz w:val="28"/>
          <w:szCs w:val="28"/>
        </w:rPr>
        <w:t>2, ст. 541)</w:t>
      </w:r>
      <w:r w:rsidR="00441D7E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28029423" w14:textId="77777777" w:rsidR="00337924" w:rsidRDefault="00337924" w:rsidP="00266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14:paraId="05F9CFE5" w14:textId="63F0AF1B" w:rsidR="00337924" w:rsidRPr="00337924" w:rsidRDefault="00337924" w:rsidP="003379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337924">
        <w:rPr>
          <w:rFonts w:ascii="Times New Roman" w:hAnsi="Times New Roman" w:cs="Times New Roman"/>
          <w:sz w:val="28"/>
          <w:szCs w:val="28"/>
          <w:vertAlign w:val="superscript"/>
        </w:rPr>
        <w:t xml:space="preserve">* </w:t>
      </w:r>
      <w:r w:rsidRPr="00337924">
        <w:rPr>
          <w:rFonts w:ascii="Times New Roman" w:hAnsi="Times New Roman" w:cs="Times New Roman"/>
          <w:sz w:val="28"/>
          <w:szCs w:val="28"/>
        </w:rPr>
        <w:t>В случае выполнения нормативов утилизации непосредственно самими производителем, импортером товаров акт утилизации отходов от использования товаров составляется непосредственно производителем товаров, импортером товаров в одностороннем порядке.</w:t>
      </w:r>
    </w:p>
    <w:sectPr w:rsidR="00337924" w:rsidRPr="00337924" w:rsidSect="00B3429E">
      <w:endnotePr>
        <w:numFmt w:val="decimal"/>
      </w:endnotePr>
      <w:type w:val="continuous"/>
      <w:pgSz w:w="11906" w:h="16838"/>
      <w:pgMar w:top="567" w:right="567" w:bottom="567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D8398" w14:textId="77777777" w:rsidR="00100DB7" w:rsidRDefault="00100DB7" w:rsidP="00030EBF">
      <w:pPr>
        <w:spacing w:after="0" w:line="240" w:lineRule="auto"/>
      </w:pPr>
      <w:r>
        <w:separator/>
      </w:r>
    </w:p>
  </w:endnote>
  <w:endnote w:type="continuationSeparator" w:id="0">
    <w:p w14:paraId="3BEBF3DF" w14:textId="77777777" w:rsidR="00100DB7" w:rsidRDefault="00100DB7" w:rsidP="00030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78902" w14:textId="77777777" w:rsidR="00100DB7" w:rsidRDefault="00100DB7" w:rsidP="00030EBF">
      <w:pPr>
        <w:spacing w:after="0" w:line="240" w:lineRule="auto"/>
      </w:pPr>
      <w:r>
        <w:separator/>
      </w:r>
    </w:p>
  </w:footnote>
  <w:footnote w:type="continuationSeparator" w:id="0">
    <w:p w14:paraId="3BBF7E9A" w14:textId="77777777" w:rsidR="00100DB7" w:rsidRDefault="00100DB7" w:rsidP="00030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864FB"/>
    <w:multiLevelType w:val="hybridMultilevel"/>
    <w:tmpl w:val="3AE033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7174A"/>
    <w:multiLevelType w:val="multilevel"/>
    <w:tmpl w:val="4E94E9C0"/>
    <w:lvl w:ilvl="0">
      <w:start w:val="4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7301299"/>
    <w:multiLevelType w:val="hybridMultilevel"/>
    <w:tmpl w:val="3A94A3F6"/>
    <w:lvl w:ilvl="0" w:tplc="95660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864DB4"/>
    <w:multiLevelType w:val="hybridMultilevel"/>
    <w:tmpl w:val="E5381AEE"/>
    <w:lvl w:ilvl="0" w:tplc="F7E6B9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906893"/>
    <w:multiLevelType w:val="multilevel"/>
    <w:tmpl w:val="0A607902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."/>
      <w:lvlJc w:val="left"/>
      <w:pPr>
        <w:ind w:left="4897" w:hanging="360"/>
      </w:pPr>
    </w:lvl>
    <w:lvl w:ilvl="2">
      <w:start w:val="1"/>
      <w:numFmt w:val="decimal"/>
      <w:isLgl/>
      <w:lvlText w:val="%1.%2.%3."/>
      <w:lvlJc w:val="left"/>
      <w:pPr>
        <w:ind w:left="4406" w:hanging="720"/>
      </w:pPr>
    </w:lvl>
    <w:lvl w:ilvl="3">
      <w:start w:val="1"/>
      <w:numFmt w:val="decimal"/>
      <w:isLgl/>
      <w:lvlText w:val="%1.%2.%3.%4."/>
      <w:lvlJc w:val="left"/>
      <w:pPr>
        <w:ind w:left="4406" w:hanging="720"/>
      </w:pPr>
    </w:lvl>
    <w:lvl w:ilvl="4">
      <w:start w:val="1"/>
      <w:numFmt w:val="decimal"/>
      <w:isLgl/>
      <w:lvlText w:val="%1.%2.%3.%4.%5."/>
      <w:lvlJc w:val="left"/>
      <w:pPr>
        <w:ind w:left="4766" w:hanging="1080"/>
      </w:pPr>
    </w:lvl>
    <w:lvl w:ilvl="5">
      <w:start w:val="1"/>
      <w:numFmt w:val="decimal"/>
      <w:isLgl/>
      <w:lvlText w:val="%1.%2.%3.%4.%5.%6."/>
      <w:lvlJc w:val="left"/>
      <w:pPr>
        <w:ind w:left="4766" w:hanging="1080"/>
      </w:pPr>
    </w:lvl>
    <w:lvl w:ilvl="6">
      <w:start w:val="1"/>
      <w:numFmt w:val="decimal"/>
      <w:isLgl/>
      <w:lvlText w:val="%1.%2.%3.%4.%5.%6.%7."/>
      <w:lvlJc w:val="left"/>
      <w:pPr>
        <w:ind w:left="5126" w:hanging="1440"/>
      </w:pPr>
    </w:lvl>
    <w:lvl w:ilvl="7">
      <w:start w:val="1"/>
      <w:numFmt w:val="decimal"/>
      <w:isLgl/>
      <w:lvlText w:val="%1.%2.%3.%4.%5.%6.%7.%8."/>
      <w:lvlJc w:val="left"/>
      <w:pPr>
        <w:ind w:left="5126" w:hanging="1440"/>
      </w:pPr>
    </w:lvl>
    <w:lvl w:ilvl="8">
      <w:start w:val="1"/>
      <w:numFmt w:val="decimal"/>
      <w:isLgl/>
      <w:lvlText w:val="%1.%2.%3.%4.%5.%6.%7.%8.%9."/>
      <w:lvlJc w:val="left"/>
      <w:pPr>
        <w:ind w:left="5486" w:hanging="1800"/>
      </w:pPr>
    </w:lvl>
  </w:abstractNum>
  <w:abstractNum w:abstractNumId="5" w15:restartNumberingAfterBreak="0">
    <w:nsid w:val="52E857D4"/>
    <w:multiLevelType w:val="hybridMultilevel"/>
    <w:tmpl w:val="12D4A294"/>
    <w:lvl w:ilvl="0" w:tplc="AED6E4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A5708"/>
    <w:multiLevelType w:val="hybridMultilevel"/>
    <w:tmpl w:val="140C8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014"/>
    <w:rsid w:val="00001A51"/>
    <w:rsid w:val="00007BF9"/>
    <w:rsid w:val="00021537"/>
    <w:rsid w:val="00023798"/>
    <w:rsid w:val="00030EBF"/>
    <w:rsid w:val="00057BD9"/>
    <w:rsid w:val="00060890"/>
    <w:rsid w:val="00092303"/>
    <w:rsid w:val="000B251B"/>
    <w:rsid w:val="000B3FE5"/>
    <w:rsid w:val="000E0086"/>
    <w:rsid w:val="000E5327"/>
    <w:rsid w:val="000F1137"/>
    <w:rsid w:val="000F1828"/>
    <w:rsid w:val="000F4812"/>
    <w:rsid w:val="00100DB7"/>
    <w:rsid w:val="001015AB"/>
    <w:rsid w:val="00102099"/>
    <w:rsid w:val="00102691"/>
    <w:rsid w:val="00112262"/>
    <w:rsid w:val="00141B29"/>
    <w:rsid w:val="001445C0"/>
    <w:rsid w:val="001454B2"/>
    <w:rsid w:val="00145E29"/>
    <w:rsid w:val="0014714C"/>
    <w:rsid w:val="00157159"/>
    <w:rsid w:val="001622DC"/>
    <w:rsid w:val="001716FD"/>
    <w:rsid w:val="0017254B"/>
    <w:rsid w:val="00197255"/>
    <w:rsid w:val="001B6256"/>
    <w:rsid w:val="001C0182"/>
    <w:rsid w:val="001E6FAB"/>
    <w:rsid w:val="001F0214"/>
    <w:rsid w:val="00204775"/>
    <w:rsid w:val="00210EA1"/>
    <w:rsid w:val="0021579D"/>
    <w:rsid w:val="0022592B"/>
    <w:rsid w:val="00234413"/>
    <w:rsid w:val="002466CA"/>
    <w:rsid w:val="002639CC"/>
    <w:rsid w:val="00266400"/>
    <w:rsid w:val="00272DD1"/>
    <w:rsid w:val="002773F9"/>
    <w:rsid w:val="00282A20"/>
    <w:rsid w:val="002A1C70"/>
    <w:rsid w:val="002A7EF3"/>
    <w:rsid w:val="002C49B7"/>
    <w:rsid w:val="002C78EC"/>
    <w:rsid w:val="002C7F61"/>
    <w:rsid w:val="002F4E2D"/>
    <w:rsid w:val="002F69D0"/>
    <w:rsid w:val="00301369"/>
    <w:rsid w:val="00302564"/>
    <w:rsid w:val="00322CC6"/>
    <w:rsid w:val="00337924"/>
    <w:rsid w:val="00360014"/>
    <w:rsid w:val="00365E18"/>
    <w:rsid w:val="00374BE5"/>
    <w:rsid w:val="003756E6"/>
    <w:rsid w:val="003C23A1"/>
    <w:rsid w:val="00422A50"/>
    <w:rsid w:val="0044021B"/>
    <w:rsid w:val="00441D7E"/>
    <w:rsid w:val="004437AD"/>
    <w:rsid w:val="00462051"/>
    <w:rsid w:val="0048598A"/>
    <w:rsid w:val="00485BCA"/>
    <w:rsid w:val="00491161"/>
    <w:rsid w:val="0049218E"/>
    <w:rsid w:val="004A0D5E"/>
    <w:rsid w:val="004B0BE0"/>
    <w:rsid w:val="004C48E0"/>
    <w:rsid w:val="004C4DC0"/>
    <w:rsid w:val="004E6393"/>
    <w:rsid w:val="00503D76"/>
    <w:rsid w:val="00527FFB"/>
    <w:rsid w:val="0053533D"/>
    <w:rsid w:val="0054508C"/>
    <w:rsid w:val="0055200E"/>
    <w:rsid w:val="005534EC"/>
    <w:rsid w:val="00567FB8"/>
    <w:rsid w:val="005A1A54"/>
    <w:rsid w:val="005B533A"/>
    <w:rsid w:val="005C3C2B"/>
    <w:rsid w:val="005D42B2"/>
    <w:rsid w:val="005D45F1"/>
    <w:rsid w:val="005D546F"/>
    <w:rsid w:val="005D574E"/>
    <w:rsid w:val="005F608A"/>
    <w:rsid w:val="00610E69"/>
    <w:rsid w:val="006550C2"/>
    <w:rsid w:val="00666A6B"/>
    <w:rsid w:val="00670154"/>
    <w:rsid w:val="0069552D"/>
    <w:rsid w:val="006B39A9"/>
    <w:rsid w:val="006B465E"/>
    <w:rsid w:val="006B6233"/>
    <w:rsid w:val="006D4416"/>
    <w:rsid w:val="006D72C8"/>
    <w:rsid w:val="006D7EB8"/>
    <w:rsid w:val="00700D26"/>
    <w:rsid w:val="0075764F"/>
    <w:rsid w:val="00760BD4"/>
    <w:rsid w:val="00784A74"/>
    <w:rsid w:val="00787DAD"/>
    <w:rsid w:val="00792EF2"/>
    <w:rsid w:val="007A1F67"/>
    <w:rsid w:val="007A6CD0"/>
    <w:rsid w:val="007A70D6"/>
    <w:rsid w:val="007B1572"/>
    <w:rsid w:val="007B343F"/>
    <w:rsid w:val="007B400D"/>
    <w:rsid w:val="007E1390"/>
    <w:rsid w:val="007E763A"/>
    <w:rsid w:val="007F1F87"/>
    <w:rsid w:val="008001CB"/>
    <w:rsid w:val="00813E0C"/>
    <w:rsid w:val="0082104E"/>
    <w:rsid w:val="008264A1"/>
    <w:rsid w:val="00841923"/>
    <w:rsid w:val="00845042"/>
    <w:rsid w:val="00866359"/>
    <w:rsid w:val="008773B0"/>
    <w:rsid w:val="00891BEA"/>
    <w:rsid w:val="008A5DE7"/>
    <w:rsid w:val="008D0F9B"/>
    <w:rsid w:val="008E772E"/>
    <w:rsid w:val="00905C33"/>
    <w:rsid w:val="00912BDE"/>
    <w:rsid w:val="009144CA"/>
    <w:rsid w:val="00954FC7"/>
    <w:rsid w:val="0096162D"/>
    <w:rsid w:val="009B329F"/>
    <w:rsid w:val="009C126D"/>
    <w:rsid w:val="009E67A1"/>
    <w:rsid w:val="00A06F45"/>
    <w:rsid w:val="00A24E97"/>
    <w:rsid w:val="00A478CE"/>
    <w:rsid w:val="00A52330"/>
    <w:rsid w:val="00A7087F"/>
    <w:rsid w:val="00A743C9"/>
    <w:rsid w:val="00A7556E"/>
    <w:rsid w:val="00A76858"/>
    <w:rsid w:val="00A95BEF"/>
    <w:rsid w:val="00AB4D3D"/>
    <w:rsid w:val="00AD3DD2"/>
    <w:rsid w:val="00AE72B6"/>
    <w:rsid w:val="00B021AC"/>
    <w:rsid w:val="00B0746A"/>
    <w:rsid w:val="00B076A1"/>
    <w:rsid w:val="00B1217D"/>
    <w:rsid w:val="00B3429E"/>
    <w:rsid w:val="00B349B6"/>
    <w:rsid w:val="00B418A3"/>
    <w:rsid w:val="00B80886"/>
    <w:rsid w:val="00BB36BD"/>
    <w:rsid w:val="00BD7535"/>
    <w:rsid w:val="00BE77A5"/>
    <w:rsid w:val="00C001E8"/>
    <w:rsid w:val="00C03D13"/>
    <w:rsid w:val="00C25820"/>
    <w:rsid w:val="00C300FA"/>
    <w:rsid w:val="00C43D6A"/>
    <w:rsid w:val="00C63DA9"/>
    <w:rsid w:val="00C95B20"/>
    <w:rsid w:val="00C970DA"/>
    <w:rsid w:val="00CD12FE"/>
    <w:rsid w:val="00CE207F"/>
    <w:rsid w:val="00CE4B8F"/>
    <w:rsid w:val="00CE691F"/>
    <w:rsid w:val="00CF7167"/>
    <w:rsid w:val="00D120A7"/>
    <w:rsid w:val="00D1489D"/>
    <w:rsid w:val="00D16565"/>
    <w:rsid w:val="00D17355"/>
    <w:rsid w:val="00D441C4"/>
    <w:rsid w:val="00D45509"/>
    <w:rsid w:val="00D527C3"/>
    <w:rsid w:val="00D83BAE"/>
    <w:rsid w:val="00D93984"/>
    <w:rsid w:val="00D94BB2"/>
    <w:rsid w:val="00D97FCD"/>
    <w:rsid w:val="00DB30BD"/>
    <w:rsid w:val="00DC047A"/>
    <w:rsid w:val="00DC5FDA"/>
    <w:rsid w:val="00DD5731"/>
    <w:rsid w:val="00DE52FE"/>
    <w:rsid w:val="00DE69B8"/>
    <w:rsid w:val="00DF4F69"/>
    <w:rsid w:val="00E1704B"/>
    <w:rsid w:val="00E31DE5"/>
    <w:rsid w:val="00E503F3"/>
    <w:rsid w:val="00E56139"/>
    <w:rsid w:val="00E63A7E"/>
    <w:rsid w:val="00E7272A"/>
    <w:rsid w:val="00E7494C"/>
    <w:rsid w:val="00E80F1C"/>
    <w:rsid w:val="00E92F52"/>
    <w:rsid w:val="00E931BB"/>
    <w:rsid w:val="00EA61DA"/>
    <w:rsid w:val="00EB442C"/>
    <w:rsid w:val="00EC738F"/>
    <w:rsid w:val="00EE522A"/>
    <w:rsid w:val="00EF753C"/>
    <w:rsid w:val="00F4683C"/>
    <w:rsid w:val="00F65B1E"/>
    <w:rsid w:val="00F7708A"/>
    <w:rsid w:val="00F809B5"/>
    <w:rsid w:val="00F85BE3"/>
    <w:rsid w:val="00F96A4A"/>
    <w:rsid w:val="00FB79EB"/>
    <w:rsid w:val="00FD225F"/>
    <w:rsid w:val="00FF6187"/>
    <w:rsid w:val="00FF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D314C"/>
  <w15:chartTrackingRefBased/>
  <w15:docId w15:val="{F5C1D987-13A9-475A-A869-C6423514D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2FE"/>
    <w:pPr>
      <w:spacing w:line="256" w:lineRule="auto"/>
    </w:pPr>
  </w:style>
  <w:style w:type="paragraph" w:styleId="2">
    <w:name w:val="heading 2"/>
    <w:basedOn w:val="a"/>
    <w:next w:val="a"/>
    <w:link w:val="20"/>
    <w:autoRedefine/>
    <w:qFormat/>
    <w:rsid w:val="00030EBF"/>
    <w:pPr>
      <w:keepNext/>
      <w:spacing w:before="120" w:after="120" w:line="240" w:lineRule="exact"/>
      <w:ind w:left="567" w:right="566"/>
      <w:jc w:val="center"/>
      <w:outlineLvl w:val="1"/>
    </w:pPr>
    <w:rPr>
      <w:rFonts w:ascii="Times New Roman" w:hAnsi="Times New Roman" w:cs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2FE"/>
    <w:pPr>
      <w:ind w:left="720"/>
      <w:contextualSpacing/>
    </w:pPr>
  </w:style>
  <w:style w:type="paragraph" w:customStyle="1" w:styleId="a4">
    <w:name w:val="Стиль"/>
    <w:rsid w:val="002344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23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030EBF"/>
    <w:rPr>
      <w:rFonts w:ascii="Times New Roman" w:hAnsi="Times New Roman" w:cs="Times New Roman"/>
      <w:b/>
      <w:sz w:val="28"/>
    </w:rPr>
  </w:style>
  <w:style w:type="paragraph" w:styleId="a6">
    <w:name w:val="endnote text"/>
    <w:basedOn w:val="a"/>
    <w:link w:val="a7"/>
    <w:uiPriority w:val="99"/>
    <w:semiHidden/>
    <w:unhideWhenUsed/>
    <w:rsid w:val="00030EBF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30EBF"/>
    <w:rPr>
      <w:rFonts w:ascii="Times New Roman" w:hAnsi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30EBF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C2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C23A1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E5613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56139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5613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56139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56139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8450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49ED49EAB9AE8BE320240398BB28CDC9B14BCD18754951425458D2CF9A02F34857B1A44309E3E7C0EA5D5D7AW7j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BDF5C-73A1-4CE6-B9A2-5EEBA074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а Елена Сергеевна</dc:creator>
  <cp:keywords/>
  <dc:description/>
  <cp:lastModifiedBy>Полудневич Татьяна Леонидовна</cp:lastModifiedBy>
  <cp:revision>2</cp:revision>
  <cp:lastPrinted>2021-06-04T13:43:00Z</cp:lastPrinted>
  <dcterms:created xsi:type="dcterms:W3CDTF">2022-02-03T07:41:00Z</dcterms:created>
  <dcterms:modified xsi:type="dcterms:W3CDTF">2022-02-03T07:41:00Z</dcterms:modified>
</cp:coreProperties>
</file>